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E0" w:rsidRDefault="00DC65FF" w:rsidP="00DC65FF">
      <w:pPr>
        <w:pStyle w:val="Heading1"/>
      </w:pPr>
      <w:bookmarkStart w:id="0" w:name="_Toc350191796"/>
      <w:bookmarkStart w:id="1" w:name="_Toc350191913"/>
      <w:r>
        <w:t>Questions</w:t>
      </w:r>
      <w:bookmarkEnd w:id="0"/>
      <w:bookmarkEnd w:id="1"/>
    </w:p>
    <w:p w:rsidR="000D28F3" w:rsidRDefault="000D28F3" w:rsidP="00DC65FF">
      <w:pPr>
        <w:pStyle w:val="Heading2"/>
      </w:pPr>
      <w:bookmarkStart w:id="2" w:name="_Toc350191797"/>
      <w:bookmarkStart w:id="3" w:name="_Toc350191914"/>
      <w:r>
        <w:t>Question One</w:t>
      </w:r>
      <w:bookmarkEnd w:id="2"/>
      <w:bookmarkEnd w:id="3"/>
    </w:p>
    <w:p w:rsidR="000D28F3" w:rsidRDefault="006D57BC" w:rsidP="000D28F3">
      <w:proofErr w:type="spellStart"/>
      <w:r>
        <w:t>Seo-yeon</w:t>
      </w:r>
      <w:proofErr w:type="spellEnd"/>
      <w:r>
        <w:t xml:space="preserve"> </w:t>
      </w:r>
      <w:r w:rsidRPr="00665FFA">
        <w:t>Kim</w:t>
      </w:r>
      <w:r>
        <w:t xml:space="preserve"> </w:t>
      </w:r>
      <w:r w:rsidR="000D28F3">
        <w:t>(asks)</w:t>
      </w:r>
    </w:p>
    <w:p w:rsidR="000D28F3" w:rsidRPr="000D28F3" w:rsidRDefault="000D28F3" w:rsidP="00DC65FF">
      <w:pPr>
        <w:pStyle w:val="Heading3"/>
      </w:pPr>
      <w:bookmarkStart w:id="4" w:name="_Toc350191798"/>
      <w:bookmarkStart w:id="5" w:name="_Toc350191915"/>
      <w:r w:rsidRPr="000D28F3">
        <w:t>Can you find my IMEI number?</w:t>
      </w:r>
      <w:bookmarkEnd w:id="4"/>
      <w:bookmarkEnd w:id="5"/>
    </w:p>
    <w:p w:rsidR="000D28F3" w:rsidRDefault="000D28F3" w:rsidP="000D28F3">
      <w:pPr>
        <w:ind w:left="720"/>
      </w:pPr>
      <w:r>
        <w:t xml:space="preserve">I had my mobile phone stole yesterday from a </w:t>
      </w:r>
      <w:r w:rsidR="00B969FF">
        <w:t>backpacker’s</w:t>
      </w:r>
      <w:r>
        <w:t xml:space="preserve"> hostel and so now I need to file a police report so I can make a claim with my travel insurance company. The police report requires my IMEI number but I don’t have any of my phone paperwork with me. How can I get hold of this number?</w:t>
      </w:r>
    </w:p>
    <w:p w:rsidR="000D28F3" w:rsidRDefault="000D28F3" w:rsidP="000D28F3">
      <w:pPr>
        <w:ind w:left="720"/>
      </w:pPr>
      <w:r w:rsidRPr="00310C6E">
        <w:rPr>
          <w:b/>
        </w:rPr>
        <w:t>Tags</w:t>
      </w:r>
      <w:r>
        <w:t>: phone, IMEI</w:t>
      </w:r>
    </w:p>
    <w:p w:rsidR="000D28F3" w:rsidRDefault="000D28F3" w:rsidP="000D28F3">
      <w:r>
        <w:t>Ken Kelsey (replies)</w:t>
      </w:r>
    </w:p>
    <w:p w:rsidR="000D28F3" w:rsidRDefault="000D28F3" w:rsidP="000D28F3">
      <w:pPr>
        <w:ind w:left="720"/>
      </w:pPr>
      <w:r>
        <w:t xml:space="preserve">Hi </w:t>
      </w:r>
      <w:proofErr w:type="spellStart"/>
      <w:r w:rsidR="006D57BC">
        <w:t>Seo-yeon</w:t>
      </w:r>
      <w:proofErr w:type="spellEnd"/>
      <w:r>
        <w:t>, I can provide that for you, however you have purchased a few phones from us and I need to identify which phone you have lost. You can either answer me here, or phone our support desk on +01 10101010 and they can give the correct IMEI to you.</w:t>
      </w:r>
    </w:p>
    <w:p w:rsidR="000D28F3" w:rsidRDefault="000D28F3" w:rsidP="00DC65FF">
      <w:pPr>
        <w:pStyle w:val="Heading2"/>
      </w:pPr>
      <w:bookmarkStart w:id="6" w:name="_Toc350191799"/>
      <w:bookmarkStart w:id="7" w:name="_Toc350191916"/>
      <w:r>
        <w:t>Question Two</w:t>
      </w:r>
      <w:bookmarkEnd w:id="6"/>
      <w:bookmarkEnd w:id="7"/>
    </w:p>
    <w:p w:rsidR="000D28F3" w:rsidRDefault="000D28F3" w:rsidP="000D28F3">
      <w:r>
        <w:t>Oliver Sutherland (asks)</w:t>
      </w:r>
      <w:r>
        <w:tab/>
      </w:r>
    </w:p>
    <w:p w:rsidR="000D28F3" w:rsidRPr="00961A81" w:rsidRDefault="000D28F3" w:rsidP="00DC65FF">
      <w:pPr>
        <w:pStyle w:val="Heading3"/>
      </w:pPr>
      <w:bookmarkStart w:id="8" w:name="_Toc350191800"/>
      <w:bookmarkStart w:id="9" w:name="_Toc350191917"/>
      <w:r w:rsidRPr="00961A81">
        <w:t>How can I get overseas roam on my phone?</w:t>
      </w:r>
      <w:bookmarkEnd w:id="8"/>
      <w:bookmarkEnd w:id="9"/>
    </w:p>
    <w:p w:rsidR="000D28F3" w:rsidRDefault="000D28F3" w:rsidP="00A51142">
      <w:pPr>
        <w:ind w:left="720"/>
      </w:pPr>
      <w:r>
        <w:t xml:space="preserve">I'm taking off overseas for a few years and want to stick with my current phone. What is my best and cheapest option for using my phone overseas? </w:t>
      </w:r>
    </w:p>
    <w:p w:rsidR="000D28F3" w:rsidRDefault="000D28F3" w:rsidP="00A51142">
      <w:pPr>
        <w:ind w:firstLine="720"/>
      </w:pPr>
      <w:r w:rsidRPr="00310C6E">
        <w:rPr>
          <w:b/>
        </w:rPr>
        <w:t>Tags</w:t>
      </w:r>
      <w:r>
        <w:t>: phone, roaming,</w:t>
      </w:r>
    </w:p>
    <w:p w:rsidR="000D28F3" w:rsidRDefault="000D28F3" w:rsidP="000D28F3">
      <w:r>
        <w:t>Sarah Jones (replies)</w:t>
      </w:r>
    </w:p>
    <w:p w:rsidR="000D28F3" w:rsidRDefault="000D28F3" w:rsidP="00A51142">
      <w:pPr>
        <w:ind w:left="720"/>
      </w:pPr>
      <w:r>
        <w:t>Hi Ollie,</w:t>
      </w:r>
      <w:r w:rsidR="00EA588B">
        <w:t xml:space="preserve"> </w:t>
      </w:r>
      <w:r>
        <w:t>Easily done! You need to contact us and request we turn on global roaming. You can either do this by completing our online request form, or you can call our great support team 24/7 on +01 1010101 from any country.</w:t>
      </w:r>
      <w:r w:rsidR="00EA588B">
        <w:t xml:space="preserve">  </w:t>
      </w:r>
      <w:r>
        <w:t xml:space="preserve">Once the paperwork's complete your global roaming will be activated within 24 hours and will stay active until you tell us to turn it off, although by the sound of it that </w:t>
      </w:r>
      <w:r w:rsidR="00A51142">
        <w:t>won’t</w:t>
      </w:r>
      <w:r>
        <w:t xml:space="preserve"> be for a long time.</w:t>
      </w:r>
    </w:p>
    <w:p w:rsidR="00A51142" w:rsidRDefault="00A51142" w:rsidP="00A51142">
      <w:r>
        <w:t>Melissa Roberts (replies)</w:t>
      </w:r>
    </w:p>
    <w:p w:rsidR="00A51142" w:rsidRDefault="00A51142" w:rsidP="00A51142">
      <w:pPr>
        <w:ind w:left="720"/>
      </w:pPr>
      <w:r>
        <w:t>Have a great time travelling Ollie. Let me know if you make it to my part of the globe and perhaps we can finally meet in the “real world”! Bon voyage!</w:t>
      </w:r>
    </w:p>
    <w:p w:rsidR="000D28F3" w:rsidRDefault="00A51142" w:rsidP="00DC65FF">
      <w:pPr>
        <w:pStyle w:val="Heading2"/>
      </w:pPr>
      <w:bookmarkStart w:id="10" w:name="_Toc350191801"/>
      <w:bookmarkStart w:id="11" w:name="_Toc350191918"/>
      <w:r>
        <w:t>Question Three</w:t>
      </w:r>
      <w:bookmarkEnd w:id="10"/>
      <w:bookmarkEnd w:id="11"/>
    </w:p>
    <w:p w:rsidR="000D27B4" w:rsidRDefault="00955BB9" w:rsidP="000D27B4">
      <w:proofErr w:type="spellStart"/>
      <w:r>
        <w:t>Fatma</w:t>
      </w:r>
      <w:proofErr w:type="spellEnd"/>
      <w:r>
        <w:t xml:space="preserve"> Ali </w:t>
      </w:r>
      <w:r w:rsidR="000D27B4">
        <w:t>(asks)</w:t>
      </w:r>
    </w:p>
    <w:p w:rsidR="000D27B4" w:rsidRPr="00D77CF1" w:rsidRDefault="00FE3376" w:rsidP="00FD5AD7">
      <w:pPr>
        <w:pStyle w:val="Heading3"/>
      </w:pPr>
      <w:bookmarkStart w:id="12" w:name="_Toc350191802"/>
      <w:bookmarkStart w:id="13" w:name="_Toc350191919"/>
      <w:r w:rsidRPr="00D77CF1">
        <w:t>Does anyone know how to find my IMEI number on my IPhone 5?</w:t>
      </w:r>
      <w:bookmarkEnd w:id="12"/>
      <w:bookmarkEnd w:id="13"/>
    </w:p>
    <w:p w:rsidR="00FE3376" w:rsidRDefault="00FE3376" w:rsidP="00FE3376">
      <w:pPr>
        <w:ind w:left="720"/>
      </w:pPr>
      <w:r>
        <w:t>I have an IPhone 5 and need to give my IMEI number to my employer for their records. Where can I find it?</w:t>
      </w:r>
    </w:p>
    <w:p w:rsidR="00FE3376" w:rsidRDefault="00FE3376" w:rsidP="00FE3376">
      <w:pPr>
        <w:ind w:left="720"/>
      </w:pPr>
      <w:r w:rsidRPr="00310C6E">
        <w:rPr>
          <w:b/>
        </w:rPr>
        <w:t>Tags</w:t>
      </w:r>
      <w:r>
        <w:t xml:space="preserve">: </w:t>
      </w:r>
      <w:proofErr w:type="spellStart"/>
      <w:r>
        <w:t>iphone</w:t>
      </w:r>
      <w:proofErr w:type="spellEnd"/>
      <w:r>
        <w:t xml:space="preserve">, IMEI </w:t>
      </w:r>
    </w:p>
    <w:p w:rsidR="00FE3376" w:rsidRDefault="00DC7D2A" w:rsidP="00FE3376">
      <w:r>
        <w:t>Joe Blackburn</w:t>
      </w:r>
      <w:r w:rsidR="00FE3376">
        <w:t xml:space="preserve"> (replies)</w:t>
      </w:r>
    </w:p>
    <w:p w:rsidR="00FE3376" w:rsidRDefault="00FE3376" w:rsidP="00FE3376">
      <w:r>
        <w:tab/>
        <w:t xml:space="preserve">Hi </w:t>
      </w:r>
      <w:proofErr w:type="spellStart"/>
      <w:r w:rsidR="00955BB9">
        <w:t>Fatma</w:t>
      </w:r>
      <w:proofErr w:type="spellEnd"/>
      <w:r>
        <w:t>,</w:t>
      </w:r>
    </w:p>
    <w:p w:rsidR="00FE3376" w:rsidRPr="000D27B4" w:rsidRDefault="00FE3376" w:rsidP="00FE3376">
      <w:r>
        <w:lastRenderedPageBreak/>
        <w:tab/>
      </w:r>
      <w:r w:rsidR="00D77CF1">
        <w:t xml:space="preserve">You can find it under </w:t>
      </w:r>
      <w:r w:rsidR="00802B6D">
        <w:t>“</w:t>
      </w:r>
      <w:r w:rsidR="00D77CF1">
        <w:t>Settings</w:t>
      </w:r>
      <w:r w:rsidR="00802B6D">
        <w:t>”</w:t>
      </w:r>
      <w:r w:rsidR="00D77CF1">
        <w:t xml:space="preserve"> </w:t>
      </w:r>
      <w:r w:rsidR="00802B6D">
        <w:t>-</w:t>
      </w:r>
      <w:r w:rsidR="00D77CF1">
        <w:t xml:space="preserve">&gt; </w:t>
      </w:r>
      <w:r w:rsidR="00802B6D">
        <w:t>“</w:t>
      </w:r>
      <w:r w:rsidR="00D77CF1">
        <w:t>General</w:t>
      </w:r>
      <w:r w:rsidR="00802B6D">
        <w:t>”</w:t>
      </w:r>
      <w:r w:rsidR="00D77CF1">
        <w:t xml:space="preserve"> </w:t>
      </w:r>
      <w:r w:rsidR="00802B6D">
        <w:t>-</w:t>
      </w:r>
      <w:r w:rsidR="00D77CF1">
        <w:t xml:space="preserve">&gt; </w:t>
      </w:r>
      <w:r w:rsidR="00802B6D">
        <w:t>“</w:t>
      </w:r>
      <w:r w:rsidR="00D77CF1">
        <w:t>About</w:t>
      </w:r>
      <w:r w:rsidR="00802B6D">
        <w:t>”</w:t>
      </w:r>
      <w:r w:rsidR="00D77CF1">
        <w:t>.</w:t>
      </w:r>
    </w:p>
    <w:p w:rsidR="00D77CF1" w:rsidRDefault="00955BB9" w:rsidP="00D77CF1">
      <w:proofErr w:type="spellStart"/>
      <w:r>
        <w:t>Fatma</w:t>
      </w:r>
      <w:proofErr w:type="spellEnd"/>
      <w:r>
        <w:t xml:space="preserve"> Ali (replies</w:t>
      </w:r>
      <w:r w:rsidR="00D77CF1">
        <w:t>)</w:t>
      </w:r>
    </w:p>
    <w:p w:rsidR="00D77CF1" w:rsidRDefault="00D77CF1" w:rsidP="00D77CF1">
      <w:pPr>
        <w:ind w:left="720"/>
      </w:pPr>
      <w:r>
        <w:t xml:space="preserve">Ah yes of course! Also simple when you know the answer! Thanks </w:t>
      </w:r>
      <w:r w:rsidR="00DC7D2A">
        <w:t>Joe, you’re awesome</w:t>
      </w:r>
      <w:r>
        <w:t>.</w:t>
      </w:r>
    </w:p>
    <w:p w:rsidR="000D27B4" w:rsidRPr="000D27B4" w:rsidRDefault="000D27B4" w:rsidP="00DC65FF">
      <w:pPr>
        <w:pStyle w:val="Heading2"/>
      </w:pPr>
      <w:bookmarkStart w:id="14" w:name="_Toc350191803"/>
      <w:bookmarkStart w:id="15" w:name="_Toc350191920"/>
      <w:r>
        <w:t>Question Four</w:t>
      </w:r>
      <w:bookmarkEnd w:id="14"/>
      <w:bookmarkEnd w:id="15"/>
    </w:p>
    <w:p w:rsidR="000D27B4" w:rsidRDefault="000D27B4" w:rsidP="000D27B4">
      <w:r>
        <w:t>Oliver Sutherland (asks)</w:t>
      </w:r>
      <w:r>
        <w:tab/>
      </w:r>
    </w:p>
    <w:p w:rsidR="000D27B4" w:rsidRPr="00310C6E" w:rsidRDefault="000D27B4" w:rsidP="00DC65FF">
      <w:pPr>
        <w:pStyle w:val="Heading3"/>
      </w:pPr>
      <w:bookmarkStart w:id="16" w:name="_Toc350191804"/>
      <w:bookmarkStart w:id="17" w:name="_Toc350191921"/>
      <w:r w:rsidRPr="00310C6E">
        <w:t>Where can I find the lock code of my phone?</w:t>
      </w:r>
      <w:bookmarkEnd w:id="16"/>
      <w:bookmarkEnd w:id="17"/>
      <w:r w:rsidRPr="00310C6E">
        <w:t xml:space="preserve"> </w:t>
      </w:r>
    </w:p>
    <w:p w:rsidR="000D28F3" w:rsidRDefault="000D27B4" w:rsidP="000D27B4">
      <w:pPr>
        <w:ind w:left="720"/>
      </w:pPr>
      <w:r>
        <w:t>My nephew got hold of my phone last night when I wasn’t looking and I think he must have changed my lock code or pushed too many buttons and now I’m locked out for good. Where can I find the lock code of my phone?</w:t>
      </w:r>
    </w:p>
    <w:p w:rsidR="000D27B4" w:rsidRDefault="000D27B4" w:rsidP="000D27B4">
      <w:pPr>
        <w:ind w:firstLine="720"/>
      </w:pPr>
      <w:r w:rsidRPr="00310C6E">
        <w:rPr>
          <w:b/>
        </w:rPr>
        <w:t>Tags</w:t>
      </w:r>
      <w:r>
        <w:t>: phone, lock code,</w:t>
      </w:r>
    </w:p>
    <w:p w:rsidR="000D27B4" w:rsidRDefault="000D27B4" w:rsidP="000D27B4">
      <w:r>
        <w:t>Sarah Jones (replies)</w:t>
      </w:r>
    </w:p>
    <w:p w:rsidR="000D27B4" w:rsidRDefault="000D27B4" w:rsidP="000D27B4">
      <w:pPr>
        <w:ind w:left="720"/>
      </w:pPr>
      <w:r>
        <w:t>I can see why you’re frustrated!</w:t>
      </w:r>
      <w:r w:rsidR="00D77CF1">
        <w:t xml:space="preserve"> You’re original lock code should still work, unless your nephew did indeed change it. Start by turning your phone off and on and trying your original lock code. It sounds simple and boring, but if he had a good go pressing random buttons, your phone might just need a bit of time out to work. If that doesn’t work then call our great support team 24/7 on +01 1010101 and we will help you change the lock code.</w:t>
      </w:r>
    </w:p>
    <w:p w:rsidR="00D77CF1" w:rsidRDefault="00D77CF1" w:rsidP="00D77CF1">
      <w:r>
        <w:t>Oliver Sutherland (replies)</w:t>
      </w:r>
      <w:r>
        <w:tab/>
      </w:r>
    </w:p>
    <w:p w:rsidR="00D77CF1" w:rsidRDefault="00D77CF1" w:rsidP="00D77CF1">
      <w:pPr>
        <w:ind w:left="720"/>
      </w:pPr>
      <w:r>
        <w:t>Turn off and on worked a treat. Cheers!</w:t>
      </w:r>
    </w:p>
    <w:p w:rsidR="00D77CF1" w:rsidRDefault="00D77CF1" w:rsidP="00DC65FF">
      <w:pPr>
        <w:pStyle w:val="Heading2"/>
      </w:pPr>
      <w:bookmarkStart w:id="18" w:name="_Toc350191805"/>
      <w:bookmarkStart w:id="19" w:name="_Toc350191922"/>
      <w:r>
        <w:t>Question Five</w:t>
      </w:r>
      <w:bookmarkEnd w:id="18"/>
      <w:bookmarkEnd w:id="19"/>
    </w:p>
    <w:p w:rsidR="009B251E" w:rsidRDefault="009B251E" w:rsidP="009B251E">
      <w:r>
        <w:t>Melissa Roberts (asks)</w:t>
      </w:r>
    </w:p>
    <w:p w:rsidR="009B251E" w:rsidRPr="009B251E" w:rsidRDefault="003176DF" w:rsidP="00DC65FF">
      <w:pPr>
        <w:pStyle w:val="Heading3"/>
      </w:pPr>
      <w:bookmarkStart w:id="20" w:name="_Toc350191806"/>
      <w:bookmarkStart w:id="21" w:name="_Toc350191923"/>
      <w:r>
        <w:t>C</w:t>
      </w:r>
      <w:r w:rsidR="009B251E" w:rsidRPr="009B251E">
        <w:t>an I get international roaming</w:t>
      </w:r>
      <w:r>
        <w:t xml:space="preserve"> really QUICKLY</w:t>
      </w:r>
      <w:r w:rsidR="009B251E" w:rsidRPr="009B251E">
        <w:t>!</w:t>
      </w:r>
      <w:bookmarkEnd w:id="20"/>
      <w:bookmarkEnd w:id="21"/>
    </w:p>
    <w:p w:rsidR="009B251E" w:rsidRDefault="009B251E" w:rsidP="009B251E">
      <w:pPr>
        <w:ind w:left="720"/>
      </w:pPr>
      <w:r>
        <w:t>I’m at the airport and about to go overseas to Thailand in an hour and just realized I haven’t set up international roaming. Help!</w:t>
      </w:r>
    </w:p>
    <w:p w:rsidR="00517A3A" w:rsidRPr="009B251E" w:rsidRDefault="00517A3A" w:rsidP="009B251E">
      <w:pPr>
        <w:ind w:left="720"/>
      </w:pPr>
      <w:r w:rsidRPr="00310C6E">
        <w:rPr>
          <w:b/>
        </w:rPr>
        <w:t>Tags</w:t>
      </w:r>
      <w:r>
        <w:t>: phones, roaming,</w:t>
      </w:r>
    </w:p>
    <w:p w:rsidR="000D27B4" w:rsidRDefault="009B251E" w:rsidP="009B251E">
      <w:r>
        <w:t>Joe Blackburn (replies)</w:t>
      </w:r>
    </w:p>
    <w:p w:rsidR="009B251E" w:rsidRDefault="009B251E" w:rsidP="009B251E">
      <w:pPr>
        <w:ind w:left="720"/>
      </w:pPr>
      <w:r>
        <w:t xml:space="preserve">Shouldn’t be a problem Melissa, check out </w:t>
      </w:r>
      <w:commentRangeStart w:id="22"/>
      <w:r w:rsidRPr="0076568F">
        <w:rPr>
          <w:color w:val="FF0000"/>
        </w:rPr>
        <w:t>[</w:t>
      </w:r>
      <w:r w:rsidRPr="0076568F">
        <w:rPr>
          <w:color w:val="FF0000"/>
          <w:u w:val="single"/>
        </w:rPr>
        <w:t>this post</w:t>
      </w:r>
      <w:r w:rsidR="00577446">
        <w:rPr>
          <w:color w:val="FF0000"/>
          <w:u w:val="single"/>
        </w:rPr>
        <w:t>]</w:t>
      </w:r>
      <w:commentRangeEnd w:id="22"/>
      <w:r w:rsidR="00577446">
        <w:rPr>
          <w:rStyle w:val="CommentReference"/>
        </w:rPr>
        <w:commentReference w:id="22"/>
      </w:r>
      <w:r w:rsidR="00577446" w:rsidRPr="00577446">
        <w:rPr>
          <w:color w:val="FF0000"/>
        </w:rPr>
        <w:t xml:space="preserve"> </w:t>
      </w:r>
      <w:r>
        <w:t>which will show you how to get it activated fast. Safe travels and enjoy the food and culture and weather of beautiful Thailand.</w:t>
      </w:r>
    </w:p>
    <w:p w:rsidR="0076568F" w:rsidRDefault="0076568F" w:rsidP="0076568F">
      <w:r>
        <w:t>Sarah Jones (replies)</w:t>
      </w:r>
    </w:p>
    <w:p w:rsidR="0076568F" w:rsidRDefault="0076568F" w:rsidP="0076568F">
      <w:pPr>
        <w:ind w:left="720"/>
      </w:pPr>
      <w:r>
        <w:t>I’m not sure how long you’re travelling for Melissa, however international calls are covered in our monthly plans, so if you’re only away for a short vacation and only expect to make a few calls it shouldn’t impact on your bill at all.</w:t>
      </w:r>
    </w:p>
    <w:p w:rsidR="009B251E" w:rsidRDefault="009B251E" w:rsidP="009B251E">
      <w:r>
        <w:t>Melissa Roberts (replies)</w:t>
      </w:r>
    </w:p>
    <w:p w:rsidR="009B251E" w:rsidRDefault="00310C6E" w:rsidP="009B251E">
      <w:pPr>
        <w:ind w:left="720"/>
      </w:pPr>
      <w:r>
        <w:t xml:space="preserve">I’m only away for one week vacation – my first full moon beach party – so I will just go with my plan. As long as I can receive calls from my anxious parents and partner, then I’m all good. Boarding call! Thanks Sarah, just in the nick of time. </w:t>
      </w:r>
      <w:r>
        <w:sym w:font="Wingdings" w:char="F04A"/>
      </w:r>
    </w:p>
    <w:p w:rsidR="00310C6E" w:rsidRPr="009B251E" w:rsidRDefault="00FD5AD7" w:rsidP="00DC65FF">
      <w:pPr>
        <w:pStyle w:val="Heading2"/>
      </w:pPr>
      <w:bookmarkStart w:id="23" w:name="_Toc350191807"/>
      <w:bookmarkStart w:id="24" w:name="_Toc350191924"/>
      <w:r>
        <w:lastRenderedPageBreak/>
        <w:t>Question Six</w:t>
      </w:r>
      <w:bookmarkEnd w:id="23"/>
      <w:bookmarkEnd w:id="24"/>
    </w:p>
    <w:p w:rsidR="000D28F3" w:rsidRDefault="00DC7D2A" w:rsidP="000D28F3">
      <w:r>
        <w:t>Alan Wright (asks)</w:t>
      </w:r>
    </w:p>
    <w:p w:rsidR="00636EB5" w:rsidRDefault="00DC7D2A" w:rsidP="00DC65FF">
      <w:pPr>
        <w:pStyle w:val="Heading3"/>
      </w:pPr>
      <w:bookmarkStart w:id="25" w:name="_Toc350191808"/>
      <w:bookmarkStart w:id="26" w:name="_Toc350191925"/>
      <w:r>
        <w:t>How can I prolong my IPad battery life?</w:t>
      </w:r>
      <w:bookmarkEnd w:id="25"/>
      <w:bookmarkEnd w:id="26"/>
    </w:p>
    <w:p w:rsidR="00DC7D2A" w:rsidRDefault="00DC7D2A" w:rsidP="00DC7D2A">
      <w:pPr>
        <w:ind w:left="720"/>
      </w:pPr>
      <w:r>
        <w:t xml:space="preserve">I think I have too much stuff on my IPad because my battery is really short. </w:t>
      </w:r>
      <w:proofErr w:type="gramStart"/>
      <w:r>
        <w:t>Any suggestions?</w:t>
      </w:r>
      <w:proofErr w:type="gramEnd"/>
    </w:p>
    <w:p w:rsidR="00DC7D2A" w:rsidRDefault="00DC7D2A" w:rsidP="00DC7D2A">
      <w:pPr>
        <w:ind w:left="720"/>
      </w:pPr>
      <w:r w:rsidRPr="00EE48D5">
        <w:rPr>
          <w:b/>
        </w:rPr>
        <w:t>Tags</w:t>
      </w:r>
      <w:r>
        <w:t xml:space="preserve">: </w:t>
      </w:r>
      <w:proofErr w:type="spellStart"/>
      <w:r>
        <w:t>ipad</w:t>
      </w:r>
      <w:proofErr w:type="spellEnd"/>
      <w:r>
        <w:t>, battery,</w:t>
      </w:r>
    </w:p>
    <w:p w:rsidR="00DC7D2A" w:rsidRDefault="00DC7D2A" w:rsidP="00DC7D2A">
      <w:r>
        <w:t>Joe Blackburn (replies)</w:t>
      </w:r>
    </w:p>
    <w:p w:rsidR="00DC7D2A" w:rsidRDefault="00DC7D2A" w:rsidP="00DC7D2A">
      <w:pPr>
        <w:ind w:left="720"/>
      </w:pPr>
      <w:r>
        <w:t xml:space="preserve">No battery life = no fun. Check out the checklist that has been added to this popular </w:t>
      </w:r>
      <w:commentRangeStart w:id="27"/>
      <w:r>
        <w:t xml:space="preserve">discussion </w:t>
      </w:r>
      <w:commentRangeEnd w:id="27"/>
      <w:r w:rsidR="00577446">
        <w:rPr>
          <w:rStyle w:val="CommentReference"/>
        </w:rPr>
        <w:commentReference w:id="27"/>
      </w:r>
      <w:r>
        <w:t xml:space="preserve">point and let us know how you go. </w:t>
      </w:r>
    </w:p>
    <w:p w:rsidR="00B969FF" w:rsidRDefault="00B969FF" w:rsidP="00B969FF">
      <w:pPr>
        <w:pStyle w:val="Heading2"/>
      </w:pPr>
      <w:bookmarkStart w:id="28" w:name="_Toc350191809"/>
      <w:bookmarkStart w:id="29" w:name="_Toc350191926"/>
      <w:r>
        <w:t>Question Seven</w:t>
      </w:r>
      <w:bookmarkEnd w:id="28"/>
      <w:bookmarkEnd w:id="29"/>
    </w:p>
    <w:p w:rsidR="004C415E" w:rsidRPr="004C415E" w:rsidRDefault="009D5583" w:rsidP="004C415E">
      <w:r>
        <w:t>Angel Dang</w:t>
      </w:r>
      <w:r w:rsidR="004C415E">
        <w:t xml:space="preserve"> (asks)</w:t>
      </w:r>
    </w:p>
    <w:p w:rsidR="00B969FF" w:rsidRDefault="00AD0B3E" w:rsidP="00AD0B3E">
      <w:pPr>
        <w:pStyle w:val="Heading3"/>
      </w:pPr>
      <w:bookmarkStart w:id="30" w:name="_Toc350191810"/>
      <w:bookmarkStart w:id="31" w:name="_Toc350191927"/>
      <w:r>
        <w:t xml:space="preserve">Can I swap my SIM card to a </w:t>
      </w:r>
      <w:proofErr w:type="spellStart"/>
      <w:r>
        <w:t>nano</w:t>
      </w:r>
      <w:proofErr w:type="spellEnd"/>
      <w:r>
        <w:t>?</w:t>
      </w:r>
      <w:bookmarkEnd w:id="30"/>
      <w:bookmarkEnd w:id="31"/>
    </w:p>
    <w:p w:rsidR="00AD0B3E" w:rsidRDefault="004C415E" w:rsidP="00AD0B3E">
      <w:pPr>
        <w:ind w:left="720"/>
      </w:pPr>
      <w:r>
        <w:t>I broke my old phone which used a SIM card</w:t>
      </w:r>
      <w:r w:rsidR="004833E5">
        <w:t xml:space="preserve"> and my new phone has a </w:t>
      </w:r>
      <w:proofErr w:type="spellStart"/>
      <w:r w:rsidR="004833E5">
        <w:t>nano</w:t>
      </w:r>
      <w:proofErr w:type="spellEnd"/>
      <w:r w:rsidR="004833E5">
        <w:t xml:space="preserve"> chip instead. Can I swap without losing all my data?</w:t>
      </w:r>
    </w:p>
    <w:p w:rsidR="00EE48D5" w:rsidRDefault="00EE48D5" w:rsidP="00AD0B3E">
      <w:pPr>
        <w:ind w:left="720"/>
      </w:pPr>
      <w:r w:rsidRPr="00EE48D5">
        <w:rPr>
          <w:b/>
        </w:rPr>
        <w:t>Tags</w:t>
      </w:r>
      <w:r>
        <w:t>: phone, SIM,</w:t>
      </w:r>
    </w:p>
    <w:p w:rsidR="00AD0B3E" w:rsidRDefault="00AD0B3E" w:rsidP="00B969FF">
      <w:r>
        <w:t>Ken Kelsey (replies)</w:t>
      </w:r>
    </w:p>
    <w:p w:rsidR="00773CC3" w:rsidRDefault="00773CC3" w:rsidP="00773CC3">
      <w:pPr>
        <w:ind w:left="720"/>
      </w:pPr>
      <w:r>
        <w:t>You absolutely can Angel!</w:t>
      </w:r>
      <w:r w:rsidR="00ED4099">
        <w:t xml:space="preserve"> </w:t>
      </w:r>
      <w:r>
        <w:t>Simply get a blank Nano SIM card and then we can do the rest. Anova can either send one out using snail mail or you can get one from one of our stores. Once you have the Nano SIM we can activate it over the phone and attach your existing number. If you do choose to go to a store, one of our Anova gurus can set it all up while you enjoy a free tea or coffee at our popular Kudos Café.</w:t>
      </w:r>
    </w:p>
    <w:p w:rsidR="00773CC3" w:rsidRDefault="00773CC3" w:rsidP="00773CC3">
      <w:r>
        <w:t>Camille Bertrand (replies)</w:t>
      </w:r>
    </w:p>
    <w:p w:rsidR="00773CC3" w:rsidRDefault="00773CC3" w:rsidP="00773CC3">
      <w:pPr>
        <w:ind w:left="720"/>
      </w:pPr>
      <w:r>
        <w:t xml:space="preserve">I highly recommend the white chocolate and macadamia muffins at the café. </w:t>
      </w:r>
      <w:r>
        <w:sym w:font="Wingdings" w:char="F04A"/>
      </w:r>
    </w:p>
    <w:p w:rsidR="00773CC3" w:rsidRDefault="00773CC3" w:rsidP="00773CC3">
      <w:pPr>
        <w:ind w:left="720"/>
      </w:pPr>
      <w:r>
        <w:t>Lee Wong (replies to Camille)</w:t>
      </w:r>
    </w:p>
    <w:p w:rsidR="00773CC3" w:rsidRDefault="00773CC3" w:rsidP="00773CC3">
      <w:pPr>
        <w:ind w:left="1440"/>
      </w:pPr>
      <w:r>
        <w:t>Oh Camille, you have to try the super duper triple chocolate muffins instead.  Sublime!</w:t>
      </w:r>
    </w:p>
    <w:p w:rsidR="00773CC3" w:rsidRDefault="00773CC3" w:rsidP="00773CC3">
      <w:pPr>
        <w:ind w:left="1440"/>
      </w:pPr>
      <w:r>
        <w:t>(Camille Bertrand likes Lee Wong’s reply)</w:t>
      </w:r>
    </w:p>
    <w:p w:rsidR="007F2300" w:rsidRDefault="007F2300" w:rsidP="007F2300">
      <w:pPr>
        <w:pStyle w:val="Heading2"/>
      </w:pPr>
      <w:bookmarkStart w:id="32" w:name="_Toc350191811"/>
      <w:bookmarkStart w:id="33" w:name="_Toc350191928"/>
      <w:r>
        <w:t>Question Eight</w:t>
      </w:r>
      <w:bookmarkEnd w:id="32"/>
      <w:bookmarkEnd w:id="33"/>
    </w:p>
    <w:p w:rsidR="00EE48D5" w:rsidRPr="00EE48D5" w:rsidRDefault="00EE48D5" w:rsidP="00EE48D5">
      <w:r>
        <w:t xml:space="preserve">Ailsa </w:t>
      </w:r>
      <w:proofErr w:type="spellStart"/>
      <w:r>
        <w:t>Meng</w:t>
      </w:r>
      <w:proofErr w:type="spellEnd"/>
      <w:r>
        <w:t xml:space="preserve"> (asks)</w:t>
      </w:r>
    </w:p>
    <w:p w:rsidR="003756CF" w:rsidRDefault="00EE48D5" w:rsidP="00EE48D5">
      <w:pPr>
        <w:pStyle w:val="Heading2"/>
      </w:pPr>
      <w:bookmarkStart w:id="34" w:name="_Toc350191812"/>
      <w:bookmarkStart w:id="35" w:name="_Toc350191929"/>
      <w:r>
        <w:t>How can I unlock my Apple IPhone?</w:t>
      </w:r>
      <w:bookmarkEnd w:id="34"/>
      <w:bookmarkEnd w:id="35"/>
    </w:p>
    <w:p w:rsidR="00EE48D5" w:rsidRDefault="00EE48D5" w:rsidP="00EE48D5">
      <w:pPr>
        <w:ind w:left="720"/>
      </w:pPr>
      <w:r>
        <w:t xml:space="preserve">I have an IPhone4 that I am using with an Anova </w:t>
      </w:r>
      <w:proofErr w:type="gramStart"/>
      <w:r>
        <w:t>plan,</w:t>
      </w:r>
      <w:proofErr w:type="gramEnd"/>
      <w:r>
        <w:t xml:space="preserve"> however I didn’t purchase the phone through you guys. How can I unlock it?</w:t>
      </w:r>
    </w:p>
    <w:p w:rsidR="00EE48D5" w:rsidRDefault="00EE48D5" w:rsidP="00EE48D5">
      <w:pPr>
        <w:ind w:left="720"/>
      </w:pPr>
      <w:r w:rsidRPr="00EE48D5">
        <w:rPr>
          <w:b/>
        </w:rPr>
        <w:t>Tags</w:t>
      </w:r>
      <w:r>
        <w:t>: phone, unlock,</w:t>
      </w:r>
      <w:r w:rsidR="00263349">
        <w:t xml:space="preserve"> </w:t>
      </w:r>
      <w:proofErr w:type="spellStart"/>
      <w:r w:rsidR="00263349">
        <w:t>iphone</w:t>
      </w:r>
      <w:proofErr w:type="spellEnd"/>
      <w:r w:rsidR="00263349">
        <w:t>,</w:t>
      </w:r>
    </w:p>
    <w:p w:rsidR="00EE48D5" w:rsidRDefault="00EE48D5" w:rsidP="00EE48D5">
      <w:r>
        <w:t>Sarah Jones (replies)</w:t>
      </w:r>
    </w:p>
    <w:p w:rsidR="00263349" w:rsidRDefault="00263349" w:rsidP="00263349">
      <w:pPr>
        <w:ind w:left="720"/>
      </w:pPr>
      <w:r>
        <w:t xml:space="preserve">Anova can only unlock phones that have been purchased through us, however if you complete our online request form </w:t>
      </w:r>
      <w:r w:rsidR="00491F22">
        <w:t xml:space="preserve">or phone us </w:t>
      </w:r>
      <w:r>
        <w:t>we will forward the request to Apple</w:t>
      </w:r>
      <w:r w:rsidR="00491F22">
        <w:t>.</w:t>
      </w:r>
      <w:r w:rsidR="00ED4099">
        <w:t xml:space="preserve">  </w:t>
      </w:r>
      <w:r w:rsidR="00491F22">
        <w:t xml:space="preserve">It is essential that you provide us with your phone IMEI when completing the form or contacting us. You will find this number under </w:t>
      </w:r>
      <w:r w:rsidR="0025400A">
        <w:t>“</w:t>
      </w:r>
      <w:r w:rsidR="00491F22">
        <w:t>Settings</w:t>
      </w:r>
      <w:r w:rsidR="0025400A">
        <w:t>”</w:t>
      </w:r>
      <w:r w:rsidR="00491F22">
        <w:t xml:space="preserve"> </w:t>
      </w:r>
      <w:r w:rsidR="00802B6D">
        <w:t>-</w:t>
      </w:r>
      <w:r w:rsidR="00491F22">
        <w:t xml:space="preserve">&gt; </w:t>
      </w:r>
      <w:r w:rsidR="0025400A">
        <w:t>“</w:t>
      </w:r>
      <w:r w:rsidR="00491F22">
        <w:t>General</w:t>
      </w:r>
      <w:r w:rsidR="0025400A">
        <w:t xml:space="preserve">” </w:t>
      </w:r>
      <w:r w:rsidR="00802B6D">
        <w:t>-</w:t>
      </w:r>
      <w:r w:rsidR="00491F22">
        <w:t xml:space="preserve">&gt; </w:t>
      </w:r>
      <w:r w:rsidR="0025400A">
        <w:t>“</w:t>
      </w:r>
      <w:r w:rsidR="00491F22">
        <w:t>About</w:t>
      </w:r>
      <w:r w:rsidR="0025400A">
        <w:t>”</w:t>
      </w:r>
      <w:proofErr w:type="gramStart"/>
      <w:r w:rsidR="00491F22">
        <w:t>,</w:t>
      </w:r>
      <w:proofErr w:type="gramEnd"/>
      <w:r w:rsidR="00491F22">
        <w:t xml:space="preserve"> </w:t>
      </w:r>
      <w:r w:rsidR="00491F22">
        <w:lastRenderedPageBreak/>
        <w:t>however since you’re locked out you should check your paperwork for the phone or contact us to get this number for you.</w:t>
      </w:r>
      <w:r w:rsidR="00ED4099">
        <w:t xml:space="preserve">  </w:t>
      </w:r>
      <w:r w:rsidR="00491F22">
        <w:t xml:space="preserve">Once we have this information we will send it to Apple and </w:t>
      </w:r>
      <w:r>
        <w:t>they will unlock your phone and send you confirmation via email, usually within takes 2-4 days. Once your phone is unlocked you will need to do a Full Restore using ITunes</w:t>
      </w:r>
      <w:r w:rsidR="00491F22">
        <w:t>.</w:t>
      </w:r>
    </w:p>
    <w:p w:rsidR="004C65A0" w:rsidRDefault="004C65A0">
      <w:r>
        <w:br w:type="page"/>
      </w:r>
    </w:p>
    <w:p w:rsidR="004C65A0" w:rsidRDefault="004C65A0" w:rsidP="004C65A0">
      <w:pPr>
        <w:pStyle w:val="Heading1"/>
      </w:pPr>
      <w:bookmarkStart w:id="36" w:name="_Toc350191813"/>
      <w:bookmarkStart w:id="37" w:name="_Toc350191930"/>
      <w:r>
        <w:lastRenderedPageBreak/>
        <w:t>Events</w:t>
      </w:r>
      <w:bookmarkEnd w:id="36"/>
      <w:bookmarkEnd w:id="37"/>
    </w:p>
    <w:p w:rsidR="00E21BD5" w:rsidRPr="00E21BD5" w:rsidRDefault="00E21BD5" w:rsidP="00E21BD5">
      <w:r>
        <w:t>Notes on events: It would be nice if the event dates could be updated for each release so they don’t get too out of date.</w:t>
      </w:r>
    </w:p>
    <w:p w:rsidR="007812B1" w:rsidRDefault="007812B1" w:rsidP="007812B1">
      <w:pPr>
        <w:pStyle w:val="Heading2"/>
      </w:pPr>
      <w:bookmarkStart w:id="38" w:name="_Toc350191814"/>
      <w:bookmarkStart w:id="39" w:name="_Toc350191931"/>
      <w:r>
        <w:t xml:space="preserve">Event one: </w:t>
      </w:r>
      <w:proofErr w:type="spellStart"/>
      <w:r w:rsidRPr="007812B1">
        <w:t>Lumia</w:t>
      </w:r>
      <w:proofErr w:type="spellEnd"/>
      <w:r w:rsidRPr="007812B1">
        <w:t xml:space="preserve"> 920 Fan Club</w:t>
      </w:r>
      <w:bookmarkEnd w:id="38"/>
      <w:bookmarkEnd w:id="39"/>
    </w:p>
    <w:p w:rsidR="002D48F5" w:rsidRPr="002D48F5" w:rsidRDefault="002D48F5" w:rsidP="002D48F5">
      <w:r>
        <w:t>Sarah Jones added this event…</w:t>
      </w:r>
    </w:p>
    <w:p w:rsidR="002D48F5" w:rsidRPr="002D48F5" w:rsidRDefault="002D48F5" w:rsidP="002D48F5"/>
    <w:p w:rsidR="007812B1" w:rsidRPr="007812B1" w:rsidRDefault="007812B1" w:rsidP="007812B1">
      <w:pPr>
        <w:rPr>
          <w:b/>
        </w:rPr>
      </w:pPr>
      <w:r w:rsidRPr="007812B1">
        <w:rPr>
          <w:b/>
        </w:rPr>
        <w:t>Title</w:t>
      </w:r>
    </w:p>
    <w:p w:rsidR="007812B1" w:rsidRDefault="007812B1" w:rsidP="007812B1">
      <w:proofErr w:type="spellStart"/>
      <w:r w:rsidRPr="007812B1">
        <w:t>Lumia</w:t>
      </w:r>
      <w:proofErr w:type="spellEnd"/>
      <w:r w:rsidRPr="007812B1">
        <w:t xml:space="preserve"> 920 Fan Club</w:t>
      </w:r>
    </w:p>
    <w:p w:rsidR="007812B1" w:rsidRDefault="007812B1" w:rsidP="007812B1">
      <w:r w:rsidRPr="007812B1">
        <w:rPr>
          <w:b/>
        </w:rPr>
        <w:t>Details</w:t>
      </w:r>
    </w:p>
    <w:p w:rsidR="007812B1" w:rsidRDefault="007812B1" w:rsidP="007812B1">
      <w:r w:rsidRPr="007812B1">
        <w:t xml:space="preserve">Learn about the Top Ten Best New Features of the </w:t>
      </w:r>
      <w:proofErr w:type="spellStart"/>
      <w:r w:rsidRPr="007812B1">
        <w:t>Lumia</w:t>
      </w:r>
      <w:proofErr w:type="spellEnd"/>
      <w:r w:rsidRPr="007812B1">
        <w:t xml:space="preserve"> 920 and meet with other </w:t>
      </w:r>
      <w:proofErr w:type="spellStart"/>
      <w:r w:rsidRPr="007812B1">
        <w:t>Lumia</w:t>
      </w:r>
      <w:proofErr w:type="spellEnd"/>
      <w:r w:rsidRPr="007812B1">
        <w:t xml:space="preserve"> 920 fans. Free pizza provided.</w:t>
      </w:r>
    </w:p>
    <w:p w:rsidR="007812B1" w:rsidRPr="007812B1" w:rsidRDefault="007812B1" w:rsidP="007812B1">
      <w:pPr>
        <w:rPr>
          <w:b/>
        </w:rPr>
      </w:pPr>
      <w:r w:rsidRPr="007812B1">
        <w:rPr>
          <w:b/>
        </w:rPr>
        <w:t>Start Date</w:t>
      </w:r>
    </w:p>
    <w:p w:rsidR="007812B1" w:rsidRPr="007812B1" w:rsidRDefault="007812B1" w:rsidP="007812B1">
      <w:r>
        <w:t>03/13/2013 6pm</w:t>
      </w:r>
    </w:p>
    <w:p w:rsidR="007812B1" w:rsidRPr="007812B1" w:rsidRDefault="007812B1" w:rsidP="007812B1">
      <w:pPr>
        <w:rPr>
          <w:b/>
        </w:rPr>
      </w:pPr>
      <w:r>
        <w:rPr>
          <w:b/>
        </w:rPr>
        <w:t>End</w:t>
      </w:r>
      <w:r w:rsidRPr="007812B1">
        <w:rPr>
          <w:b/>
        </w:rPr>
        <w:t xml:space="preserve"> Date</w:t>
      </w:r>
    </w:p>
    <w:p w:rsidR="007812B1" w:rsidRDefault="007812B1" w:rsidP="007812B1">
      <w:r>
        <w:t>03/13/2013 8pm</w:t>
      </w:r>
    </w:p>
    <w:p w:rsidR="007812B1" w:rsidRPr="007812B1" w:rsidRDefault="007812B1" w:rsidP="007812B1">
      <w:pPr>
        <w:rPr>
          <w:b/>
        </w:rPr>
      </w:pPr>
      <w:r w:rsidRPr="007812B1">
        <w:rPr>
          <w:b/>
        </w:rPr>
        <w:t>Tags</w:t>
      </w:r>
    </w:p>
    <w:p w:rsidR="007812B1" w:rsidRDefault="007812B1" w:rsidP="007812B1">
      <w:proofErr w:type="spellStart"/>
      <w:r>
        <w:t>Lumia</w:t>
      </w:r>
      <w:proofErr w:type="spellEnd"/>
      <w:r>
        <w:t xml:space="preserve"> 920, phones</w:t>
      </w:r>
    </w:p>
    <w:p w:rsidR="007812B1" w:rsidRPr="007D7786" w:rsidRDefault="007D7786" w:rsidP="007812B1">
      <w:pPr>
        <w:rPr>
          <w:b/>
        </w:rPr>
      </w:pPr>
      <w:r w:rsidRPr="007D7786">
        <w:rPr>
          <w:b/>
        </w:rPr>
        <w:t>Country</w:t>
      </w:r>
    </w:p>
    <w:p w:rsidR="007812B1" w:rsidRDefault="007D7786" w:rsidP="007812B1">
      <w:r>
        <w:t>United States</w:t>
      </w:r>
    </w:p>
    <w:p w:rsidR="007D7786" w:rsidRPr="00563706" w:rsidRDefault="007D7786" w:rsidP="007812B1">
      <w:pPr>
        <w:rPr>
          <w:b/>
        </w:rPr>
      </w:pPr>
      <w:r w:rsidRPr="00563706">
        <w:rPr>
          <w:b/>
        </w:rPr>
        <w:t>Region</w:t>
      </w:r>
    </w:p>
    <w:p w:rsidR="007D7786" w:rsidRDefault="007D7786" w:rsidP="007812B1">
      <w:r>
        <w:t>California</w:t>
      </w:r>
    </w:p>
    <w:p w:rsidR="007D7786" w:rsidRPr="00563706" w:rsidRDefault="007D7786" w:rsidP="007812B1">
      <w:pPr>
        <w:rPr>
          <w:b/>
        </w:rPr>
      </w:pPr>
      <w:r w:rsidRPr="00563706">
        <w:rPr>
          <w:b/>
        </w:rPr>
        <w:t>City</w:t>
      </w:r>
    </w:p>
    <w:p w:rsidR="007D7786" w:rsidRDefault="00563706" w:rsidP="007812B1">
      <w:r>
        <w:t>Orange</w:t>
      </w:r>
    </w:p>
    <w:p w:rsidR="007B642D" w:rsidRDefault="007B642D" w:rsidP="007812B1">
      <w:pPr>
        <w:rPr>
          <w:b/>
        </w:rPr>
      </w:pPr>
      <w:r w:rsidRPr="007B642D">
        <w:rPr>
          <w:b/>
        </w:rPr>
        <w:t>Address</w:t>
      </w:r>
    </w:p>
    <w:p w:rsidR="007B642D" w:rsidRPr="007B642D" w:rsidRDefault="007B642D" w:rsidP="007812B1">
      <w:r w:rsidRPr="007B642D">
        <w:t>12 North Blake Street</w:t>
      </w:r>
    </w:p>
    <w:p w:rsidR="007B642D" w:rsidRDefault="007B642D" w:rsidP="007812B1">
      <w:pPr>
        <w:rPr>
          <w:b/>
        </w:rPr>
      </w:pPr>
      <w:r>
        <w:rPr>
          <w:b/>
        </w:rPr>
        <w:t>Postal Code</w:t>
      </w:r>
    </w:p>
    <w:p w:rsidR="007B642D" w:rsidRDefault="007B642D" w:rsidP="007812B1">
      <w:r w:rsidRPr="007B642D">
        <w:t>CA 92867</w:t>
      </w:r>
    </w:p>
    <w:p w:rsidR="0039382A" w:rsidRDefault="0039382A" w:rsidP="007812B1">
      <w:pPr>
        <w:rPr>
          <w:b/>
        </w:rPr>
      </w:pPr>
      <w:r w:rsidRPr="0039382A">
        <w:rPr>
          <w:b/>
        </w:rPr>
        <w:t>Send Invites to</w:t>
      </w:r>
    </w:p>
    <w:p w:rsidR="0039382A" w:rsidRDefault="0039382A" w:rsidP="007812B1">
      <w:r>
        <w:t>-</w:t>
      </w:r>
    </w:p>
    <w:p w:rsidR="0039382A" w:rsidRDefault="0039382A" w:rsidP="007812B1">
      <w:pPr>
        <w:rPr>
          <w:b/>
        </w:rPr>
      </w:pPr>
      <w:r w:rsidRPr="0039382A">
        <w:rPr>
          <w:b/>
        </w:rPr>
        <w:t>Options</w:t>
      </w:r>
    </w:p>
    <w:p w:rsidR="0039382A" w:rsidRDefault="0039382A" w:rsidP="007812B1">
      <w:r w:rsidRPr="0039382A">
        <w:t>Public event</w:t>
      </w:r>
    </w:p>
    <w:p w:rsidR="0039382A" w:rsidRDefault="0039382A" w:rsidP="007812B1">
      <w:pPr>
        <w:rPr>
          <w:b/>
        </w:rPr>
      </w:pPr>
      <w:r w:rsidRPr="0039382A">
        <w:rPr>
          <w:b/>
        </w:rPr>
        <w:t>Maximum Attendees</w:t>
      </w:r>
    </w:p>
    <w:p w:rsidR="0039382A" w:rsidRDefault="0039382A" w:rsidP="007812B1">
      <w:r>
        <w:t>No limit</w:t>
      </w:r>
    </w:p>
    <w:p w:rsidR="005F49F3" w:rsidRDefault="005F49F3" w:rsidP="007812B1"/>
    <w:p w:rsidR="005F49F3" w:rsidRDefault="005F49F3" w:rsidP="007812B1">
      <w:r>
        <w:t>Attending…</w:t>
      </w:r>
    </w:p>
    <w:p w:rsidR="005F49F3" w:rsidRDefault="005F49F3" w:rsidP="005F49F3">
      <w:pPr>
        <w:ind w:left="720"/>
      </w:pPr>
      <w:r w:rsidRPr="005F5FB8">
        <w:t>Melissa Roberts</w:t>
      </w:r>
      <w:r>
        <w:t xml:space="preserve">, </w:t>
      </w:r>
      <w:r w:rsidRPr="005F5FB8">
        <w:t>Sarah Jones</w:t>
      </w:r>
      <w:r>
        <w:t xml:space="preserve">, </w:t>
      </w:r>
      <w:r w:rsidRPr="008363F0">
        <w:t>Lachlan McKenzie</w:t>
      </w:r>
      <w:r>
        <w:t xml:space="preserve">, </w:t>
      </w:r>
      <w:r w:rsidRPr="00E050C4">
        <w:t xml:space="preserve">Zhang </w:t>
      </w:r>
      <w:r w:rsidRPr="008363F0">
        <w:t>Chan</w:t>
      </w:r>
      <w:r>
        <w:t>,</w:t>
      </w:r>
      <w:r w:rsidR="00644AAC" w:rsidRPr="00644AAC">
        <w:t xml:space="preserve"> </w:t>
      </w:r>
      <w:r w:rsidR="00644AAC">
        <w:t>Mike Thomas</w:t>
      </w:r>
    </w:p>
    <w:p w:rsidR="00E21BD5" w:rsidRDefault="00E21BD5" w:rsidP="00E21BD5">
      <w:pPr>
        <w:pStyle w:val="Heading2"/>
      </w:pPr>
      <w:bookmarkStart w:id="40" w:name="_Toc350191815"/>
      <w:bookmarkStart w:id="41" w:name="_Toc350191932"/>
      <w:r>
        <w:t xml:space="preserve">Event Two: iPhone 5 </w:t>
      </w:r>
      <w:r w:rsidRPr="007812B1">
        <w:t>Fan Club</w:t>
      </w:r>
      <w:bookmarkEnd w:id="40"/>
      <w:bookmarkEnd w:id="41"/>
    </w:p>
    <w:p w:rsidR="002D48F5" w:rsidRPr="002D48F5" w:rsidRDefault="002D48F5" w:rsidP="002D48F5">
      <w:r>
        <w:t>Ken Kelsey added this event…</w:t>
      </w:r>
    </w:p>
    <w:p w:rsidR="002D48F5" w:rsidRPr="002D48F5" w:rsidRDefault="002D48F5" w:rsidP="002D48F5"/>
    <w:p w:rsidR="00E21BD5" w:rsidRPr="007812B1" w:rsidRDefault="00E21BD5" w:rsidP="00E21BD5">
      <w:pPr>
        <w:rPr>
          <w:b/>
        </w:rPr>
      </w:pPr>
      <w:r w:rsidRPr="007812B1">
        <w:rPr>
          <w:b/>
        </w:rPr>
        <w:t>Title</w:t>
      </w:r>
    </w:p>
    <w:p w:rsidR="00E21BD5" w:rsidRDefault="00E21BD5" w:rsidP="00E21BD5">
      <w:r>
        <w:t>IPhone</w:t>
      </w:r>
      <w:r w:rsidRPr="007812B1">
        <w:t xml:space="preserve"> Fan Club</w:t>
      </w:r>
    </w:p>
    <w:p w:rsidR="00E21BD5" w:rsidRDefault="00E21BD5" w:rsidP="00E21BD5">
      <w:r w:rsidRPr="007812B1">
        <w:rPr>
          <w:b/>
        </w:rPr>
        <w:lastRenderedPageBreak/>
        <w:t>Details</w:t>
      </w:r>
    </w:p>
    <w:p w:rsidR="00E21BD5" w:rsidRDefault="00E21BD5" w:rsidP="00E21BD5">
      <w:r w:rsidRPr="007812B1">
        <w:t xml:space="preserve">Learn about the Top Ten Best New Features of the </w:t>
      </w:r>
      <w:r>
        <w:t>IPhone 5</w:t>
      </w:r>
      <w:r w:rsidRPr="007812B1">
        <w:t xml:space="preserve"> and meet with other </w:t>
      </w:r>
      <w:r>
        <w:t>IPhone 5</w:t>
      </w:r>
      <w:r w:rsidRPr="007812B1">
        <w:t xml:space="preserve"> fans. Free pizza provided.</w:t>
      </w:r>
    </w:p>
    <w:p w:rsidR="00E21BD5" w:rsidRPr="007812B1" w:rsidRDefault="00E21BD5" w:rsidP="00E21BD5">
      <w:pPr>
        <w:rPr>
          <w:b/>
        </w:rPr>
      </w:pPr>
      <w:r w:rsidRPr="007812B1">
        <w:rPr>
          <w:b/>
        </w:rPr>
        <w:t>Start Date</w:t>
      </w:r>
    </w:p>
    <w:p w:rsidR="00E21BD5" w:rsidRPr="007812B1" w:rsidRDefault="00176D00" w:rsidP="00E21BD5">
      <w:r>
        <w:t>03/25</w:t>
      </w:r>
      <w:r w:rsidR="00E21BD5">
        <w:t>/2013 6pm</w:t>
      </w:r>
    </w:p>
    <w:p w:rsidR="00E21BD5" w:rsidRPr="007812B1" w:rsidRDefault="00E21BD5" w:rsidP="00E21BD5">
      <w:pPr>
        <w:rPr>
          <w:b/>
        </w:rPr>
      </w:pPr>
      <w:r>
        <w:rPr>
          <w:b/>
        </w:rPr>
        <w:t>End</w:t>
      </w:r>
      <w:r w:rsidRPr="007812B1">
        <w:rPr>
          <w:b/>
        </w:rPr>
        <w:t xml:space="preserve"> Date</w:t>
      </w:r>
    </w:p>
    <w:p w:rsidR="00E21BD5" w:rsidRDefault="00176D00" w:rsidP="00E21BD5">
      <w:r>
        <w:t>03/25</w:t>
      </w:r>
      <w:r w:rsidR="00E21BD5">
        <w:t>/2013 8pm</w:t>
      </w:r>
    </w:p>
    <w:p w:rsidR="00E21BD5" w:rsidRPr="007812B1" w:rsidRDefault="00E21BD5" w:rsidP="00E21BD5">
      <w:pPr>
        <w:rPr>
          <w:b/>
        </w:rPr>
      </w:pPr>
      <w:r w:rsidRPr="007812B1">
        <w:rPr>
          <w:b/>
        </w:rPr>
        <w:t>Tags</w:t>
      </w:r>
    </w:p>
    <w:p w:rsidR="00E21BD5" w:rsidRDefault="00E21BD5" w:rsidP="00E21BD5">
      <w:proofErr w:type="spellStart"/>
      <w:r>
        <w:t>Lumia</w:t>
      </w:r>
      <w:proofErr w:type="spellEnd"/>
      <w:r>
        <w:t xml:space="preserve"> 920, phones</w:t>
      </w:r>
    </w:p>
    <w:p w:rsidR="00E21BD5" w:rsidRPr="007D7786" w:rsidRDefault="00E21BD5" w:rsidP="00E21BD5">
      <w:pPr>
        <w:rPr>
          <w:b/>
        </w:rPr>
      </w:pPr>
      <w:r w:rsidRPr="007D7786">
        <w:rPr>
          <w:b/>
        </w:rPr>
        <w:t>Country</w:t>
      </w:r>
    </w:p>
    <w:p w:rsidR="00E21BD5" w:rsidRDefault="00E21BD5" w:rsidP="00E21BD5">
      <w:r>
        <w:t>United States</w:t>
      </w:r>
    </w:p>
    <w:p w:rsidR="00E21BD5" w:rsidRPr="00563706" w:rsidRDefault="00E21BD5" w:rsidP="00E21BD5">
      <w:pPr>
        <w:rPr>
          <w:b/>
        </w:rPr>
      </w:pPr>
      <w:r w:rsidRPr="00563706">
        <w:rPr>
          <w:b/>
        </w:rPr>
        <w:t>Region</w:t>
      </w:r>
    </w:p>
    <w:p w:rsidR="00E21BD5" w:rsidRDefault="00E21BD5" w:rsidP="00E21BD5">
      <w:r>
        <w:t>California</w:t>
      </w:r>
    </w:p>
    <w:p w:rsidR="00E21BD5" w:rsidRPr="00563706" w:rsidRDefault="00E21BD5" w:rsidP="00E21BD5">
      <w:pPr>
        <w:rPr>
          <w:b/>
        </w:rPr>
      </w:pPr>
      <w:r w:rsidRPr="00563706">
        <w:rPr>
          <w:b/>
        </w:rPr>
        <w:t>City</w:t>
      </w:r>
    </w:p>
    <w:p w:rsidR="00E21BD5" w:rsidRDefault="00E21BD5" w:rsidP="00E21BD5">
      <w:r>
        <w:t>Orange</w:t>
      </w:r>
    </w:p>
    <w:p w:rsidR="00E21BD5" w:rsidRDefault="00E21BD5" w:rsidP="00E21BD5">
      <w:pPr>
        <w:rPr>
          <w:b/>
        </w:rPr>
      </w:pPr>
      <w:r w:rsidRPr="007B642D">
        <w:rPr>
          <w:b/>
        </w:rPr>
        <w:t>Address</w:t>
      </w:r>
    </w:p>
    <w:p w:rsidR="00E21BD5" w:rsidRPr="007B642D" w:rsidRDefault="00E21BD5" w:rsidP="00E21BD5">
      <w:r w:rsidRPr="007B642D">
        <w:t>12 North Blake Street</w:t>
      </w:r>
    </w:p>
    <w:p w:rsidR="00E21BD5" w:rsidRDefault="00E21BD5" w:rsidP="00E21BD5">
      <w:pPr>
        <w:rPr>
          <w:b/>
        </w:rPr>
      </w:pPr>
      <w:r>
        <w:rPr>
          <w:b/>
        </w:rPr>
        <w:t>Postal Code</w:t>
      </w:r>
    </w:p>
    <w:p w:rsidR="00E21BD5" w:rsidRDefault="00E21BD5" w:rsidP="00E21BD5">
      <w:r w:rsidRPr="007B642D">
        <w:t>CA 92867</w:t>
      </w:r>
    </w:p>
    <w:p w:rsidR="00E21BD5" w:rsidRDefault="00E21BD5" w:rsidP="00E21BD5">
      <w:pPr>
        <w:rPr>
          <w:b/>
        </w:rPr>
      </w:pPr>
      <w:r w:rsidRPr="0039382A">
        <w:rPr>
          <w:b/>
        </w:rPr>
        <w:t>Send Invites to</w:t>
      </w:r>
    </w:p>
    <w:p w:rsidR="00E21BD5" w:rsidRDefault="00E21BD5" w:rsidP="00E21BD5">
      <w:r>
        <w:t>-</w:t>
      </w:r>
    </w:p>
    <w:p w:rsidR="00E21BD5" w:rsidRDefault="00E21BD5" w:rsidP="00E21BD5">
      <w:pPr>
        <w:rPr>
          <w:b/>
        </w:rPr>
      </w:pPr>
      <w:r w:rsidRPr="0039382A">
        <w:rPr>
          <w:b/>
        </w:rPr>
        <w:t>Options</w:t>
      </w:r>
    </w:p>
    <w:p w:rsidR="00E21BD5" w:rsidRDefault="00E21BD5" w:rsidP="00E21BD5">
      <w:r w:rsidRPr="0039382A">
        <w:t>Public event</w:t>
      </w:r>
    </w:p>
    <w:p w:rsidR="00E21BD5" w:rsidRDefault="00E21BD5" w:rsidP="00E21BD5">
      <w:pPr>
        <w:rPr>
          <w:b/>
        </w:rPr>
      </w:pPr>
      <w:r w:rsidRPr="0039382A">
        <w:rPr>
          <w:b/>
        </w:rPr>
        <w:t>Maximum Attendees</w:t>
      </w:r>
    </w:p>
    <w:p w:rsidR="00E21BD5" w:rsidRDefault="00E21BD5" w:rsidP="00E21BD5">
      <w:r>
        <w:t>No limit</w:t>
      </w:r>
    </w:p>
    <w:p w:rsidR="00E21BD5" w:rsidRDefault="00E21BD5" w:rsidP="00E21BD5"/>
    <w:p w:rsidR="00E21BD5" w:rsidRDefault="00E21BD5" w:rsidP="00E21BD5">
      <w:r>
        <w:t>Attending…</w:t>
      </w:r>
    </w:p>
    <w:p w:rsidR="00E21BD5" w:rsidRDefault="00E21BD5" w:rsidP="00E21BD5">
      <w:pPr>
        <w:ind w:left="720"/>
      </w:pPr>
      <w:r w:rsidRPr="005F5FB8">
        <w:t>Bill Smith</w:t>
      </w:r>
      <w:r>
        <w:t xml:space="preserve">, </w:t>
      </w:r>
      <w:r w:rsidRPr="005F5FB8">
        <w:t>Sarah Jones</w:t>
      </w:r>
      <w:r>
        <w:t xml:space="preserve">, </w:t>
      </w:r>
      <w:r w:rsidRPr="005F5FB8">
        <w:t>Oliver Sutherland</w:t>
      </w:r>
      <w:r w:rsidR="00644AAC">
        <w:t xml:space="preserve">, Ailsa </w:t>
      </w:r>
      <w:proofErr w:type="spellStart"/>
      <w:r w:rsidR="00644AAC">
        <w:t>Meng</w:t>
      </w:r>
      <w:proofErr w:type="spellEnd"/>
    </w:p>
    <w:p w:rsidR="000C168A" w:rsidRDefault="000C168A" w:rsidP="000C168A">
      <w:pPr>
        <w:pStyle w:val="Heading2"/>
      </w:pPr>
      <w:bookmarkStart w:id="42" w:name="_Toc350191816"/>
      <w:bookmarkStart w:id="43" w:name="_Toc350191933"/>
      <w:r>
        <w:t>Event Three: Anova Guru Party</w:t>
      </w:r>
      <w:bookmarkEnd w:id="42"/>
      <w:bookmarkEnd w:id="43"/>
    </w:p>
    <w:p w:rsidR="002D48F5" w:rsidRDefault="002D48F5" w:rsidP="002D48F5">
      <w:r>
        <w:t>Sarah Jones added this event…</w:t>
      </w:r>
    </w:p>
    <w:p w:rsidR="00176D00" w:rsidRPr="002D48F5" w:rsidRDefault="00176D00" w:rsidP="002D48F5"/>
    <w:p w:rsidR="000C168A" w:rsidRPr="007812B1" w:rsidRDefault="000C168A" w:rsidP="000C168A">
      <w:pPr>
        <w:rPr>
          <w:b/>
        </w:rPr>
      </w:pPr>
      <w:r w:rsidRPr="007812B1">
        <w:rPr>
          <w:b/>
        </w:rPr>
        <w:t>Title</w:t>
      </w:r>
    </w:p>
    <w:p w:rsidR="000C168A" w:rsidRDefault="000C168A" w:rsidP="000C168A">
      <w:pPr>
        <w:rPr>
          <w:b/>
        </w:rPr>
      </w:pPr>
      <w:r>
        <w:t>Anova Guru Party</w:t>
      </w:r>
    </w:p>
    <w:p w:rsidR="000C168A" w:rsidRDefault="000C168A" w:rsidP="000C168A">
      <w:r w:rsidRPr="007812B1">
        <w:rPr>
          <w:b/>
        </w:rPr>
        <w:t>Details</w:t>
      </w:r>
    </w:p>
    <w:p w:rsidR="000C168A" w:rsidRDefault="000C168A" w:rsidP="000C168A">
      <w:r>
        <w:t xml:space="preserve">Anova </w:t>
      </w:r>
      <w:r w:rsidR="009B184F">
        <w:t xml:space="preserve">wishes to thank our top ranking social participants with an old fashioned party. International Gurus and those who cannot attend this event can contact us to obtain a thank you gift voucher. </w:t>
      </w:r>
    </w:p>
    <w:p w:rsidR="000C168A" w:rsidRPr="007812B1" w:rsidRDefault="000C168A" w:rsidP="000C168A">
      <w:pPr>
        <w:rPr>
          <w:b/>
        </w:rPr>
      </w:pPr>
      <w:r w:rsidRPr="007812B1">
        <w:rPr>
          <w:b/>
        </w:rPr>
        <w:t>Start Date</w:t>
      </w:r>
    </w:p>
    <w:p w:rsidR="000C168A" w:rsidRPr="007812B1" w:rsidRDefault="002D48F5" w:rsidP="000C168A">
      <w:r>
        <w:t>03/20</w:t>
      </w:r>
      <w:r w:rsidR="000C168A">
        <w:t>/2013 6pm</w:t>
      </w:r>
    </w:p>
    <w:p w:rsidR="000C168A" w:rsidRPr="007812B1" w:rsidRDefault="000C168A" w:rsidP="000C168A">
      <w:pPr>
        <w:rPr>
          <w:b/>
        </w:rPr>
      </w:pPr>
      <w:r>
        <w:rPr>
          <w:b/>
        </w:rPr>
        <w:t>End</w:t>
      </w:r>
      <w:r w:rsidRPr="007812B1">
        <w:rPr>
          <w:b/>
        </w:rPr>
        <w:t xml:space="preserve"> Date</w:t>
      </w:r>
    </w:p>
    <w:p w:rsidR="000C168A" w:rsidRDefault="002D48F5" w:rsidP="000C168A">
      <w:r>
        <w:t>03/20</w:t>
      </w:r>
      <w:r w:rsidR="000C168A">
        <w:t>/2013 8pm</w:t>
      </w:r>
    </w:p>
    <w:p w:rsidR="000C168A" w:rsidRPr="007812B1" w:rsidRDefault="000C168A" w:rsidP="000C168A">
      <w:pPr>
        <w:rPr>
          <w:b/>
        </w:rPr>
      </w:pPr>
      <w:r w:rsidRPr="007812B1">
        <w:rPr>
          <w:b/>
        </w:rPr>
        <w:t>Tags</w:t>
      </w:r>
    </w:p>
    <w:p w:rsidR="000C168A" w:rsidRDefault="002D48F5" w:rsidP="000C168A">
      <w:r>
        <w:t>Events, gurus</w:t>
      </w:r>
    </w:p>
    <w:p w:rsidR="000C168A" w:rsidRPr="007D7786" w:rsidRDefault="000C168A" w:rsidP="000C168A">
      <w:pPr>
        <w:rPr>
          <w:b/>
        </w:rPr>
      </w:pPr>
      <w:r w:rsidRPr="007D7786">
        <w:rPr>
          <w:b/>
        </w:rPr>
        <w:lastRenderedPageBreak/>
        <w:t>Country</w:t>
      </w:r>
    </w:p>
    <w:p w:rsidR="000C168A" w:rsidRDefault="000C168A" w:rsidP="000C168A">
      <w:r>
        <w:t>United States</w:t>
      </w:r>
    </w:p>
    <w:p w:rsidR="000C168A" w:rsidRPr="00563706" w:rsidRDefault="000C168A" w:rsidP="000C168A">
      <w:pPr>
        <w:rPr>
          <w:b/>
        </w:rPr>
      </w:pPr>
      <w:r w:rsidRPr="00563706">
        <w:rPr>
          <w:b/>
        </w:rPr>
        <w:t>Region</w:t>
      </w:r>
    </w:p>
    <w:p w:rsidR="000C168A" w:rsidRDefault="000C168A" w:rsidP="000C168A">
      <w:r>
        <w:t>California</w:t>
      </w:r>
    </w:p>
    <w:p w:rsidR="000C168A" w:rsidRPr="00563706" w:rsidRDefault="000C168A" w:rsidP="000C168A">
      <w:pPr>
        <w:rPr>
          <w:b/>
        </w:rPr>
      </w:pPr>
      <w:r w:rsidRPr="00563706">
        <w:rPr>
          <w:b/>
        </w:rPr>
        <w:t>City</w:t>
      </w:r>
    </w:p>
    <w:p w:rsidR="000C168A" w:rsidRDefault="000C168A" w:rsidP="000C168A">
      <w:r>
        <w:t>Orange</w:t>
      </w:r>
    </w:p>
    <w:p w:rsidR="000C168A" w:rsidRDefault="000C168A" w:rsidP="000C168A">
      <w:pPr>
        <w:rPr>
          <w:b/>
        </w:rPr>
      </w:pPr>
      <w:r w:rsidRPr="007B642D">
        <w:rPr>
          <w:b/>
        </w:rPr>
        <w:t>Address</w:t>
      </w:r>
    </w:p>
    <w:p w:rsidR="000C168A" w:rsidRPr="007B642D" w:rsidRDefault="000C168A" w:rsidP="000C168A">
      <w:r w:rsidRPr="007B642D">
        <w:t>12 North Blake Street</w:t>
      </w:r>
    </w:p>
    <w:p w:rsidR="000C168A" w:rsidRDefault="000C168A" w:rsidP="000C168A">
      <w:pPr>
        <w:rPr>
          <w:b/>
        </w:rPr>
      </w:pPr>
      <w:r>
        <w:rPr>
          <w:b/>
        </w:rPr>
        <w:t>Postal Code</w:t>
      </w:r>
    </w:p>
    <w:p w:rsidR="000C168A" w:rsidRDefault="000C168A" w:rsidP="000C168A">
      <w:r w:rsidRPr="007B642D">
        <w:t>CA 92867</w:t>
      </w:r>
    </w:p>
    <w:p w:rsidR="000C168A" w:rsidRDefault="000C168A" w:rsidP="000C168A">
      <w:pPr>
        <w:rPr>
          <w:b/>
        </w:rPr>
      </w:pPr>
      <w:r w:rsidRPr="0039382A">
        <w:rPr>
          <w:b/>
        </w:rPr>
        <w:t>Send Invites to</w:t>
      </w:r>
      <w:r w:rsidR="009E1AB6">
        <w:rPr>
          <w:b/>
        </w:rPr>
        <w:t xml:space="preserve"> “Select Friends”</w:t>
      </w:r>
    </w:p>
    <w:p w:rsidR="000C168A" w:rsidRDefault="009E1AB6" w:rsidP="000C168A">
      <w:r>
        <w:t xml:space="preserve">Joe Blackburn, Jacques DuPont, Sarah Jones, Ken Kelsey, </w:t>
      </w:r>
      <w:r w:rsidRPr="008363F0">
        <w:t>Lachlan McKenzie</w:t>
      </w:r>
    </w:p>
    <w:p w:rsidR="000C168A" w:rsidRDefault="000C168A" w:rsidP="000C168A">
      <w:pPr>
        <w:rPr>
          <w:b/>
        </w:rPr>
      </w:pPr>
      <w:r w:rsidRPr="0039382A">
        <w:rPr>
          <w:b/>
        </w:rPr>
        <w:t>Options</w:t>
      </w:r>
    </w:p>
    <w:p w:rsidR="000C168A" w:rsidRDefault="009E1AB6" w:rsidP="000C168A">
      <w:r>
        <w:t>N/A</w:t>
      </w:r>
    </w:p>
    <w:p w:rsidR="000C168A" w:rsidRDefault="000C168A" w:rsidP="000C168A">
      <w:pPr>
        <w:rPr>
          <w:b/>
        </w:rPr>
      </w:pPr>
      <w:r w:rsidRPr="0039382A">
        <w:rPr>
          <w:b/>
        </w:rPr>
        <w:t>Maximum Attendees</w:t>
      </w:r>
    </w:p>
    <w:p w:rsidR="000C168A" w:rsidRDefault="000C168A" w:rsidP="000C168A">
      <w:r>
        <w:t>No limit</w:t>
      </w:r>
    </w:p>
    <w:p w:rsidR="000C168A" w:rsidRDefault="000C168A" w:rsidP="000C168A"/>
    <w:p w:rsidR="000C168A" w:rsidRDefault="000C168A" w:rsidP="0027260E">
      <w:r>
        <w:t>Attending…</w:t>
      </w:r>
    </w:p>
    <w:p w:rsidR="009E1AB6" w:rsidRDefault="00644AAC" w:rsidP="0027260E">
      <w:r>
        <w:t>Joe Blackburn,</w:t>
      </w:r>
      <w:r w:rsidR="009E1AB6">
        <w:t xml:space="preserve"> Sarah Jones, Ken Kelsey, </w:t>
      </w:r>
      <w:r w:rsidR="009E1AB6" w:rsidRPr="008363F0">
        <w:t>Lachlan McKenzie</w:t>
      </w:r>
    </w:p>
    <w:p w:rsidR="0027260E" w:rsidRDefault="0027260E" w:rsidP="0027260E">
      <w:pPr>
        <w:pStyle w:val="Heading1"/>
      </w:pPr>
      <w:bookmarkStart w:id="44" w:name="_Toc350191817"/>
      <w:bookmarkStart w:id="45" w:name="_Toc350191934"/>
      <w:r>
        <w:t>Groups</w:t>
      </w:r>
      <w:bookmarkEnd w:id="44"/>
      <w:bookmarkEnd w:id="45"/>
    </w:p>
    <w:p w:rsidR="0027260E" w:rsidRPr="00A17D6A" w:rsidRDefault="0027260E" w:rsidP="00CE1548">
      <w:pPr>
        <w:pStyle w:val="Heading2"/>
      </w:pPr>
      <w:bookmarkStart w:id="46" w:name="_Toc350191818"/>
      <w:bookmarkStart w:id="47" w:name="_Toc350191935"/>
      <w:bookmarkStart w:id="48" w:name="OLE_LINK1"/>
      <w:bookmarkStart w:id="49" w:name="OLE_LINK6"/>
      <w:bookmarkStart w:id="50" w:name="OLE_LINK7"/>
      <w:proofErr w:type="gramStart"/>
      <w:r w:rsidRPr="00A17D6A">
        <w:t>iPhone</w:t>
      </w:r>
      <w:proofErr w:type="gramEnd"/>
      <w:r w:rsidRPr="00A17D6A">
        <w:t xml:space="preserve"> 5 Fans</w:t>
      </w:r>
      <w:bookmarkEnd w:id="46"/>
      <w:bookmarkEnd w:id="47"/>
      <w:bookmarkEnd w:id="48"/>
    </w:p>
    <w:p w:rsidR="0027260E" w:rsidRDefault="0027260E" w:rsidP="0027260E">
      <w:bookmarkStart w:id="51" w:name="OLE_LINK2"/>
      <w:bookmarkStart w:id="52" w:name="OLE_LINK3"/>
      <w:bookmarkStart w:id="53" w:name="OLE_LINK4"/>
      <w:bookmarkStart w:id="54" w:name="OLE_LINK5"/>
      <w:bookmarkEnd w:id="49"/>
      <w:bookmarkEnd w:id="50"/>
      <w:proofErr w:type="gramStart"/>
      <w:r>
        <w:t>A group specifically for passionate iPhone 5 users.</w:t>
      </w:r>
      <w:proofErr w:type="gramEnd"/>
    </w:p>
    <w:p w:rsidR="0027260E" w:rsidRPr="00A17D6A" w:rsidRDefault="0027260E" w:rsidP="00CE1548">
      <w:pPr>
        <w:pStyle w:val="Heading2"/>
      </w:pPr>
      <w:bookmarkStart w:id="55" w:name="_Toc350191819"/>
      <w:bookmarkStart w:id="56" w:name="_Toc350191936"/>
      <w:bookmarkStart w:id="57" w:name="OLE_LINK8"/>
      <w:bookmarkStart w:id="58" w:name="OLE_LINK9"/>
      <w:bookmarkEnd w:id="51"/>
      <w:bookmarkEnd w:id="52"/>
      <w:bookmarkEnd w:id="53"/>
      <w:bookmarkEnd w:id="54"/>
      <w:proofErr w:type="spellStart"/>
      <w:r w:rsidRPr="00A17D6A">
        <w:t>Lumia</w:t>
      </w:r>
      <w:proofErr w:type="spellEnd"/>
      <w:r w:rsidRPr="00A17D6A">
        <w:t xml:space="preserve"> 920 Fans</w:t>
      </w:r>
      <w:bookmarkEnd w:id="55"/>
      <w:bookmarkEnd w:id="56"/>
    </w:p>
    <w:p w:rsidR="0027260E" w:rsidRDefault="0027260E" w:rsidP="0027260E">
      <w:bookmarkStart w:id="59" w:name="OLE_LINK10"/>
      <w:bookmarkStart w:id="60" w:name="OLE_LINK11"/>
      <w:bookmarkEnd w:id="57"/>
      <w:bookmarkEnd w:id="58"/>
      <w:proofErr w:type="gramStart"/>
      <w:r>
        <w:t xml:space="preserve">A group specifically for passionate </w:t>
      </w:r>
      <w:proofErr w:type="spellStart"/>
      <w:r>
        <w:t>Lumia</w:t>
      </w:r>
      <w:proofErr w:type="spellEnd"/>
      <w:r>
        <w:t xml:space="preserve"> 920 users.</w:t>
      </w:r>
      <w:proofErr w:type="gramEnd"/>
    </w:p>
    <w:p w:rsidR="0027260E" w:rsidRPr="00A17D6A" w:rsidRDefault="0027260E" w:rsidP="00CE1548">
      <w:pPr>
        <w:pStyle w:val="Heading2"/>
      </w:pPr>
      <w:bookmarkStart w:id="61" w:name="_Toc350191820"/>
      <w:bookmarkStart w:id="62" w:name="_Toc350191937"/>
      <w:bookmarkStart w:id="63" w:name="OLE_LINK12"/>
      <w:bookmarkStart w:id="64" w:name="OLE_LINK13"/>
      <w:bookmarkEnd w:id="59"/>
      <w:bookmarkEnd w:id="60"/>
      <w:r w:rsidRPr="00A17D6A">
        <w:t>Windows Phone 8X Fans</w:t>
      </w:r>
      <w:bookmarkEnd w:id="61"/>
      <w:bookmarkEnd w:id="62"/>
    </w:p>
    <w:p w:rsidR="0027260E" w:rsidRDefault="0027260E" w:rsidP="0027260E">
      <w:bookmarkStart w:id="65" w:name="OLE_LINK14"/>
      <w:bookmarkStart w:id="66" w:name="OLE_LINK15"/>
      <w:bookmarkEnd w:id="63"/>
      <w:bookmarkEnd w:id="64"/>
      <w:proofErr w:type="gramStart"/>
      <w:r>
        <w:t>A group specifically for passionate Windows Phone 8X users.</w:t>
      </w:r>
      <w:proofErr w:type="gramEnd"/>
    </w:p>
    <w:p w:rsidR="000C168A" w:rsidRDefault="00A211D8" w:rsidP="00A211D8">
      <w:pPr>
        <w:pStyle w:val="Heading1"/>
      </w:pPr>
      <w:bookmarkStart w:id="67" w:name="_Toc350191821"/>
      <w:bookmarkStart w:id="68" w:name="_Toc350191938"/>
      <w:bookmarkEnd w:id="65"/>
      <w:bookmarkEnd w:id="66"/>
      <w:r>
        <w:t>Discussions</w:t>
      </w:r>
      <w:bookmarkEnd w:id="67"/>
      <w:bookmarkEnd w:id="68"/>
    </w:p>
    <w:p w:rsidR="00EB4080" w:rsidRDefault="00EB4080" w:rsidP="00EC3892">
      <w:pPr>
        <w:pStyle w:val="Heading2"/>
      </w:pPr>
      <w:bookmarkStart w:id="69" w:name="_Toc350191822"/>
      <w:bookmarkStart w:id="70" w:name="_Toc350191939"/>
      <w:r>
        <w:t>Discussion One: Prolonging the life of my IPad battery</w:t>
      </w:r>
      <w:bookmarkEnd w:id="69"/>
      <w:bookmarkEnd w:id="70"/>
    </w:p>
    <w:p w:rsidR="00AF589D" w:rsidRPr="00AF589D" w:rsidRDefault="00AF589D" w:rsidP="00AF589D">
      <w:proofErr w:type="spellStart"/>
      <w:r>
        <w:t>Fatma</w:t>
      </w:r>
      <w:proofErr w:type="spellEnd"/>
      <w:r>
        <w:t xml:space="preserve"> Ali (starts)</w:t>
      </w:r>
    </w:p>
    <w:p w:rsidR="004A59F5" w:rsidRPr="004A59F5" w:rsidRDefault="004A59F5" w:rsidP="00EB4080">
      <w:pPr>
        <w:ind w:left="720"/>
        <w:rPr>
          <w:b/>
        </w:rPr>
      </w:pPr>
      <w:r w:rsidRPr="004A59F5">
        <w:rPr>
          <w:b/>
        </w:rPr>
        <w:t>Title</w:t>
      </w:r>
    </w:p>
    <w:p w:rsidR="004A59F5" w:rsidRDefault="004A59F5" w:rsidP="00EB4080">
      <w:pPr>
        <w:ind w:left="720"/>
      </w:pPr>
      <w:r>
        <w:t>Prolonging the life of my IPad battery</w:t>
      </w:r>
    </w:p>
    <w:p w:rsidR="004A59F5" w:rsidRPr="004A59F5" w:rsidRDefault="004A59F5" w:rsidP="00EB4080">
      <w:pPr>
        <w:ind w:left="720"/>
        <w:rPr>
          <w:b/>
        </w:rPr>
      </w:pPr>
      <w:r w:rsidRPr="004A59F5">
        <w:rPr>
          <w:b/>
        </w:rPr>
        <w:t>Topic</w:t>
      </w:r>
    </w:p>
    <w:p w:rsidR="004A59F5" w:rsidRDefault="004A59F5" w:rsidP="00EB4080">
      <w:pPr>
        <w:ind w:left="720"/>
      </w:pPr>
      <w:r>
        <w:t>The battery life of my IPad keeps getting shorter and shorter. Apart from the battery life it is working great, so I think there are probably some settings I can change to improve it. Does anyone have a suggestion or two? Thank you in advance.</w:t>
      </w:r>
    </w:p>
    <w:p w:rsidR="004A59F5" w:rsidRPr="004A59F5" w:rsidRDefault="004A59F5" w:rsidP="00EB4080">
      <w:pPr>
        <w:ind w:left="720"/>
        <w:rPr>
          <w:b/>
        </w:rPr>
      </w:pPr>
      <w:r w:rsidRPr="004A59F5">
        <w:rPr>
          <w:b/>
        </w:rPr>
        <w:t>Tags</w:t>
      </w:r>
    </w:p>
    <w:p w:rsidR="004A59F5" w:rsidRDefault="004A59F5" w:rsidP="00EB4080">
      <w:pPr>
        <w:ind w:left="720"/>
      </w:pPr>
      <w:r>
        <w:t>IPad, battery,</w:t>
      </w:r>
    </w:p>
    <w:p w:rsidR="00AF589D" w:rsidRDefault="00AF589D" w:rsidP="00AF589D">
      <w:r w:rsidRPr="00AF589D">
        <w:lastRenderedPageBreak/>
        <w:t>Jacques DuPont</w:t>
      </w:r>
      <w:r>
        <w:t xml:space="preserve"> (answers)</w:t>
      </w:r>
    </w:p>
    <w:p w:rsidR="004A59F5" w:rsidRDefault="00EF2871" w:rsidP="00225D85">
      <w:pPr>
        <w:ind w:left="720"/>
      </w:pPr>
      <w:r>
        <w:t xml:space="preserve">If you don’t need WIFI or cellular data then turning these features off can really improve your battery life. I only turn this feature on when I’m going out and about but mostly I use my IPad at home. </w:t>
      </w:r>
      <w:proofErr w:type="gramStart"/>
      <w:r>
        <w:t>To turn it off g</w:t>
      </w:r>
      <w:r w:rsidRPr="00EF2871">
        <w:t xml:space="preserve">o to </w:t>
      </w:r>
      <w:r w:rsidR="009E1551">
        <w:t>“</w:t>
      </w:r>
      <w:r w:rsidRPr="00EF2871">
        <w:t>Settings"</w:t>
      </w:r>
      <w:r>
        <w:t xml:space="preserve"> -&gt;</w:t>
      </w:r>
      <w:r w:rsidRPr="00EF2871">
        <w:t xml:space="preserve"> "</w:t>
      </w:r>
      <w:proofErr w:type="spellStart"/>
      <w:r w:rsidRPr="00EF2871">
        <w:t>WiFi</w:t>
      </w:r>
      <w:proofErr w:type="spellEnd"/>
      <w:r w:rsidRPr="00EF2871">
        <w:t xml:space="preserve"> option" or "Cellular"</w:t>
      </w:r>
      <w:r>
        <w:t xml:space="preserve"> and tap the </w:t>
      </w:r>
      <w:r w:rsidR="003E1ADA">
        <w:t>“</w:t>
      </w:r>
      <w:r>
        <w:t>O</w:t>
      </w:r>
      <w:r w:rsidRPr="00EF2871">
        <w:t>ff</w:t>
      </w:r>
      <w:r w:rsidR="003E1ADA">
        <w:t>”</w:t>
      </w:r>
      <w:r w:rsidRPr="00EF2871">
        <w:t xml:space="preserve"> switch.</w:t>
      </w:r>
      <w:proofErr w:type="gramEnd"/>
    </w:p>
    <w:p w:rsidR="00EF2871" w:rsidRDefault="00EF2871" w:rsidP="00AF589D">
      <w:r>
        <w:t xml:space="preserve">Ailsa </w:t>
      </w:r>
      <w:proofErr w:type="spellStart"/>
      <w:r>
        <w:t>Meng</w:t>
      </w:r>
      <w:proofErr w:type="spellEnd"/>
      <w:r>
        <w:t xml:space="preserve"> (answers)</w:t>
      </w:r>
    </w:p>
    <w:p w:rsidR="00EF2871" w:rsidRDefault="00EF2871" w:rsidP="00225D85">
      <w:pPr>
        <w:ind w:left="720"/>
      </w:pPr>
      <w:r>
        <w:t xml:space="preserve">Another </w:t>
      </w:r>
      <w:r w:rsidR="006F2E49">
        <w:t xml:space="preserve">battery saver is changing the way your IPad fetches data. </w:t>
      </w:r>
      <w:r w:rsidR="0071709B">
        <w:t>You can set it to either fetch data manually or automatically. Fetching data manually is the best option for increasing your battery life because new data will only be fetched when you manually request it for each application. However if you’re like me and you like to start the morning with all your newspapers pre-downloaded, then I’d suggest you increase the fetch frequency to Hourly.</w:t>
      </w:r>
    </w:p>
    <w:p w:rsidR="0071709B" w:rsidRDefault="0071709B" w:rsidP="00225D85">
      <w:pPr>
        <w:ind w:left="720"/>
      </w:pPr>
      <w:r>
        <w:t xml:space="preserve">You can make these choices under “Settings” -&gt; “Mail, Contacts, </w:t>
      </w:r>
      <w:proofErr w:type="gramStart"/>
      <w:r>
        <w:t>Calendars”</w:t>
      </w:r>
      <w:r w:rsidR="001838F5">
        <w:t xml:space="preserve"> -&gt; “Fetch</w:t>
      </w:r>
      <w:proofErr w:type="gramEnd"/>
      <w:r w:rsidR="001838F5">
        <w:t xml:space="preserve"> New Data”.</w:t>
      </w:r>
    </w:p>
    <w:p w:rsidR="001838F5" w:rsidRDefault="001838F5" w:rsidP="00225D85">
      <w:pPr>
        <w:ind w:left="720"/>
      </w:pPr>
      <w:r>
        <w:t>You can also choose to turn off Push here which will be useful if you receive lots of emails and instant messages.</w:t>
      </w:r>
    </w:p>
    <w:p w:rsidR="001838F5" w:rsidRDefault="001838F5" w:rsidP="00AF589D">
      <w:r>
        <w:t>Mike Thomas (answers)</w:t>
      </w:r>
    </w:p>
    <w:p w:rsidR="001838F5" w:rsidRDefault="001838F5" w:rsidP="00225D85">
      <w:pPr>
        <w:ind w:left="720"/>
      </w:pPr>
      <w:r>
        <w:t>And don’t forget to keep up-to-date with the latest software updates.</w:t>
      </w:r>
    </w:p>
    <w:p w:rsidR="001838F5" w:rsidRDefault="001838F5" w:rsidP="00AF589D">
      <w:r>
        <w:t>Sarah Jones (answers)</w:t>
      </w:r>
    </w:p>
    <w:p w:rsidR="001838F5" w:rsidRDefault="001838F5" w:rsidP="00225D85">
      <w:pPr>
        <w:ind w:left="720"/>
      </w:pPr>
      <w:proofErr w:type="gramStart"/>
      <w:r>
        <w:t>Some great responses so far.</w:t>
      </w:r>
      <w:proofErr w:type="gramEnd"/>
      <w:r>
        <w:t xml:space="preserve"> I would suggest that you turn on the auto-lock feature so your IPad turns its screen off when you are inactive for the time interval you specify.  The shorter the interval you choose, the longer your battery life will be.</w:t>
      </w:r>
    </w:p>
    <w:p w:rsidR="00AF589D" w:rsidRDefault="001838F5" w:rsidP="00EB4080">
      <w:pPr>
        <w:ind w:left="720"/>
      </w:pPr>
      <w:r>
        <w:t>Go to "Settings" -&gt; "General" -&gt; "Auto Lock" and choose a short interval of time.</w:t>
      </w:r>
    </w:p>
    <w:p w:rsidR="00225D85" w:rsidRDefault="00225D85" w:rsidP="00EB4080">
      <w:proofErr w:type="spellStart"/>
      <w:r>
        <w:t>Fatma</w:t>
      </w:r>
      <w:proofErr w:type="spellEnd"/>
      <w:r>
        <w:t xml:space="preserve"> Ali (replies)</w:t>
      </w:r>
    </w:p>
    <w:p w:rsidR="00225D85" w:rsidRPr="00AF589D" w:rsidRDefault="00225D85" w:rsidP="00225D85">
      <w:pPr>
        <w:ind w:firstLine="720"/>
      </w:pPr>
      <w:proofErr w:type="gramStart"/>
      <w:r>
        <w:t>Lots of great advice with fabulous results.</w:t>
      </w:r>
      <w:proofErr w:type="gramEnd"/>
      <w:r>
        <w:t xml:space="preserve"> Thanks everyone.</w:t>
      </w:r>
    </w:p>
    <w:p w:rsidR="00E21BD5" w:rsidRDefault="00E4184A" w:rsidP="00E4184A">
      <w:pPr>
        <w:pStyle w:val="Heading2"/>
      </w:pPr>
      <w:bookmarkStart w:id="71" w:name="_Toc350191823"/>
      <w:bookmarkStart w:id="72" w:name="_Toc350191940"/>
      <w:r>
        <w:t xml:space="preserve">Discussion Two: Ways to reduce my </w:t>
      </w:r>
      <w:proofErr w:type="spellStart"/>
      <w:r>
        <w:t>Lumia</w:t>
      </w:r>
      <w:proofErr w:type="spellEnd"/>
      <w:r>
        <w:t xml:space="preserve"> 920 data usage</w:t>
      </w:r>
      <w:bookmarkEnd w:id="71"/>
      <w:bookmarkEnd w:id="72"/>
    </w:p>
    <w:p w:rsidR="00E4184A" w:rsidRDefault="00E4184A" w:rsidP="00E4184A">
      <w:r w:rsidRPr="00E050C4">
        <w:t xml:space="preserve">Zhang </w:t>
      </w:r>
      <w:r w:rsidRPr="008363F0">
        <w:t>Chan</w:t>
      </w:r>
      <w:r>
        <w:t xml:space="preserve"> (</w:t>
      </w:r>
      <w:r w:rsidR="00EB4080">
        <w:t>starts</w:t>
      </w:r>
      <w:r>
        <w:t>)</w:t>
      </w:r>
    </w:p>
    <w:p w:rsidR="00E4184A" w:rsidRPr="00EB4080" w:rsidRDefault="00E4184A" w:rsidP="00EB4080">
      <w:pPr>
        <w:ind w:left="720"/>
        <w:rPr>
          <w:b/>
        </w:rPr>
      </w:pPr>
      <w:r w:rsidRPr="00EB4080">
        <w:rPr>
          <w:b/>
        </w:rPr>
        <w:t>Title</w:t>
      </w:r>
    </w:p>
    <w:p w:rsidR="00E4184A" w:rsidRDefault="00E4184A" w:rsidP="00EB4080">
      <w:pPr>
        <w:ind w:left="720"/>
      </w:pPr>
      <w:r>
        <w:t xml:space="preserve">Ways to reduce my </w:t>
      </w:r>
      <w:proofErr w:type="spellStart"/>
      <w:r>
        <w:t>Lumia</w:t>
      </w:r>
      <w:proofErr w:type="spellEnd"/>
      <w:r>
        <w:t xml:space="preserve"> 920 data usage</w:t>
      </w:r>
    </w:p>
    <w:p w:rsidR="00E4184A" w:rsidRPr="00EB4080" w:rsidRDefault="00E4184A" w:rsidP="00EB4080">
      <w:pPr>
        <w:ind w:left="720"/>
        <w:rPr>
          <w:b/>
        </w:rPr>
      </w:pPr>
      <w:r w:rsidRPr="00EB4080">
        <w:rPr>
          <w:b/>
        </w:rPr>
        <w:t>Topic</w:t>
      </w:r>
    </w:p>
    <w:p w:rsidR="00E4184A" w:rsidRDefault="00E4184A" w:rsidP="00EB4080">
      <w:pPr>
        <w:ind w:left="720"/>
      </w:pPr>
      <w:r>
        <w:t xml:space="preserve">My data usage has spiked since I changed to the </w:t>
      </w:r>
      <w:proofErr w:type="spellStart"/>
      <w:r>
        <w:t>Lumia</w:t>
      </w:r>
      <w:proofErr w:type="spellEnd"/>
      <w:r>
        <w:t xml:space="preserve"> 920. Can I</w:t>
      </w:r>
      <w:r w:rsidR="00EB4080">
        <w:t xml:space="preserve"> have some tips on reducing </w:t>
      </w:r>
      <w:proofErr w:type="gramStart"/>
      <w:r w:rsidR="00EB4080">
        <w:t>it.</w:t>
      </w:r>
      <w:proofErr w:type="gramEnd"/>
    </w:p>
    <w:p w:rsidR="00E4184A" w:rsidRDefault="00E4184A" w:rsidP="00EB4080">
      <w:pPr>
        <w:ind w:left="720"/>
      </w:pPr>
      <w:r w:rsidRPr="00EB4080">
        <w:rPr>
          <w:b/>
        </w:rPr>
        <w:t>Tags</w:t>
      </w:r>
      <w:r>
        <w:t xml:space="preserve">: </w:t>
      </w:r>
      <w:proofErr w:type="spellStart"/>
      <w:r>
        <w:t>Lumia</w:t>
      </w:r>
      <w:proofErr w:type="spellEnd"/>
      <w:r>
        <w:t xml:space="preserve"> 920, Nokia, data</w:t>
      </w:r>
    </w:p>
    <w:p w:rsidR="00EB4080" w:rsidRDefault="00EB4080" w:rsidP="00EB4080">
      <w:r w:rsidRPr="008363F0">
        <w:t>Lachlan McKenzie</w:t>
      </w:r>
      <w:r>
        <w:t xml:space="preserve"> (answers)</w:t>
      </w:r>
    </w:p>
    <w:p w:rsidR="00EB4080" w:rsidRDefault="00584784" w:rsidP="0026030E">
      <w:r>
        <w:tab/>
      </w:r>
      <w:r w:rsidR="0026030E">
        <w:t>I have two solutions that will reduce your data usage:</w:t>
      </w:r>
    </w:p>
    <w:p w:rsidR="0026030E" w:rsidRDefault="0026030E" w:rsidP="0026030E">
      <w:pPr>
        <w:pStyle w:val="ListParagraph"/>
        <w:numPr>
          <w:ilvl w:val="0"/>
          <w:numId w:val="3"/>
        </w:numPr>
      </w:pPr>
      <w:r>
        <w:t xml:space="preserve">Turn off data roaming by swiping left and choosing “Settings” -&gt; “Mobile network” </w:t>
      </w:r>
      <w:r w:rsidR="006E30AA">
        <w:t xml:space="preserve">and go to “Data roaming options” </w:t>
      </w:r>
      <w:r>
        <w:t>and select “don’t roam”</w:t>
      </w:r>
      <w:r w:rsidR="006E30AA">
        <w:t>.</w:t>
      </w:r>
    </w:p>
    <w:p w:rsidR="00E4184A" w:rsidRDefault="00F62E0C" w:rsidP="00E21BD5">
      <w:pPr>
        <w:pStyle w:val="ListParagraph"/>
        <w:numPr>
          <w:ilvl w:val="0"/>
          <w:numId w:val="3"/>
        </w:numPr>
      </w:pPr>
      <w:r>
        <w:t>Download content manual rather than have your phone do it at a set interval by tapping on each of your mail accounts and then tapping on the 3 dots (...) that display at the bottom right of the screen. Select “Settings” -&gt; “Sync settings” and tap “Download new content”.  Select “Manually” to download content manually or select a longer time interval between data downloads.</w:t>
      </w:r>
    </w:p>
    <w:p w:rsidR="00F62E0C" w:rsidRDefault="00F62E0C" w:rsidP="00F62E0C">
      <w:pPr>
        <w:ind w:left="720"/>
      </w:pPr>
      <w:r>
        <w:t>Let me know how that works.</w:t>
      </w:r>
    </w:p>
    <w:p w:rsidR="00F62E0C" w:rsidRDefault="00F62E0C" w:rsidP="00F62E0C">
      <w:r w:rsidRPr="005F5FB8">
        <w:lastRenderedPageBreak/>
        <w:t>Melissa Roberts</w:t>
      </w:r>
      <w:r>
        <w:t xml:space="preserve"> (answers)</w:t>
      </w:r>
    </w:p>
    <w:p w:rsidR="007C15CC" w:rsidRDefault="00F62E0C" w:rsidP="00F62E0C">
      <w:r>
        <w:tab/>
        <w:t>I’d also check how frequently installed app’s download data. Go to “Settings” -&gt; “Applications” and check each one.</w:t>
      </w:r>
    </w:p>
    <w:p w:rsidR="00F62E0C" w:rsidRPr="00B51221" w:rsidRDefault="007C15CC" w:rsidP="00B51221">
      <w:pPr>
        <w:pStyle w:val="Heading2"/>
      </w:pPr>
      <w:bookmarkStart w:id="73" w:name="_Toc350191824"/>
      <w:bookmarkStart w:id="74" w:name="_Toc350191941"/>
      <w:r>
        <w:t xml:space="preserve">Discussion Three:  </w:t>
      </w:r>
      <w:r w:rsidR="00B51221" w:rsidRPr="00B51221">
        <w:t>Problem solving most</w:t>
      </w:r>
      <w:r w:rsidRPr="00B51221">
        <w:t xml:space="preserve"> mobile phones</w:t>
      </w:r>
      <w:bookmarkEnd w:id="73"/>
      <w:bookmarkEnd w:id="74"/>
      <w:r w:rsidR="00F62E0C" w:rsidRPr="00B51221">
        <w:t xml:space="preserve"> </w:t>
      </w:r>
    </w:p>
    <w:p w:rsidR="007C15CC" w:rsidRDefault="007C15CC" w:rsidP="007C15CC">
      <w:r>
        <w:t>Sarah Jones (starts)</w:t>
      </w:r>
    </w:p>
    <w:p w:rsidR="007C15CC" w:rsidRPr="00EB4080" w:rsidRDefault="007C15CC" w:rsidP="007C15CC">
      <w:pPr>
        <w:ind w:left="720"/>
        <w:rPr>
          <w:b/>
        </w:rPr>
      </w:pPr>
      <w:r w:rsidRPr="00EB4080">
        <w:rPr>
          <w:b/>
        </w:rPr>
        <w:t>Title</w:t>
      </w:r>
    </w:p>
    <w:p w:rsidR="007C15CC" w:rsidRPr="007C15CC" w:rsidRDefault="00B51221" w:rsidP="007C15CC">
      <w:pPr>
        <w:ind w:left="720"/>
      </w:pPr>
      <w:r>
        <w:t xml:space="preserve">Problem </w:t>
      </w:r>
      <w:r w:rsidRPr="007C15CC">
        <w:t xml:space="preserve">solving </w:t>
      </w:r>
      <w:r>
        <w:t>most</w:t>
      </w:r>
      <w:r w:rsidR="007C15CC" w:rsidRPr="007C15CC">
        <w:t xml:space="preserve"> </w:t>
      </w:r>
      <w:r w:rsidR="007C15CC">
        <w:t xml:space="preserve">mobile </w:t>
      </w:r>
      <w:r w:rsidR="007C15CC" w:rsidRPr="007C15CC">
        <w:t>phone</w:t>
      </w:r>
      <w:r w:rsidR="007C15CC">
        <w:t xml:space="preserve">s </w:t>
      </w:r>
    </w:p>
    <w:p w:rsidR="007C15CC" w:rsidRPr="00EB4080" w:rsidRDefault="007C15CC" w:rsidP="007C15CC">
      <w:pPr>
        <w:ind w:left="720"/>
        <w:rPr>
          <w:b/>
        </w:rPr>
      </w:pPr>
      <w:r w:rsidRPr="00EB4080">
        <w:rPr>
          <w:b/>
        </w:rPr>
        <w:t>Topic</w:t>
      </w:r>
    </w:p>
    <w:p w:rsidR="007C15CC" w:rsidRDefault="007C15CC" w:rsidP="007C15CC">
      <w:pPr>
        <w:ind w:left="720"/>
      </w:pPr>
      <w:r>
        <w:t>Here is the top three that will solve most of your problems with most of the phones supported by Anova.</w:t>
      </w:r>
    </w:p>
    <w:p w:rsidR="00B51221" w:rsidRDefault="00B51221" w:rsidP="00B51221">
      <w:pPr>
        <w:pStyle w:val="ListParagraph"/>
        <w:numPr>
          <w:ilvl w:val="0"/>
          <w:numId w:val="6"/>
        </w:numPr>
      </w:pPr>
      <w:r>
        <w:t>Restart your phone. Don’t you just hate it when we ask you to restart your phone? Sounds just too easy right? Well I hate to say I told you so, but it really does fix most problems you will encounter, so please do try this before calling our team because this is always the first thing they will have you do!</w:t>
      </w:r>
    </w:p>
    <w:p w:rsidR="00B51221" w:rsidRDefault="00B51221" w:rsidP="00B51221">
      <w:pPr>
        <w:pStyle w:val="ListParagraph"/>
        <w:numPr>
          <w:ilvl w:val="0"/>
          <w:numId w:val="6"/>
        </w:numPr>
      </w:pPr>
      <w:r>
        <w:t xml:space="preserve">Restore the factory settings under </w:t>
      </w:r>
      <w:r w:rsidRPr="00B51221">
        <w:t>"Menu" -&gt; "Settings" -&gt; "About" and then select "Reset your phone"</w:t>
      </w:r>
      <w:r>
        <w:t>. This is another simple fix but with a big impact</w:t>
      </w:r>
      <w:r w:rsidR="000D6C0F">
        <w:t>.</w:t>
      </w:r>
    </w:p>
    <w:p w:rsidR="000D6C0F" w:rsidRDefault="000D6C0F" w:rsidP="000D6C0F">
      <w:pPr>
        <w:pStyle w:val="ListParagraph"/>
        <w:numPr>
          <w:ilvl w:val="0"/>
          <w:numId w:val="6"/>
        </w:numPr>
      </w:pPr>
      <w:r>
        <w:t xml:space="preserve">Have the latest software. You can ensure you always know when new software is available by going to </w:t>
      </w:r>
      <w:r w:rsidRPr="000D6C0F">
        <w:t>"Settings" &gt; "Phone" &gt; "Phone updates" and choos</w:t>
      </w:r>
      <w:r>
        <w:t>ing</w:t>
      </w:r>
      <w:r w:rsidRPr="000D6C0F">
        <w:t xml:space="preserve"> "check for updates automatically</w:t>
      </w:r>
      <w:r w:rsidR="00BB5E67" w:rsidRPr="000D6C0F">
        <w:t>”.</w:t>
      </w:r>
    </w:p>
    <w:p w:rsidR="007C15CC" w:rsidRDefault="000D6C0F" w:rsidP="000D6C0F">
      <w:pPr>
        <w:ind w:left="720"/>
      </w:pPr>
      <w:r w:rsidRPr="000D6C0F">
        <w:rPr>
          <w:b/>
        </w:rPr>
        <w:t xml:space="preserve"> </w:t>
      </w:r>
      <w:r w:rsidR="007C15CC" w:rsidRPr="000D6C0F">
        <w:rPr>
          <w:b/>
        </w:rPr>
        <w:t>Tags</w:t>
      </w:r>
      <w:r w:rsidR="007C15CC">
        <w:t xml:space="preserve">: </w:t>
      </w:r>
      <w:r w:rsidR="00BB5E67">
        <w:t xml:space="preserve">Phones, </w:t>
      </w:r>
      <w:proofErr w:type="spellStart"/>
      <w:r w:rsidR="007C15CC">
        <w:t>Lumia</w:t>
      </w:r>
      <w:proofErr w:type="spellEnd"/>
      <w:r w:rsidR="007C15CC">
        <w:t xml:space="preserve"> 920,</w:t>
      </w:r>
      <w:r w:rsidR="00B51221">
        <w:t xml:space="preserve"> Apple, </w:t>
      </w:r>
      <w:proofErr w:type="spellStart"/>
      <w:r w:rsidR="00B51221">
        <w:t>Lumia</w:t>
      </w:r>
      <w:proofErr w:type="spellEnd"/>
      <w:r w:rsidR="00B51221">
        <w:t>,</w:t>
      </w:r>
      <w:r w:rsidR="007C15CC">
        <w:t xml:space="preserve"> Nokia,</w:t>
      </w:r>
      <w:r w:rsidR="00B51221">
        <w:t xml:space="preserve"> Windows,</w:t>
      </w:r>
      <w:r w:rsidR="00B51221" w:rsidRPr="000D6C0F">
        <w:rPr>
          <w:rFonts w:cs="Segoe UI"/>
          <w:lang w:val="en-AU"/>
        </w:rPr>
        <w:t xml:space="preserve"> Windows Phone</w:t>
      </w:r>
      <w:r w:rsidR="00B51221">
        <w:t xml:space="preserve"> 8X,</w:t>
      </w:r>
      <w:r w:rsidR="00B20105">
        <w:t xml:space="preserve"> </w:t>
      </w:r>
      <w:r w:rsidR="00B51221">
        <w:t>IPhone</w:t>
      </w:r>
    </w:p>
    <w:p w:rsidR="00B20105" w:rsidRDefault="00B20105" w:rsidP="00B20105">
      <w:r w:rsidRPr="008363F0">
        <w:t>Lachlan McKenzie</w:t>
      </w:r>
      <w:r>
        <w:t xml:space="preserve"> (replies)</w:t>
      </w:r>
    </w:p>
    <w:p w:rsidR="00B20105" w:rsidRDefault="00B20105" w:rsidP="00B20105">
      <w:pPr>
        <w:ind w:left="720"/>
      </w:pPr>
      <w:r>
        <w:t>Just be sure to back up your contacts and data first before doing either of the last two options. Better safe than woefully sorry!</w:t>
      </w:r>
    </w:p>
    <w:p w:rsidR="00B20105" w:rsidRDefault="00B20105" w:rsidP="00B20105">
      <w:pPr>
        <w:tabs>
          <w:tab w:val="right" w:pos="2205"/>
        </w:tabs>
      </w:pPr>
      <w:r w:rsidRPr="00E050C4">
        <w:t xml:space="preserve">Zhang </w:t>
      </w:r>
      <w:r w:rsidRPr="008363F0">
        <w:t>Chan</w:t>
      </w:r>
      <w:r>
        <w:t xml:space="preserve"> (replies)</w:t>
      </w:r>
    </w:p>
    <w:p w:rsidR="00B20105" w:rsidRDefault="00B20105" w:rsidP="00B20105">
      <w:pPr>
        <w:tabs>
          <w:tab w:val="right" w:pos="2205"/>
        </w:tabs>
        <w:ind w:left="720"/>
      </w:pPr>
      <w:proofErr w:type="gramStart"/>
      <w:r>
        <w:t>Too right Lachlan.</w:t>
      </w:r>
      <w:proofErr w:type="gramEnd"/>
      <w:r>
        <w:t xml:space="preserve"> I forgot my backup last week and something went wrong and I lost a bunch of photos. </w:t>
      </w:r>
      <w:proofErr w:type="gramStart"/>
      <w:r>
        <w:t>Sad times.</w:t>
      </w:r>
      <w:proofErr w:type="gramEnd"/>
    </w:p>
    <w:p w:rsidR="00B20105" w:rsidRDefault="00B20105" w:rsidP="00B20105">
      <w:r>
        <w:t>Sarah Jones (replies)</w:t>
      </w:r>
    </w:p>
    <w:p w:rsidR="00B20105" w:rsidRDefault="00B20105" w:rsidP="00B20105">
      <w:pPr>
        <w:ind w:left="720"/>
      </w:pPr>
      <w:r>
        <w:t xml:space="preserve">Great </w:t>
      </w:r>
      <w:proofErr w:type="gramStart"/>
      <w:r>
        <w:t>advise</w:t>
      </w:r>
      <w:proofErr w:type="gramEnd"/>
      <w:r>
        <w:t xml:space="preserve"> Lachlan, thanks. </w:t>
      </w:r>
    </w:p>
    <w:p w:rsidR="00B20105" w:rsidRDefault="00B20105" w:rsidP="00B20105">
      <w:pPr>
        <w:ind w:left="720"/>
      </w:pPr>
      <w:r>
        <w:t>Zhang, please contact support desk on +01 10101010 and they will try to help you recover your lost photos.</w:t>
      </w:r>
    </w:p>
    <w:p w:rsidR="00B20105" w:rsidRDefault="00B20105" w:rsidP="00B20105">
      <w:pPr>
        <w:tabs>
          <w:tab w:val="right" w:pos="2205"/>
        </w:tabs>
      </w:pPr>
      <w:r w:rsidRPr="00E050C4">
        <w:t xml:space="preserve">Zhang </w:t>
      </w:r>
      <w:r w:rsidRPr="008363F0">
        <w:t>Chan</w:t>
      </w:r>
      <w:r>
        <w:t xml:space="preserve"> (replies)</w:t>
      </w:r>
    </w:p>
    <w:p w:rsidR="00B20105" w:rsidRDefault="00B20105" w:rsidP="00DB4003">
      <w:pPr>
        <w:ind w:left="720"/>
      </w:pPr>
      <w:r>
        <w:t>Big thanks to Mike Thomas for helping me recover my precious photo memories. Your support team totally rock!</w:t>
      </w:r>
    </w:p>
    <w:p w:rsidR="00DB4003" w:rsidRDefault="00DB4003" w:rsidP="00DB4003">
      <w:pPr>
        <w:pStyle w:val="Heading2"/>
      </w:pPr>
      <w:bookmarkStart w:id="75" w:name="_Toc350191825"/>
      <w:bookmarkStart w:id="76" w:name="_Toc350191942"/>
      <w:r>
        <w:t>Discussion Four</w:t>
      </w:r>
      <w:r w:rsidR="00B30564">
        <w:t xml:space="preserve">: </w:t>
      </w:r>
      <w:r w:rsidR="00B30564" w:rsidRPr="00B30564">
        <w:t>What are the 10 best mobile phones for 2013?</w:t>
      </w:r>
      <w:bookmarkEnd w:id="75"/>
      <w:bookmarkEnd w:id="76"/>
    </w:p>
    <w:p w:rsidR="00B30564" w:rsidRDefault="00B30564" w:rsidP="00B30564">
      <w:r>
        <w:t>Mike Thomas (asks)</w:t>
      </w:r>
    </w:p>
    <w:p w:rsidR="00B30564" w:rsidRPr="00EB4080" w:rsidRDefault="00B30564" w:rsidP="00B30564">
      <w:pPr>
        <w:ind w:left="720"/>
        <w:rPr>
          <w:b/>
        </w:rPr>
      </w:pPr>
      <w:r w:rsidRPr="00EB4080">
        <w:rPr>
          <w:b/>
        </w:rPr>
        <w:t>Title</w:t>
      </w:r>
    </w:p>
    <w:p w:rsidR="00B30564" w:rsidRPr="00B30564" w:rsidRDefault="00B30564" w:rsidP="00B30564">
      <w:pPr>
        <w:ind w:left="720"/>
      </w:pPr>
      <w:r w:rsidRPr="00B30564">
        <w:t>What are the 10 best mobile phones for 2013?</w:t>
      </w:r>
    </w:p>
    <w:p w:rsidR="00B30564" w:rsidRPr="00EB4080" w:rsidRDefault="00B30564" w:rsidP="00B30564">
      <w:pPr>
        <w:ind w:left="720"/>
        <w:rPr>
          <w:b/>
        </w:rPr>
      </w:pPr>
      <w:r w:rsidRPr="00EB4080">
        <w:rPr>
          <w:b/>
        </w:rPr>
        <w:t>Topic</w:t>
      </w:r>
    </w:p>
    <w:p w:rsidR="00B30564" w:rsidRDefault="00B30564" w:rsidP="00B30564">
      <w:pPr>
        <w:ind w:left="720"/>
      </w:pPr>
      <w:r>
        <w:t xml:space="preserve">I'm absolutely in love with the look of my friend's new Motorola RAZR </w:t>
      </w:r>
      <w:proofErr w:type="spellStart"/>
      <w:r>
        <w:t>i</w:t>
      </w:r>
      <w:proofErr w:type="spellEnd"/>
      <w:r>
        <w:t xml:space="preserve"> and I'm considering buying one for myself.</w:t>
      </w:r>
      <w:r w:rsidR="00BB5E67">
        <w:t xml:space="preserve"> </w:t>
      </w:r>
    </w:p>
    <w:p w:rsidR="00BB5E67" w:rsidRDefault="00B30564" w:rsidP="00B30564">
      <w:pPr>
        <w:ind w:left="720"/>
        <w:rPr>
          <w:b/>
        </w:rPr>
      </w:pPr>
      <w:r>
        <w:t xml:space="preserve">Before I do, what other phones should I be comparing it with? </w:t>
      </w:r>
      <w:r w:rsidRPr="000D6C0F">
        <w:rPr>
          <w:b/>
        </w:rPr>
        <w:t xml:space="preserve"> </w:t>
      </w:r>
    </w:p>
    <w:p w:rsidR="00B30564" w:rsidRDefault="00B30564" w:rsidP="00B30564">
      <w:pPr>
        <w:ind w:left="720"/>
      </w:pPr>
      <w:r w:rsidRPr="000D6C0F">
        <w:rPr>
          <w:b/>
        </w:rPr>
        <w:lastRenderedPageBreak/>
        <w:t>Tags</w:t>
      </w:r>
      <w:r>
        <w:t>: Phone</w:t>
      </w:r>
      <w:r w:rsidR="00BB5E67">
        <w:t>s</w:t>
      </w:r>
    </w:p>
    <w:p w:rsidR="00290575" w:rsidRDefault="00290575" w:rsidP="00290575">
      <w:pPr>
        <w:pStyle w:val="Heading2"/>
      </w:pPr>
      <w:bookmarkStart w:id="77" w:name="_Toc350191826"/>
      <w:bookmarkStart w:id="78" w:name="_Toc350191943"/>
      <w:r>
        <w:t>Discussion Five: Anyone have the Microsoft Surface</w:t>
      </w:r>
      <w:r w:rsidRPr="00B30564">
        <w:t>?</w:t>
      </w:r>
      <w:bookmarkEnd w:id="77"/>
      <w:bookmarkEnd w:id="78"/>
    </w:p>
    <w:p w:rsidR="00290575" w:rsidRDefault="00290575" w:rsidP="00290575">
      <w:r>
        <w:t>Mike Thomas (asks)</w:t>
      </w:r>
    </w:p>
    <w:p w:rsidR="00290575" w:rsidRPr="00EB4080" w:rsidRDefault="00290575" w:rsidP="00290575">
      <w:pPr>
        <w:ind w:left="720"/>
        <w:rPr>
          <w:b/>
        </w:rPr>
      </w:pPr>
      <w:r w:rsidRPr="00EB4080">
        <w:rPr>
          <w:b/>
        </w:rPr>
        <w:t>Title</w:t>
      </w:r>
    </w:p>
    <w:p w:rsidR="00290575" w:rsidRDefault="00290575" w:rsidP="00290575">
      <w:pPr>
        <w:ind w:left="720"/>
      </w:pPr>
      <w:r>
        <w:t>Anyone have the Microsoft Surface</w:t>
      </w:r>
      <w:r w:rsidRPr="00B30564">
        <w:t>?</w:t>
      </w:r>
    </w:p>
    <w:p w:rsidR="00290575" w:rsidRPr="00EB4080" w:rsidRDefault="00290575" w:rsidP="00290575">
      <w:pPr>
        <w:ind w:left="720"/>
        <w:rPr>
          <w:b/>
        </w:rPr>
      </w:pPr>
      <w:r w:rsidRPr="00EB4080">
        <w:rPr>
          <w:b/>
        </w:rPr>
        <w:t>Topic</w:t>
      </w:r>
    </w:p>
    <w:p w:rsidR="00290575" w:rsidRDefault="00290575" w:rsidP="00290575">
      <w:pPr>
        <w:ind w:left="720"/>
      </w:pPr>
      <w:r>
        <w:t xml:space="preserve">Does </w:t>
      </w:r>
      <w:r w:rsidRPr="00290575">
        <w:t xml:space="preserve">anyone have the Microsoft Surface yet? What do you think? </w:t>
      </w:r>
    </w:p>
    <w:p w:rsidR="00290575" w:rsidRDefault="00290575" w:rsidP="00290575">
      <w:pPr>
        <w:ind w:left="720"/>
      </w:pPr>
      <w:r w:rsidRPr="000D6C0F">
        <w:rPr>
          <w:b/>
        </w:rPr>
        <w:t>Tags</w:t>
      </w:r>
      <w:r>
        <w:t xml:space="preserve">: </w:t>
      </w:r>
      <w:r w:rsidR="00315BCA">
        <w:t>Microsoft Surface</w:t>
      </w:r>
    </w:p>
    <w:p w:rsidR="001720B4" w:rsidRDefault="001720B4" w:rsidP="001720B4">
      <w:r w:rsidRPr="005F5FB8">
        <w:t>Sarah Jones</w:t>
      </w:r>
      <w:r>
        <w:t xml:space="preserve"> (replies)</w:t>
      </w:r>
    </w:p>
    <w:p w:rsidR="001720B4" w:rsidRDefault="001720B4" w:rsidP="001720B4">
      <w:pPr>
        <w:ind w:left="720"/>
      </w:pPr>
      <w:r>
        <w:t>I’m really interested in everyone’s replies to this thread and will be allocating 3 bonus points to the top three answers!</w:t>
      </w:r>
    </w:p>
    <w:p w:rsidR="000D5E1A" w:rsidRDefault="000D5E1A" w:rsidP="000D5E1A">
      <w:r>
        <w:t>Jacques DuPont (replies)</w:t>
      </w:r>
    </w:p>
    <w:p w:rsidR="000D5E1A" w:rsidRDefault="000D5E1A" w:rsidP="000D5E1A">
      <w:pPr>
        <w:ind w:left="720"/>
      </w:pPr>
      <w:r>
        <w:t>What if I have a bad review Sarah … can I still earn the extra points?</w:t>
      </w:r>
    </w:p>
    <w:p w:rsidR="000D5E1A" w:rsidRDefault="000D5E1A" w:rsidP="000D5E1A">
      <w:r w:rsidRPr="005F5FB8">
        <w:t>Sarah Jones</w:t>
      </w:r>
      <w:r>
        <w:t xml:space="preserve"> (replies)</w:t>
      </w:r>
    </w:p>
    <w:p w:rsidR="000D5E1A" w:rsidRDefault="000D5E1A" w:rsidP="000D5E1A">
      <w:pPr>
        <w:ind w:left="720"/>
      </w:pPr>
      <w:r>
        <w:t xml:space="preserve">Absolutely Jacques! Anova is an independent supplier who supports our customers – not our suppliers. So bring it on… whether it’s the good, the bad or the ugly. </w:t>
      </w:r>
      <w:r>
        <w:sym w:font="Wingdings" w:char="F04A"/>
      </w:r>
    </w:p>
    <w:p w:rsidR="000D5E1A" w:rsidRDefault="000D5E1A" w:rsidP="000D5E1A">
      <w:r>
        <w:t>Jacques DuPont (replies)</w:t>
      </w:r>
    </w:p>
    <w:p w:rsidR="000D5E1A" w:rsidRDefault="000D5E1A" w:rsidP="000D5E1A">
      <w:pPr>
        <w:ind w:left="720"/>
      </w:pPr>
      <w:r>
        <w:t>Well it sure isn’t the ugly! Microsoft Surface is a stunning looking tablet. I first played with the Surface when I was at a Tech conference in Italy last year and I loved the high quality look and feel. It is truly in the feather weight category which appeals to me as I have a shoulder injury that makes lugging heavy laptops a painful venture.</w:t>
      </w:r>
    </w:p>
    <w:p w:rsidR="000D5E1A" w:rsidRDefault="000D5E1A" w:rsidP="000D5E1A">
      <w:pPr>
        <w:ind w:left="720"/>
      </w:pPr>
      <w:r>
        <w:t xml:space="preserve">However… once back home I did some more research and am not convinced that it offers me more than my current </w:t>
      </w:r>
      <w:proofErr w:type="spellStart"/>
      <w:r>
        <w:t>Ultrabook</w:t>
      </w:r>
      <w:proofErr w:type="spellEnd"/>
      <w:r>
        <w:t xml:space="preserve"> and, after borrowing a friend’s for the weekend, I found it go very hot and didn’t have great battery life.</w:t>
      </w:r>
    </w:p>
    <w:p w:rsidR="000D5E1A" w:rsidRDefault="000D5E1A" w:rsidP="000D5E1A">
      <w:r w:rsidRPr="00E050C4">
        <w:t>Camille Bertrand</w:t>
      </w:r>
      <w:r>
        <w:t xml:space="preserve"> (replies)</w:t>
      </w:r>
    </w:p>
    <w:p w:rsidR="000D5E1A" w:rsidRDefault="000D5E1A" w:rsidP="000D5E1A">
      <w:r>
        <w:tab/>
        <w:t xml:space="preserve">What’s not to like. </w:t>
      </w:r>
      <w:proofErr w:type="gramStart"/>
      <w:r>
        <w:t xml:space="preserve">Skinnier than a supermodel, prettier than a picture and </w:t>
      </w:r>
      <w:r w:rsidR="00E35C9A">
        <w:t>really</w:t>
      </w:r>
      <w:r>
        <w:t xml:space="preserve"> affordable.</w:t>
      </w:r>
      <w:proofErr w:type="gramEnd"/>
      <w:r>
        <w:t xml:space="preserve"> I haven’t looked back since buying one.</w:t>
      </w:r>
    </w:p>
    <w:p w:rsidR="000D5E1A" w:rsidRDefault="000D5E1A" w:rsidP="000D5E1A">
      <w:r>
        <w:t>Angel Dang</w:t>
      </w:r>
      <w:r w:rsidRPr="005F5FB8">
        <w:t xml:space="preserve"> </w:t>
      </w:r>
      <w:r>
        <w:t>(replies)</w:t>
      </w:r>
    </w:p>
    <w:p w:rsidR="000D5E1A" w:rsidRDefault="000D5E1A" w:rsidP="000D5E1A">
      <w:pPr>
        <w:ind w:left="720"/>
      </w:pPr>
      <w:r>
        <w:t>I’m definitely no tech head. Don’t ask me about specifications or RAM or any other male animal… however I can say that when I accidently dropped it off my first floor balcony late last Saturday night (don’t ask!) it was working just fine when I recovered it from the soggy lawn below. What’s more, the photo I was uploading at the time had finished uploading by the time a retrieved it. I’m giving it a Tonka rating of 10/10!</w:t>
      </w:r>
    </w:p>
    <w:p w:rsidR="000D5E1A" w:rsidRDefault="000D5E1A" w:rsidP="000D5E1A">
      <w:r w:rsidRPr="005F5FB8">
        <w:t>Sarah Jones</w:t>
      </w:r>
      <w:r>
        <w:t xml:space="preserve"> (replies)</w:t>
      </w:r>
    </w:p>
    <w:p w:rsidR="000D5E1A" w:rsidRDefault="000D5E1A" w:rsidP="006116F5">
      <w:pPr>
        <w:ind w:left="720"/>
      </w:pPr>
      <w:r>
        <w:t xml:space="preserve">Three points to Jacques, Angel and </w:t>
      </w:r>
      <w:r w:rsidRPr="00E050C4">
        <w:t>Camille</w:t>
      </w:r>
      <w:r>
        <w:t>.</w:t>
      </w:r>
      <w:r w:rsidR="006116F5">
        <w:t xml:space="preserve"> Thanks.</w:t>
      </w:r>
    </w:p>
    <w:p w:rsidR="00290575" w:rsidRDefault="00290575" w:rsidP="00290575">
      <w:pPr>
        <w:pStyle w:val="Heading2"/>
      </w:pPr>
      <w:bookmarkStart w:id="79" w:name="_Toc350191827"/>
      <w:bookmarkStart w:id="80" w:name="_Toc350191944"/>
      <w:r>
        <w:t xml:space="preserve">Discussion Six: </w:t>
      </w:r>
      <w:r w:rsidRPr="00B30564">
        <w:t xml:space="preserve">What </w:t>
      </w:r>
      <w:r>
        <w:t xml:space="preserve">do you think of the </w:t>
      </w:r>
      <w:r w:rsidR="00315BCA">
        <w:t>IPad</w:t>
      </w:r>
      <w:r>
        <w:t xml:space="preserve"> mini</w:t>
      </w:r>
      <w:r w:rsidRPr="00B30564">
        <w:t>?</w:t>
      </w:r>
      <w:bookmarkEnd w:id="79"/>
      <w:bookmarkEnd w:id="80"/>
    </w:p>
    <w:p w:rsidR="00290575" w:rsidRDefault="001720B4" w:rsidP="00290575">
      <w:r>
        <w:t>Alan Wright</w:t>
      </w:r>
      <w:r w:rsidR="00290575">
        <w:t xml:space="preserve"> (asks)</w:t>
      </w:r>
    </w:p>
    <w:p w:rsidR="00290575" w:rsidRPr="00EB4080" w:rsidRDefault="00290575" w:rsidP="00290575">
      <w:pPr>
        <w:ind w:left="720"/>
        <w:rPr>
          <w:b/>
        </w:rPr>
      </w:pPr>
      <w:r w:rsidRPr="00EB4080">
        <w:rPr>
          <w:b/>
        </w:rPr>
        <w:t>Title</w:t>
      </w:r>
    </w:p>
    <w:p w:rsidR="00290575" w:rsidRPr="00B30564" w:rsidRDefault="00290575" w:rsidP="00290575">
      <w:pPr>
        <w:ind w:left="720"/>
      </w:pPr>
      <w:r w:rsidRPr="00B30564">
        <w:t>What are the 10 best mobile phones for 2013?</w:t>
      </w:r>
    </w:p>
    <w:p w:rsidR="00290575" w:rsidRPr="00EB4080" w:rsidRDefault="00290575" w:rsidP="00290575">
      <w:pPr>
        <w:ind w:left="720"/>
        <w:rPr>
          <w:b/>
        </w:rPr>
      </w:pPr>
      <w:r w:rsidRPr="00EB4080">
        <w:rPr>
          <w:b/>
        </w:rPr>
        <w:t>Topic</w:t>
      </w:r>
    </w:p>
    <w:p w:rsidR="00315BCA" w:rsidRDefault="00315BCA" w:rsidP="00290575">
      <w:pPr>
        <w:ind w:left="720"/>
      </w:pPr>
      <w:r w:rsidRPr="00315BCA">
        <w:lastRenderedPageBreak/>
        <w:t xml:space="preserve">I have had my </w:t>
      </w:r>
      <w:proofErr w:type="spellStart"/>
      <w:r w:rsidRPr="00315BCA">
        <w:t>iPad</w:t>
      </w:r>
      <w:proofErr w:type="spellEnd"/>
      <w:r w:rsidRPr="00315BCA">
        <w:t xml:space="preserve"> mini a few months now. I really like the size</w:t>
      </w:r>
      <w:r w:rsidR="00E35C9A">
        <w:t xml:space="preserve">, it feels like my IPad just had a cute little baby </w:t>
      </w:r>
      <w:proofErr w:type="spellStart"/>
      <w:r w:rsidR="00E35C9A">
        <w:t>iPad</w:t>
      </w:r>
      <w:proofErr w:type="spellEnd"/>
      <w:r w:rsidR="00E35C9A">
        <w:t xml:space="preserve">. </w:t>
      </w:r>
      <w:r w:rsidRPr="00315BCA">
        <w:t xml:space="preserve">What do others think? </w:t>
      </w:r>
    </w:p>
    <w:p w:rsidR="00B30564" w:rsidRDefault="00290575" w:rsidP="00315BCA">
      <w:pPr>
        <w:ind w:left="720"/>
      </w:pPr>
      <w:r w:rsidRPr="000D6C0F">
        <w:rPr>
          <w:b/>
        </w:rPr>
        <w:t>Tags</w:t>
      </w:r>
      <w:r>
        <w:t xml:space="preserve">: </w:t>
      </w:r>
      <w:r w:rsidR="00315BCA">
        <w:t>Apple, IPad mini, IPad</w:t>
      </w:r>
    </w:p>
    <w:p w:rsidR="00B20105" w:rsidRDefault="001720B4" w:rsidP="00B20105">
      <w:r w:rsidRPr="005F5FB8">
        <w:t>Sarah Jones</w:t>
      </w:r>
      <w:r>
        <w:t xml:space="preserve"> (replies)</w:t>
      </w:r>
    </w:p>
    <w:p w:rsidR="001720B4" w:rsidRDefault="001720B4" w:rsidP="001720B4">
      <w:pPr>
        <w:ind w:left="720"/>
      </w:pPr>
      <w:r>
        <w:t xml:space="preserve">I’m really interested in everyone’s replies to this thread and will be allocating 3 bonus points to the </w:t>
      </w:r>
      <w:r w:rsidR="00345F16">
        <w:t>first</w:t>
      </w:r>
      <w:r>
        <w:t xml:space="preserve"> three </w:t>
      </w:r>
      <w:r w:rsidR="00345F16">
        <w:t>reviews</w:t>
      </w:r>
      <w:r>
        <w:t>!</w:t>
      </w:r>
    </w:p>
    <w:p w:rsidR="002E7A12" w:rsidRDefault="002E7A12" w:rsidP="002E7A12">
      <w:pPr>
        <w:tabs>
          <w:tab w:val="left" w:pos="3360"/>
        </w:tabs>
      </w:pPr>
      <w:r>
        <w:t>Lee Wong (replies)</w:t>
      </w:r>
    </w:p>
    <w:p w:rsidR="001720B4" w:rsidRDefault="00E35C9A" w:rsidP="001720B4">
      <w:r>
        <w:tab/>
        <w:t xml:space="preserve">Initially I was concerned that the smaller screen size would compromise the usability of my favorite </w:t>
      </w:r>
      <w:proofErr w:type="gramStart"/>
      <w:r>
        <w:t>app’s</w:t>
      </w:r>
      <w:proofErr w:type="gramEnd"/>
      <w:r>
        <w:t xml:space="preserve"> but they all looked great, if not better, that on my IPad. It has also proved a real hit with my children because the size is easier for them to hold and the commands for some of their games are now easier to use because they are clo</w:t>
      </w:r>
      <w:r w:rsidR="00CA678B">
        <w:t>ser together. Thumbs up from me!</w:t>
      </w:r>
    </w:p>
    <w:p w:rsidR="00E35C9A" w:rsidRDefault="00E35C9A" w:rsidP="00C4168B">
      <w:pPr>
        <w:pStyle w:val="Heading1"/>
      </w:pPr>
      <w:bookmarkStart w:id="81" w:name="_Toc350191828"/>
      <w:bookmarkStart w:id="82" w:name="_Toc350191945"/>
      <w:r>
        <w:t>Blogs</w:t>
      </w:r>
      <w:bookmarkStart w:id="83" w:name="_GoBack"/>
      <w:bookmarkEnd w:id="81"/>
      <w:bookmarkEnd w:id="82"/>
      <w:bookmarkEnd w:id="83"/>
    </w:p>
    <w:p w:rsidR="002372EB" w:rsidRDefault="002372EB" w:rsidP="002372EB">
      <w:pPr>
        <w:pStyle w:val="Heading3"/>
      </w:pPr>
      <w:bookmarkStart w:id="84" w:name="_Toc350191829"/>
      <w:bookmarkStart w:id="85" w:name="_Toc350191946"/>
      <w:r>
        <w:t>Community Blog</w:t>
      </w:r>
      <w:bookmarkEnd w:id="84"/>
      <w:bookmarkEnd w:id="85"/>
    </w:p>
    <w:p w:rsidR="002372EB" w:rsidRDefault="002372EB" w:rsidP="002372EB">
      <w:r>
        <w:t xml:space="preserve">Title: Community Blog </w:t>
      </w:r>
    </w:p>
    <w:p w:rsidR="002372EB" w:rsidRDefault="002372EB" w:rsidP="002372EB">
      <w:r>
        <w:t xml:space="preserve">Make Public: Yes </w:t>
      </w:r>
    </w:p>
    <w:p w:rsidR="002372EB" w:rsidRDefault="002372EB" w:rsidP="002372EB">
      <w:r>
        <w:t>Authoring Mode: All Bloggers</w:t>
      </w:r>
    </w:p>
    <w:p w:rsidR="002372EB" w:rsidRDefault="002372EB" w:rsidP="002372EB">
      <w:r>
        <w:t>Allow Comments: Yes</w:t>
      </w:r>
    </w:p>
    <w:p w:rsidR="002372EB" w:rsidRPr="002372EB" w:rsidRDefault="002372EB" w:rsidP="002372EB">
      <w:r>
        <w:t>Syndicate Blog: Yes</w:t>
      </w:r>
    </w:p>
    <w:p w:rsidR="00CA678B" w:rsidRDefault="00CA678B" w:rsidP="002372EB">
      <w:pPr>
        <w:pStyle w:val="Heading4"/>
      </w:pPr>
      <w:bookmarkStart w:id="86" w:name="_Toc350191947"/>
      <w:r>
        <w:t>Blog Post One: Be a good Anova Community citizen</w:t>
      </w:r>
      <w:bookmarkEnd w:id="86"/>
    </w:p>
    <w:p w:rsidR="002152B0" w:rsidRPr="002152B0" w:rsidRDefault="002152B0" w:rsidP="002152B0">
      <w:r>
        <w:t>Sarah Jones (writes)</w:t>
      </w:r>
    </w:p>
    <w:p w:rsidR="00CA678B" w:rsidRPr="00CA678B" w:rsidRDefault="00CA678B" w:rsidP="00CA678B">
      <w:pPr>
        <w:rPr>
          <w:b/>
        </w:rPr>
      </w:pPr>
      <w:r w:rsidRPr="00CA678B">
        <w:rPr>
          <w:b/>
        </w:rPr>
        <w:t>Title</w:t>
      </w:r>
    </w:p>
    <w:p w:rsidR="00CA678B" w:rsidRDefault="00CA678B" w:rsidP="00CA678B">
      <w:r>
        <w:t>Be a good Anova Community citizen</w:t>
      </w:r>
    </w:p>
    <w:p w:rsidR="00CA678B" w:rsidRPr="00CA678B" w:rsidRDefault="00CA678B" w:rsidP="00CA678B">
      <w:pPr>
        <w:rPr>
          <w:b/>
        </w:rPr>
      </w:pPr>
      <w:r w:rsidRPr="00CA678B">
        <w:rPr>
          <w:b/>
        </w:rPr>
        <w:t>Body</w:t>
      </w:r>
    </w:p>
    <w:p w:rsidR="00CA678B" w:rsidRDefault="00CA678B" w:rsidP="00CA678B">
      <w:r>
        <w:t>Help us keep the Community a positive place.</w:t>
      </w:r>
    </w:p>
    <w:p w:rsidR="00CA678B" w:rsidRDefault="00CA678B" w:rsidP="00CA678B">
      <w:r>
        <w:t>If you see posts that violate any of the Community Guidelines or the “Do’s and Don’ts”, please report the post by clicking “report abuse” links.</w:t>
      </w:r>
    </w:p>
    <w:p w:rsidR="002152B0" w:rsidRDefault="002152B0" w:rsidP="00CA678B">
      <w:r w:rsidRPr="002152B0">
        <w:rPr>
          <w:b/>
        </w:rPr>
        <w:t>Tag</w:t>
      </w:r>
      <w:r>
        <w:t>: community</w:t>
      </w:r>
    </w:p>
    <w:p w:rsidR="002D01F1" w:rsidRDefault="002D01F1" w:rsidP="002D01F1">
      <w:pPr>
        <w:pStyle w:val="Heading4"/>
      </w:pPr>
      <w:bookmarkStart w:id="87" w:name="_Toc350191948"/>
      <w:r>
        <w:t>Blog Post Two: Community …… . . . . . .</w:t>
      </w:r>
      <w:bookmarkEnd w:id="87"/>
      <w:r>
        <w:t xml:space="preserve"> </w:t>
      </w:r>
    </w:p>
    <w:p w:rsidR="002D01F1" w:rsidRPr="002152B0" w:rsidRDefault="00571253" w:rsidP="002D01F1">
      <w:pPr>
        <w:tabs>
          <w:tab w:val="left" w:pos="4164"/>
        </w:tabs>
      </w:pPr>
      <w:r>
        <w:t>Joe Blackburn</w:t>
      </w:r>
      <w:r w:rsidR="002D01F1">
        <w:t xml:space="preserve"> (writes)</w:t>
      </w:r>
      <w:r w:rsidR="002D01F1">
        <w:tab/>
      </w:r>
    </w:p>
    <w:p w:rsidR="002D01F1" w:rsidRPr="00CA678B" w:rsidRDefault="002D01F1" w:rsidP="002D01F1">
      <w:pPr>
        <w:rPr>
          <w:b/>
        </w:rPr>
      </w:pPr>
      <w:r w:rsidRPr="00CA678B">
        <w:rPr>
          <w:b/>
        </w:rPr>
        <w:t>Title</w:t>
      </w:r>
    </w:p>
    <w:p w:rsidR="002D01F1" w:rsidRDefault="006303CC" w:rsidP="002D01F1">
      <w:r>
        <w:t>Phones ahoy! What our Anova peeps are buying</w:t>
      </w:r>
    </w:p>
    <w:p w:rsidR="002D01F1" w:rsidRPr="00CA678B" w:rsidRDefault="002D01F1" w:rsidP="002D01F1">
      <w:pPr>
        <w:rPr>
          <w:b/>
        </w:rPr>
      </w:pPr>
      <w:r w:rsidRPr="00CA678B">
        <w:rPr>
          <w:b/>
        </w:rPr>
        <w:t>Body</w:t>
      </w:r>
    </w:p>
    <w:p w:rsidR="006303CC" w:rsidRDefault="006303CC" w:rsidP="002D01F1">
      <w:r>
        <w:t xml:space="preserve">Looking around the office at Anova the last few days and I have noticed a definite trend towards android phones over the last year. Why is that I wonder? </w:t>
      </w:r>
    </w:p>
    <w:p w:rsidR="006303CC" w:rsidRDefault="006303CC" w:rsidP="002D01F1">
      <w:r>
        <w:t>Perhaps it is because at Anova we are drawn to the latest phones and always looking to try out a new product to help us learn and to pass our knowledge to our customers. Anova encourages this by providing staff with three new phones each year.</w:t>
      </w:r>
    </w:p>
    <w:p w:rsidR="002D01F1" w:rsidRDefault="002D01F1" w:rsidP="00CA678B">
      <w:r w:rsidRPr="002152B0">
        <w:rPr>
          <w:b/>
        </w:rPr>
        <w:t>Tag</w:t>
      </w:r>
      <w:r>
        <w:t xml:space="preserve">: </w:t>
      </w:r>
      <w:r w:rsidR="001C016D">
        <w:t>products, phones,</w:t>
      </w:r>
    </w:p>
    <w:p w:rsidR="002D01F1" w:rsidRDefault="002D01F1" w:rsidP="002D01F1">
      <w:pPr>
        <w:pStyle w:val="Heading4"/>
      </w:pPr>
      <w:bookmarkStart w:id="88" w:name="_Toc350191949"/>
      <w:r>
        <w:lastRenderedPageBreak/>
        <w:t>Blog Post Three: Community …… . . . . . .</w:t>
      </w:r>
      <w:bookmarkEnd w:id="88"/>
      <w:r>
        <w:t xml:space="preserve"> </w:t>
      </w:r>
    </w:p>
    <w:p w:rsidR="002D01F1" w:rsidRPr="002152B0" w:rsidRDefault="00571253" w:rsidP="002D01F1">
      <w:pPr>
        <w:tabs>
          <w:tab w:val="left" w:pos="4164"/>
        </w:tabs>
      </w:pPr>
      <w:r>
        <w:t>Alan Wright</w:t>
      </w:r>
      <w:r w:rsidR="002D01F1">
        <w:t xml:space="preserve"> (writes)</w:t>
      </w:r>
      <w:r w:rsidR="002D01F1">
        <w:tab/>
      </w:r>
    </w:p>
    <w:p w:rsidR="002D01F1" w:rsidRPr="00CA678B" w:rsidRDefault="002D01F1" w:rsidP="002D01F1">
      <w:pPr>
        <w:rPr>
          <w:b/>
        </w:rPr>
      </w:pPr>
      <w:r w:rsidRPr="00CA678B">
        <w:rPr>
          <w:b/>
        </w:rPr>
        <w:t>Title</w:t>
      </w:r>
    </w:p>
    <w:p w:rsidR="006303CC" w:rsidRDefault="001C016D" w:rsidP="002D01F1">
      <w:r>
        <w:t>Meeting with Sarah Jones</w:t>
      </w:r>
    </w:p>
    <w:p w:rsidR="002D01F1" w:rsidRPr="00CA678B" w:rsidRDefault="002D01F1" w:rsidP="002D01F1">
      <w:pPr>
        <w:rPr>
          <w:b/>
        </w:rPr>
      </w:pPr>
      <w:r w:rsidRPr="00CA678B">
        <w:rPr>
          <w:b/>
        </w:rPr>
        <w:t>Body</w:t>
      </w:r>
    </w:p>
    <w:p w:rsidR="001C016D" w:rsidRDefault="001C016D" w:rsidP="001C016D">
      <w:r>
        <w:t>I dropped into the Anova headquarters last week to meet with Sarah Jones. Turns out that when you meet her in person she is twice as clever and three times as passionate about the Anova community as online – if that’s possible! Sarah has some great initiatives coming up in the next quarter that are sure to excite everyone.</w:t>
      </w:r>
    </w:p>
    <w:p w:rsidR="001C016D" w:rsidRDefault="001C016D" w:rsidP="001C016D">
      <w:r>
        <w:t>Stay tuned!</w:t>
      </w:r>
    </w:p>
    <w:p w:rsidR="002D01F1" w:rsidRDefault="002D01F1" w:rsidP="00CA678B">
      <w:r w:rsidRPr="002152B0">
        <w:rPr>
          <w:b/>
        </w:rPr>
        <w:t>Tag</w:t>
      </w:r>
      <w:r>
        <w:t>: community</w:t>
      </w:r>
    </w:p>
    <w:p w:rsidR="002372EB" w:rsidRDefault="002372EB" w:rsidP="002372EB">
      <w:pPr>
        <w:pStyle w:val="Heading3"/>
      </w:pPr>
      <w:bookmarkStart w:id="89" w:name="_Toc350191830"/>
      <w:bookmarkStart w:id="90" w:name="_Toc350191950"/>
      <w:r>
        <w:t>Ken Kelsey</w:t>
      </w:r>
      <w:bookmarkEnd w:id="89"/>
      <w:bookmarkEnd w:id="90"/>
    </w:p>
    <w:p w:rsidR="002372EB" w:rsidRDefault="002372EB" w:rsidP="002372EB">
      <w:r>
        <w:t xml:space="preserve">Title: Ken Kelsey </w:t>
      </w:r>
    </w:p>
    <w:p w:rsidR="002372EB" w:rsidRDefault="002372EB" w:rsidP="002372EB">
      <w:r>
        <w:t xml:space="preserve">Make Public: Yes </w:t>
      </w:r>
    </w:p>
    <w:p w:rsidR="002372EB" w:rsidRDefault="002372EB" w:rsidP="002372EB">
      <w:r>
        <w:t>Authoring Mode: Personal</w:t>
      </w:r>
    </w:p>
    <w:p w:rsidR="002372EB" w:rsidRDefault="002372EB" w:rsidP="002372EB">
      <w:r>
        <w:t>Allow Comments: Yes</w:t>
      </w:r>
    </w:p>
    <w:p w:rsidR="002372EB" w:rsidRPr="002372EB" w:rsidRDefault="002372EB" w:rsidP="002372EB">
      <w:r>
        <w:t>Syndicate Blog: Yes</w:t>
      </w:r>
    </w:p>
    <w:p w:rsidR="002372EB" w:rsidRDefault="002372EB" w:rsidP="002372EB">
      <w:pPr>
        <w:pStyle w:val="Heading4"/>
      </w:pPr>
      <w:bookmarkStart w:id="91" w:name="_Toc350191951"/>
      <w:r>
        <w:t>Blog Post One:</w:t>
      </w:r>
      <w:bookmarkEnd w:id="91"/>
      <w:r>
        <w:t xml:space="preserve"> </w:t>
      </w:r>
    </w:p>
    <w:p w:rsidR="002372EB" w:rsidRPr="002152B0" w:rsidRDefault="002372EB" w:rsidP="002372EB">
      <w:r>
        <w:t>Ken Kelsey (writes)</w:t>
      </w:r>
    </w:p>
    <w:p w:rsidR="002372EB" w:rsidRPr="00CA678B" w:rsidRDefault="002372EB" w:rsidP="002372EB">
      <w:pPr>
        <w:rPr>
          <w:b/>
        </w:rPr>
      </w:pPr>
      <w:r w:rsidRPr="00CA678B">
        <w:rPr>
          <w:b/>
        </w:rPr>
        <w:t>Title</w:t>
      </w:r>
    </w:p>
    <w:p w:rsidR="001C016D" w:rsidRDefault="001C016D" w:rsidP="002372EB">
      <w:r>
        <w:t xml:space="preserve">New IPad </w:t>
      </w:r>
      <w:proofErr w:type="gramStart"/>
      <w:r>
        <w:t>app’s</w:t>
      </w:r>
      <w:proofErr w:type="gramEnd"/>
      <w:r>
        <w:t xml:space="preserve"> </w:t>
      </w:r>
    </w:p>
    <w:p w:rsidR="002372EB" w:rsidRPr="00CA678B" w:rsidRDefault="002372EB" w:rsidP="002372EB">
      <w:pPr>
        <w:rPr>
          <w:b/>
        </w:rPr>
      </w:pPr>
      <w:r w:rsidRPr="00CA678B">
        <w:rPr>
          <w:b/>
        </w:rPr>
        <w:t>Body</w:t>
      </w:r>
    </w:p>
    <w:p w:rsidR="002372EB" w:rsidRDefault="001C016D" w:rsidP="002372EB">
      <w:r>
        <w:t xml:space="preserve">The lunch room at Anova has a bunch of </w:t>
      </w:r>
      <w:proofErr w:type="spellStart"/>
      <w:r>
        <w:t>IPad’s</w:t>
      </w:r>
      <w:proofErr w:type="spellEnd"/>
      <w:r>
        <w:t xml:space="preserve"> and </w:t>
      </w:r>
      <w:proofErr w:type="spellStart"/>
      <w:r>
        <w:t>IPad</w:t>
      </w:r>
      <w:proofErr w:type="spellEnd"/>
      <w:r>
        <w:t xml:space="preserve"> Mini’s that allow staff to enjoy a read or play a game (</w:t>
      </w:r>
      <w:proofErr w:type="spellStart"/>
      <w:r>
        <w:t>shhh</w:t>
      </w:r>
      <w:proofErr w:type="spellEnd"/>
      <w:r>
        <w:t>… don’t mentions the games to the boss</w:t>
      </w:r>
      <w:proofErr w:type="gramStart"/>
      <w:r>
        <w:t xml:space="preserve">! </w:t>
      </w:r>
      <w:r>
        <w:sym w:font="Wingdings" w:char="F04A"/>
      </w:r>
      <w:proofErr w:type="gramEnd"/>
      <w:r>
        <w:t xml:space="preserve"> ) that help us “research” what’s new and interesting. Feel free to drop by and have a play anytime.</w:t>
      </w:r>
    </w:p>
    <w:p w:rsidR="002372EB" w:rsidRDefault="002372EB" w:rsidP="002372EB">
      <w:r w:rsidRPr="002152B0">
        <w:rPr>
          <w:b/>
        </w:rPr>
        <w:t>Tag</w:t>
      </w:r>
      <w:r>
        <w:t xml:space="preserve">: </w:t>
      </w:r>
      <w:r w:rsidR="001C016D">
        <w:t>IPad, IPad Mini</w:t>
      </w:r>
      <w:r>
        <w:t>,</w:t>
      </w:r>
    </w:p>
    <w:p w:rsidR="002D01F1" w:rsidRDefault="002D01F1" w:rsidP="002D01F1">
      <w:pPr>
        <w:pStyle w:val="Heading4"/>
      </w:pPr>
      <w:bookmarkStart w:id="92" w:name="_Toc350191952"/>
      <w:r>
        <w:t>Blog Post Two:</w:t>
      </w:r>
      <w:bookmarkEnd w:id="92"/>
      <w:r>
        <w:t xml:space="preserve"> </w:t>
      </w:r>
    </w:p>
    <w:p w:rsidR="002D01F1" w:rsidRPr="002152B0" w:rsidRDefault="002D01F1" w:rsidP="002D01F1">
      <w:r>
        <w:t>Ken Kelsey (writes)</w:t>
      </w:r>
    </w:p>
    <w:p w:rsidR="002D01F1" w:rsidRPr="00CA678B" w:rsidRDefault="002D01F1" w:rsidP="002D01F1">
      <w:pPr>
        <w:rPr>
          <w:b/>
        </w:rPr>
      </w:pPr>
      <w:r w:rsidRPr="00CA678B">
        <w:rPr>
          <w:b/>
        </w:rPr>
        <w:t>Title</w:t>
      </w:r>
    </w:p>
    <w:p w:rsidR="002D01F1" w:rsidRDefault="001C016D" w:rsidP="002D01F1">
      <w:r>
        <w:t xml:space="preserve">New Members on our Support Desk </w:t>
      </w:r>
    </w:p>
    <w:p w:rsidR="002D01F1" w:rsidRPr="00CA678B" w:rsidRDefault="002D01F1" w:rsidP="002D01F1">
      <w:pPr>
        <w:rPr>
          <w:b/>
        </w:rPr>
      </w:pPr>
      <w:r w:rsidRPr="00CA678B">
        <w:rPr>
          <w:b/>
        </w:rPr>
        <w:t>Body</w:t>
      </w:r>
    </w:p>
    <w:p w:rsidR="002D01F1" w:rsidRDefault="001C016D" w:rsidP="002D01F1">
      <w:r>
        <w:t>Anova just keeps getting bigger and so we are expanding our help desk by two additional staff. If you are an obsessive geek who really needs to get away from that computer (just one more click) and keeps up to date with all the latest phone technology and trends, then we want you! Contact our HR department today.</w:t>
      </w:r>
    </w:p>
    <w:p w:rsidR="002D01F1" w:rsidRDefault="002D01F1" w:rsidP="002D01F1">
      <w:r w:rsidRPr="002152B0">
        <w:rPr>
          <w:b/>
        </w:rPr>
        <w:t>Tag</w:t>
      </w:r>
      <w:r>
        <w:t>: support, phones,</w:t>
      </w:r>
    </w:p>
    <w:p w:rsidR="002372EB" w:rsidRDefault="002372EB" w:rsidP="002372EB">
      <w:pPr>
        <w:pStyle w:val="Heading3"/>
      </w:pPr>
      <w:bookmarkStart w:id="93" w:name="_Toc350191831"/>
      <w:bookmarkStart w:id="94" w:name="_Toc350191953"/>
      <w:r>
        <w:t>Sarah Jones</w:t>
      </w:r>
      <w:bookmarkEnd w:id="93"/>
      <w:bookmarkEnd w:id="94"/>
    </w:p>
    <w:p w:rsidR="002372EB" w:rsidRDefault="002372EB" w:rsidP="002372EB">
      <w:r>
        <w:t xml:space="preserve">Title: Sarah Jones </w:t>
      </w:r>
    </w:p>
    <w:p w:rsidR="002372EB" w:rsidRDefault="002372EB" w:rsidP="002372EB">
      <w:r>
        <w:t xml:space="preserve">Make Public: Yes </w:t>
      </w:r>
    </w:p>
    <w:p w:rsidR="002372EB" w:rsidRDefault="002372EB" w:rsidP="002372EB">
      <w:r>
        <w:lastRenderedPageBreak/>
        <w:t>Authoring Mode: Ghost Writer</w:t>
      </w:r>
    </w:p>
    <w:p w:rsidR="002372EB" w:rsidRDefault="002372EB" w:rsidP="002372EB">
      <w:r>
        <w:t>Allow Comments: Yes</w:t>
      </w:r>
    </w:p>
    <w:p w:rsidR="002372EB" w:rsidRPr="002372EB" w:rsidRDefault="002372EB" w:rsidP="002372EB">
      <w:r>
        <w:t>Syndicate Blog: Yes</w:t>
      </w:r>
    </w:p>
    <w:p w:rsidR="002372EB" w:rsidRDefault="002372EB" w:rsidP="002372EB">
      <w:pPr>
        <w:pStyle w:val="Heading4"/>
      </w:pPr>
      <w:bookmarkStart w:id="95" w:name="_Toc350191954"/>
      <w:r>
        <w:t>Blog Post One:</w:t>
      </w:r>
      <w:bookmarkEnd w:id="95"/>
      <w:r>
        <w:t xml:space="preserve"> </w:t>
      </w:r>
    </w:p>
    <w:p w:rsidR="002372EB" w:rsidRPr="002152B0" w:rsidRDefault="002372EB" w:rsidP="002372EB">
      <w:r>
        <w:t>Sarah Jones (writes)</w:t>
      </w:r>
    </w:p>
    <w:p w:rsidR="002372EB" w:rsidRPr="00CA678B" w:rsidRDefault="002372EB" w:rsidP="002372EB">
      <w:pPr>
        <w:rPr>
          <w:b/>
        </w:rPr>
      </w:pPr>
      <w:r w:rsidRPr="00CA678B">
        <w:rPr>
          <w:b/>
        </w:rPr>
        <w:t>Title</w:t>
      </w:r>
    </w:p>
    <w:p w:rsidR="002372EB" w:rsidRDefault="002372EB" w:rsidP="002372EB">
      <w:proofErr w:type="gramStart"/>
      <w:r>
        <w:t>xxx</w:t>
      </w:r>
      <w:proofErr w:type="gramEnd"/>
    </w:p>
    <w:p w:rsidR="002372EB" w:rsidRPr="00CA678B" w:rsidRDefault="002372EB" w:rsidP="002372EB">
      <w:pPr>
        <w:rPr>
          <w:b/>
        </w:rPr>
      </w:pPr>
      <w:r w:rsidRPr="00CA678B">
        <w:rPr>
          <w:b/>
        </w:rPr>
        <w:t>Body</w:t>
      </w:r>
    </w:p>
    <w:p w:rsidR="002372EB" w:rsidRDefault="002372EB" w:rsidP="002372EB">
      <w:proofErr w:type="gramStart"/>
      <w:r>
        <w:t>xxx</w:t>
      </w:r>
      <w:proofErr w:type="gramEnd"/>
    </w:p>
    <w:p w:rsidR="002372EB" w:rsidRDefault="002372EB" w:rsidP="002372EB">
      <w:r w:rsidRPr="002152B0">
        <w:rPr>
          <w:b/>
        </w:rPr>
        <w:t>Tag</w:t>
      </w:r>
      <w:r>
        <w:t>: support, phones,</w:t>
      </w:r>
    </w:p>
    <w:p w:rsidR="002372EB" w:rsidRDefault="002372EB" w:rsidP="002372EB">
      <w:pPr>
        <w:pStyle w:val="Heading4"/>
      </w:pPr>
      <w:bookmarkStart w:id="96" w:name="_Toc350191955"/>
      <w:r>
        <w:t>Blog Post Two:</w:t>
      </w:r>
      <w:bookmarkEnd w:id="96"/>
      <w:r>
        <w:t xml:space="preserve"> </w:t>
      </w:r>
    </w:p>
    <w:p w:rsidR="002372EB" w:rsidRPr="002152B0" w:rsidRDefault="002372EB" w:rsidP="002372EB">
      <w:r>
        <w:t>Melissa Roberts (writes)</w:t>
      </w:r>
    </w:p>
    <w:p w:rsidR="002372EB" w:rsidRPr="00CA678B" w:rsidRDefault="002372EB" w:rsidP="002372EB">
      <w:pPr>
        <w:rPr>
          <w:b/>
        </w:rPr>
      </w:pPr>
      <w:r w:rsidRPr="00CA678B">
        <w:rPr>
          <w:b/>
        </w:rPr>
        <w:t>Title</w:t>
      </w:r>
    </w:p>
    <w:p w:rsidR="002372EB" w:rsidRDefault="002372EB" w:rsidP="002372EB">
      <w:proofErr w:type="gramStart"/>
      <w:r>
        <w:t>xxx</w:t>
      </w:r>
      <w:proofErr w:type="gramEnd"/>
    </w:p>
    <w:p w:rsidR="002372EB" w:rsidRPr="00CA678B" w:rsidRDefault="002372EB" w:rsidP="002372EB">
      <w:pPr>
        <w:rPr>
          <w:b/>
        </w:rPr>
      </w:pPr>
      <w:r w:rsidRPr="00CA678B">
        <w:rPr>
          <w:b/>
        </w:rPr>
        <w:t>Body</w:t>
      </w:r>
    </w:p>
    <w:p w:rsidR="002372EB" w:rsidRDefault="002372EB" w:rsidP="002372EB">
      <w:proofErr w:type="gramStart"/>
      <w:r>
        <w:t>xxx</w:t>
      </w:r>
      <w:proofErr w:type="gramEnd"/>
    </w:p>
    <w:p w:rsidR="002372EB" w:rsidRDefault="002372EB" w:rsidP="002372EB">
      <w:r w:rsidRPr="002152B0">
        <w:rPr>
          <w:b/>
        </w:rPr>
        <w:t>Tag</w:t>
      </w:r>
      <w:r>
        <w:t>: support, phones,</w:t>
      </w:r>
    </w:p>
    <w:p w:rsidR="002372EB" w:rsidRDefault="002372EB" w:rsidP="002372EB">
      <w:pPr>
        <w:pStyle w:val="Heading4"/>
      </w:pPr>
      <w:bookmarkStart w:id="97" w:name="_Toc350191956"/>
      <w:r>
        <w:t>Blog Post Three:</w:t>
      </w:r>
      <w:bookmarkEnd w:id="97"/>
      <w:r>
        <w:t xml:space="preserve"> </w:t>
      </w:r>
    </w:p>
    <w:p w:rsidR="002372EB" w:rsidRPr="002152B0" w:rsidRDefault="002372EB" w:rsidP="002372EB">
      <w:r>
        <w:t>Melissa Roberts (writes)</w:t>
      </w:r>
    </w:p>
    <w:p w:rsidR="002372EB" w:rsidRPr="00CA678B" w:rsidRDefault="002372EB" w:rsidP="002372EB">
      <w:pPr>
        <w:rPr>
          <w:b/>
        </w:rPr>
      </w:pPr>
      <w:r w:rsidRPr="00CA678B">
        <w:rPr>
          <w:b/>
        </w:rPr>
        <w:t>Title</w:t>
      </w:r>
    </w:p>
    <w:p w:rsidR="002372EB" w:rsidRDefault="002372EB" w:rsidP="002372EB">
      <w:proofErr w:type="gramStart"/>
      <w:r>
        <w:t>xxx</w:t>
      </w:r>
      <w:proofErr w:type="gramEnd"/>
    </w:p>
    <w:p w:rsidR="002372EB" w:rsidRPr="00CA678B" w:rsidRDefault="002372EB" w:rsidP="002372EB">
      <w:pPr>
        <w:rPr>
          <w:b/>
        </w:rPr>
      </w:pPr>
      <w:r w:rsidRPr="00CA678B">
        <w:rPr>
          <w:b/>
        </w:rPr>
        <w:t>Body</w:t>
      </w:r>
    </w:p>
    <w:p w:rsidR="002372EB" w:rsidRDefault="002372EB" w:rsidP="002372EB">
      <w:proofErr w:type="gramStart"/>
      <w:r>
        <w:t>xxx</w:t>
      </w:r>
      <w:proofErr w:type="gramEnd"/>
    </w:p>
    <w:p w:rsidR="002372EB" w:rsidRDefault="002372EB" w:rsidP="00CA678B">
      <w:r w:rsidRPr="002152B0">
        <w:rPr>
          <w:b/>
        </w:rPr>
        <w:t>Tag</w:t>
      </w:r>
      <w:r>
        <w:t>: support, phones,</w:t>
      </w:r>
    </w:p>
    <w:sectPr w:rsidR="002372E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Lorraine" w:date="2013-03-04T12:24:00Z" w:initials="L">
    <w:p w:rsidR="006303CC" w:rsidRDefault="006303CC">
      <w:pPr>
        <w:pStyle w:val="CommentText"/>
      </w:pPr>
      <w:r w:rsidRPr="00577446">
        <w:rPr>
          <w:rStyle w:val="CommentReference"/>
        </w:rPr>
        <w:annotationRef/>
      </w:r>
      <w:r>
        <w:t>L</w:t>
      </w:r>
      <w:r w:rsidRPr="00577446">
        <w:t>ink to Question 2</w:t>
      </w:r>
    </w:p>
  </w:comment>
  <w:comment w:id="27" w:author="Lorraine" w:date="2013-03-04T12:23:00Z" w:initials="L">
    <w:p w:rsidR="006303CC" w:rsidRDefault="006303CC">
      <w:pPr>
        <w:pStyle w:val="CommentText"/>
      </w:pPr>
      <w:r>
        <w:rPr>
          <w:rStyle w:val="CommentReference"/>
        </w:rPr>
        <w:annotationRef/>
      </w:r>
      <w:r>
        <w:t>Link to discussion topic X</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B2E"/>
    <w:multiLevelType w:val="hybridMultilevel"/>
    <w:tmpl w:val="D9C05184"/>
    <w:lvl w:ilvl="0" w:tplc="CC626A6A">
      <w:start w:val="1"/>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FD7FF0"/>
    <w:multiLevelType w:val="hybridMultilevel"/>
    <w:tmpl w:val="02FCD5F0"/>
    <w:lvl w:ilvl="0" w:tplc="165ACE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56112"/>
    <w:multiLevelType w:val="hybridMultilevel"/>
    <w:tmpl w:val="4F2E2808"/>
    <w:lvl w:ilvl="0" w:tplc="165AC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996D1B"/>
    <w:multiLevelType w:val="hybridMultilevel"/>
    <w:tmpl w:val="4F2E2808"/>
    <w:lvl w:ilvl="0" w:tplc="165AC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773506"/>
    <w:multiLevelType w:val="hybridMultilevel"/>
    <w:tmpl w:val="A6A2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B6AE8"/>
    <w:multiLevelType w:val="hybridMultilevel"/>
    <w:tmpl w:val="219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5D"/>
    <w:rsid w:val="000057A9"/>
    <w:rsid w:val="0008228F"/>
    <w:rsid w:val="000C168A"/>
    <w:rsid w:val="000D27B4"/>
    <w:rsid w:val="000D28F3"/>
    <w:rsid w:val="000D5E1A"/>
    <w:rsid w:val="000D6C0F"/>
    <w:rsid w:val="001720B4"/>
    <w:rsid w:val="00176D00"/>
    <w:rsid w:val="00177B30"/>
    <w:rsid w:val="001838F5"/>
    <w:rsid w:val="001C016D"/>
    <w:rsid w:val="002152B0"/>
    <w:rsid w:val="00225D85"/>
    <w:rsid w:val="002372EB"/>
    <w:rsid w:val="0025400A"/>
    <w:rsid w:val="0026030E"/>
    <w:rsid w:val="00263349"/>
    <w:rsid w:val="0027260E"/>
    <w:rsid w:val="00290575"/>
    <w:rsid w:val="002D01F1"/>
    <w:rsid w:val="002D1C2D"/>
    <w:rsid w:val="002D48F5"/>
    <w:rsid w:val="002E7A12"/>
    <w:rsid w:val="00310C6E"/>
    <w:rsid w:val="00315BCA"/>
    <w:rsid w:val="003176DF"/>
    <w:rsid w:val="00345F16"/>
    <w:rsid w:val="003756CF"/>
    <w:rsid w:val="00390B9C"/>
    <w:rsid w:val="0039382A"/>
    <w:rsid w:val="003E1ADA"/>
    <w:rsid w:val="00456487"/>
    <w:rsid w:val="004833E5"/>
    <w:rsid w:val="00491F22"/>
    <w:rsid w:val="004A59F5"/>
    <w:rsid w:val="004C415E"/>
    <w:rsid w:val="004C65A0"/>
    <w:rsid w:val="00505C3B"/>
    <w:rsid w:val="00510C43"/>
    <w:rsid w:val="00517A3A"/>
    <w:rsid w:val="00563706"/>
    <w:rsid w:val="00571253"/>
    <w:rsid w:val="00577446"/>
    <w:rsid w:val="00584784"/>
    <w:rsid w:val="005C21B2"/>
    <w:rsid w:val="005F49F3"/>
    <w:rsid w:val="006116F5"/>
    <w:rsid w:val="006303CC"/>
    <w:rsid w:val="00636EB5"/>
    <w:rsid w:val="00644AAC"/>
    <w:rsid w:val="00661357"/>
    <w:rsid w:val="006A6D42"/>
    <w:rsid w:val="006D57BC"/>
    <w:rsid w:val="006E30AA"/>
    <w:rsid w:val="006F2E49"/>
    <w:rsid w:val="0071709B"/>
    <w:rsid w:val="0076568F"/>
    <w:rsid w:val="00773CC3"/>
    <w:rsid w:val="007812B1"/>
    <w:rsid w:val="007B642D"/>
    <w:rsid w:val="007C15CC"/>
    <w:rsid w:val="007D7786"/>
    <w:rsid w:val="007F2300"/>
    <w:rsid w:val="00802B6D"/>
    <w:rsid w:val="00862FB5"/>
    <w:rsid w:val="008D2FE0"/>
    <w:rsid w:val="00955BB9"/>
    <w:rsid w:val="00961A81"/>
    <w:rsid w:val="00964E3D"/>
    <w:rsid w:val="009909EF"/>
    <w:rsid w:val="009B184F"/>
    <w:rsid w:val="009B251E"/>
    <w:rsid w:val="009C4C9C"/>
    <w:rsid w:val="009D5583"/>
    <w:rsid w:val="009E1551"/>
    <w:rsid w:val="009E1AB6"/>
    <w:rsid w:val="009E6CC6"/>
    <w:rsid w:val="00A17D6A"/>
    <w:rsid w:val="00A211D8"/>
    <w:rsid w:val="00A51142"/>
    <w:rsid w:val="00A541DF"/>
    <w:rsid w:val="00A97D5A"/>
    <w:rsid w:val="00AC392B"/>
    <w:rsid w:val="00AD0B3E"/>
    <w:rsid w:val="00AF589D"/>
    <w:rsid w:val="00B20105"/>
    <w:rsid w:val="00B30564"/>
    <w:rsid w:val="00B356DD"/>
    <w:rsid w:val="00B51221"/>
    <w:rsid w:val="00B969FF"/>
    <w:rsid w:val="00BB5E67"/>
    <w:rsid w:val="00C4168B"/>
    <w:rsid w:val="00CA678B"/>
    <w:rsid w:val="00CE1548"/>
    <w:rsid w:val="00D4485D"/>
    <w:rsid w:val="00D77CF1"/>
    <w:rsid w:val="00DB4003"/>
    <w:rsid w:val="00DC65FF"/>
    <w:rsid w:val="00DC7D2A"/>
    <w:rsid w:val="00E21BD5"/>
    <w:rsid w:val="00E35C9A"/>
    <w:rsid w:val="00E4184A"/>
    <w:rsid w:val="00E435C3"/>
    <w:rsid w:val="00EA588B"/>
    <w:rsid w:val="00EB4080"/>
    <w:rsid w:val="00EC3892"/>
    <w:rsid w:val="00ED4099"/>
    <w:rsid w:val="00ED49A5"/>
    <w:rsid w:val="00ED5269"/>
    <w:rsid w:val="00ED576A"/>
    <w:rsid w:val="00EE48D5"/>
    <w:rsid w:val="00EF166B"/>
    <w:rsid w:val="00EF2871"/>
    <w:rsid w:val="00F05F75"/>
    <w:rsid w:val="00F62E0C"/>
    <w:rsid w:val="00F93811"/>
    <w:rsid w:val="00FD5AD7"/>
    <w:rsid w:val="00FE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21"/>
    <w:rPr>
      <w:sz w:val="24"/>
      <w:szCs w:val="24"/>
    </w:rPr>
  </w:style>
  <w:style w:type="paragraph" w:styleId="Heading1">
    <w:name w:val="heading 1"/>
    <w:basedOn w:val="Normal"/>
    <w:next w:val="Normal"/>
    <w:link w:val="Heading1Char"/>
    <w:uiPriority w:val="9"/>
    <w:qFormat/>
    <w:rsid w:val="008D2F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D2F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D2FE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D2F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2F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D2F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D2FE0"/>
    <w:pPr>
      <w:spacing w:before="240" w:after="60"/>
      <w:outlineLvl w:val="6"/>
    </w:pPr>
  </w:style>
  <w:style w:type="paragraph" w:styleId="Heading8">
    <w:name w:val="heading 8"/>
    <w:basedOn w:val="Normal"/>
    <w:next w:val="Normal"/>
    <w:link w:val="Heading8Char"/>
    <w:uiPriority w:val="9"/>
    <w:semiHidden/>
    <w:unhideWhenUsed/>
    <w:qFormat/>
    <w:rsid w:val="008D2FE0"/>
    <w:pPr>
      <w:spacing w:before="240" w:after="60"/>
      <w:outlineLvl w:val="7"/>
    </w:pPr>
    <w:rPr>
      <w:i/>
      <w:iCs/>
    </w:rPr>
  </w:style>
  <w:style w:type="paragraph" w:styleId="Heading9">
    <w:name w:val="heading 9"/>
    <w:basedOn w:val="Normal"/>
    <w:next w:val="Normal"/>
    <w:link w:val="Heading9Char"/>
    <w:uiPriority w:val="9"/>
    <w:semiHidden/>
    <w:unhideWhenUsed/>
    <w:qFormat/>
    <w:rsid w:val="008D2F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E0"/>
    <w:pPr>
      <w:ind w:left="720"/>
      <w:contextualSpacing/>
    </w:pPr>
  </w:style>
  <w:style w:type="character" w:customStyle="1" w:styleId="Heading1Char">
    <w:name w:val="Heading 1 Char"/>
    <w:basedOn w:val="DefaultParagraphFont"/>
    <w:link w:val="Heading1"/>
    <w:uiPriority w:val="9"/>
    <w:rsid w:val="008D2F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D2F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D2F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D2FE0"/>
    <w:rPr>
      <w:b/>
      <w:bCs/>
      <w:sz w:val="28"/>
      <w:szCs w:val="28"/>
    </w:rPr>
  </w:style>
  <w:style w:type="character" w:customStyle="1" w:styleId="Heading5Char">
    <w:name w:val="Heading 5 Char"/>
    <w:basedOn w:val="DefaultParagraphFont"/>
    <w:link w:val="Heading5"/>
    <w:uiPriority w:val="9"/>
    <w:semiHidden/>
    <w:rsid w:val="008D2FE0"/>
    <w:rPr>
      <w:b/>
      <w:bCs/>
      <w:i/>
      <w:iCs/>
      <w:sz w:val="26"/>
      <w:szCs w:val="26"/>
    </w:rPr>
  </w:style>
  <w:style w:type="character" w:customStyle="1" w:styleId="Heading6Char">
    <w:name w:val="Heading 6 Char"/>
    <w:basedOn w:val="DefaultParagraphFont"/>
    <w:link w:val="Heading6"/>
    <w:uiPriority w:val="9"/>
    <w:semiHidden/>
    <w:rsid w:val="008D2FE0"/>
    <w:rPr>
      <w:b/>
      <w:bCs/>
    </w:rPr>
  </w:style>
  <w:style w:type="character" w:customStyle="1" w:styleId="Heading7Char">
    <w:name w:val="Heading 7 Char"/>
    <w:basedOn w:val="DefaultParagraphFont"/>
    <w:link w:val="Heading7"/>
    <w:uiPriority w:val="9"/>
    <w:semiHidden/>
    <w:rsid w:val="008D2FE0"/>
    <w:rPr>
      <w:sz w:val="24"/>
      <w:szCs w:val="24"/>
    </w:rPr>
  </w:style>
  <w:style w:type="character" w:customStyle="1" w:styleId="Heading8Char">
    <w:name w:val="Heading 8 Char"/>
    <w:basedOn w:val="DefaultParagraphFont"/>
    <w:link w:val="Heading8"/>
    <w:uiPriority w:val="9"/>
    <w:semiHidden/>
    <w:rsid w:val="008D2FE0"/>
    <w:rPr>
      <w:i/>
      <w:iCs/>
      <w:sz w:val="24"/>
      <w:szCs w:val="24"/>
    </w:rPr>
  </w:style>
  <w:style w:type="character" w:customStyle="1" w:styleId="Heading9Char">
    <w:name w:val="Heading 9 Char"/>
    <w:basedOn w:val="DefaultParagraphFont"/>
    <w:link w:val="Heading9"/>
    <w:uiPriority w:val="9"/>
    <w:semiHidden/>
    <w:rsid w:val="008D2FE0"/>
    <w:rPr>
      <w:rFonts w:asciiTheme="majorHAnsi" w:eastAsiaTheme="majorEastAsia" w:hAnsiTheme="majorHAnsi"/>
    </w:rPr>
  </w:style>
  <w:style w:type="paragraph" w:styleId="Title">
    <w:name w:val="Title"/>
    <w:basedOn w:val="Normal"/>
    <w:next w:val="Normal"/>
    <w:link w:val="TitleChar"/>
    <w:uiPriority w:val="10"/>
    <w:qFormat/>
    <w:rsid w:val="008D2F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D2F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D2F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D2FE0"/>
    <w:rPr>
      <w:rFonts w:asciiTheme="majorHAnsi" w:eastAsiaTheme="majorEastAsia" w:hAnsiTheme="majorHAnsi"/>
      <w:sz w:val="24"/>
      <w:szCs w:val="24"/>
    </w:rPr>
  </w:style>
  <w:style w:type="character" w:styleId="Strong">
    <w:name w:val="Strong"/>
    <w:basedOn w:val="DefaultParagraphFont"/>
    <w:uiPriority w:val="22"/>
    <w:qFormat/>
    <w:rsid w:val="008D2FE0"/>
    <w:rPr>
      <w:b/>
      <w:bCs/>
    </w:rPr>
  </w:style>
  <w:style w:type="character" w:styleId="Emphasis">
    <w:name w:val="Emphasis"/>
    <w:basedOn w:val="DefaultParagraphFont"/>
    <w:uiPriority w:val="20"/>
    <w:qFormat/>
    <w:rsid w:val="008D2FE0"/>
    <w:rPr>
      <w:rFonts w:asciiTheme="minorHAnsi" w:hAnsiTheme="minorHAnsi"/>
      <w:b/>
      <w:i/>
      <w:iCs/>
    </w:rPr>
  </w:style>
  <w:style w:type="paragraph" w:styleId="NoSpacing">
    <w:name w:val="No Spacing"/>
    <w:basedOn w:val="Normal"/>
    <w:uiPriority w:val="1"/>
    <w:qFormat/>
    <w:rsid w:val="008D2FE0"/>
    <w:rPr>
      <w:szCs w:val="32"/>
    </w:rPr>
  </w:style>
  <w:style w:type="paragraph" w:styleId="Quote">
    <w:name w:val="Quote"/>
    <w:basedOn w:val="Normal"/>
    <w:next w:val="Normal"/>
    <w:link w:val="QuoteChar"/>
    <w:uiPriority w:val="29"/>
    <w:qFormat/>
    <w:rsid w:val="008D2FE0"/>
    <w:rPr>
      <w:i/>
    </w:rPr>
  </w:style>
  <w:style w:type="character" w:customStyle="1" w:styleId="QuoteChar">
    <w:name w:val="Quote Char"/>
    <w:basedOn w:val="DefaultParagraphFont"/>
    <w:link w:val="Quote"/>
    <w:uiPriority w:val="29"/>
    <w:rsid w:val="008D2FE0"/>
    <w:rPr>
      <w:i/>
      <w:sz w:val="24"/>
      <w:szCs w:val="24"/>
    </w:rPr>
  </w:style>
  <w:style w:type="paragraph" w:styleId="IntenseQuote">
    <w:name w:val="Intense Quote"/>
    <w:basedOn w:val="Normal"/>
    <w:next w:val="Normal"/>
    <w:link w:val="IntenseQuoteChar"/>
    <w:uiPriority w:val="30"/>
    <w:qFormat/>
    <w:rsid w:val="008D2FE0"/>
    <w:pPr>
      <w:ind w:left="720" w:right="720"/>
    </w:pPr>
    <w:rPr>
      <w:b/>
      <w:i/>
      <w:szCs w:val="22"/>
    </w:rPr>
  </w:style>
  <w:style w:type="character" w:customStyle="1" w:styleId="IntenseQuoteChar">
    <w:name w:val="Intense Quote Char"/>
    <w:basedOn w:val="DefaultParagraphFont"/>
    <w:link w:val="IntenseQuote"/>
    <w:uiPriority w:val="30"/>
    <w:rsid w:val="008D2FE0"/>
    <w:rPr>
      <w:b/>
      <w:i/>
      <w:sz w:val="24"/>
    </w:rPr>
  </w:style>
  <w:style w:type="character" w:styleId="SubtleEmphasis">
    <w:name w:val="Subtle Emphasis"/>
    <w:uiPriority w:val="19"/>
    <w:qFormat/>
    <w:rsid w:val="008D2FE0"/>
    <w:rPr>
      <w:i/>
      <w:color w:val="5A5A5A" w:themeColor="text1" w:themeTint="A5"/>
    </w:rPr>
  </w:style>
  <w:style w:type="character" w:styleId="IntenseEmphasis">
    <w:name w:val="Intense Emphasis"/>
    <w:basedOn w:val="DefaultParagraphFont"/>
    <w:uiPriority w:val="21"/>
    <w:qFormat/>
    <w:rsid w:val="008D2FE0"/>
    <w:rPr>
      <w:b/>
      <w:i/>
      <w:sz w:val="24"/>
      <w:szCs w:val="24"/>
      <w:u w:val="single"/>
    </w:rPr>
  </w:style>
  <w:style w:type="character" w:styleId="SubtleReference">
    <w:name w:val="Subtle Reference"/>
    <w:basedOn w:val="DefaultParagraphFont"/>
    <w:uiPriority w:val="31"/>
    <w:qFormat/>
    <w:rsid w:val="008D2FE0"/>
    <w:rPr>
      <w:sz w:val="24"/>
      <w:szCs w:val="24"/>
      <w:u w:val="single"/>
    </w:rPr>
  </w:style>
  <w:style w:type="character" w:styleId="IntenseReference">
    <w:name w:val="Intense Reference"/>
    <w:basedOn w:val="DefaultParagraphFont"/>
    <w:uiPriority w:val="32"/>
    <w:qFormat/>
    <w:rsid w:val="008D2FE0"/>
    <w:rPr>
      <w:b/>
      <w:sz w:val="24"/>
      <w:u w:val="single"/>
    </w:rPr>
  </w:style>
  <w:style w:type="character" w:styleId="BookTitle">
    <w:name w:val="Book Title"/>
    <w:basedOn w:val="DefaultParagraphFont"/>
    <w:uiPriority w:val="33"/>
    <w:qFormat/>
    <w:rsid w:val="008D2FE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D2FE0"/>
    <w:pPr>
      <w:outlineLvl w:val="9"/>
    </w:pPr>
    <w:rPr>
      <w:rFonts w:cs="Times New Roman"/>
    </w:rPr>
  </w:style>
  <w:style w:type="paragraph" w:styleId="TOC1">
    <w:name w:val="toc 1"/>
    <w:basedOn w:val="Normal"/>
    <w:next w:val="Normal"/>
    <w:autoRedefine/>
    <w:uiPriority w:val="39"/>
    <w:unhideWhenUsed/>
    <w:qFormat/>
    <w:rsid w:val="008D2FE0"/>
    <w:pPr>
      <w:spacing w:after="100"/>
    </w:pPr>
  </w:style>
  <w:style w:type="paragraph" w:styleId="TOC2">
    <w:name w:val="toc 2"/>
    <w:basedOn w:val="Normal"/>
    <w:next w:val="Normal"/>
    <w:autoRedefine/>
    <w:uiPriority w:val="39"/>
    <w:unhideWhenUsed/>
    <w:qFormat/>
    <w:rsid w:val="008D2FE0"/>
    <w:pPr>
      <w:spacing w:after="100"/>
      <w:ind w:left="240"/>
    </w:pPr>
  </w:style>
  <w:style w:type="paragraph" w:styleId="TOC3">
    <w:name w:val="toc 3"/>
    <w:basedOn w:val="Normal"/>
    <w:next w:val="Normal"/>
    <w:autoRedefine/>
    <w:uiPriority w:val="39"/>
    <w:unhideWhenUsed/>
    <w:qFormat/>
    <w:rsid w:val="008D2FE0"/>
    <w:pPr>
      <w:spacing w:after="100"/>
      <w:ind w:left="480"/>
    </w:pPr>
  </w:style>
  <w:style w:type="character" w:styleId="Hyperlink">
    <w:name w:val="Hyperlink"/>
    <w:basedOn w:val="DefaultParagraphFont"/>
    <w:uiPriority w:val="99"/>
    <w:unhideWhenUsed/>
    <w:rsid w:val="008D2FE0"/>
    <w:rPr>
      <w:color w:val="0000FF" w:themeColor="hyperlink"/>
      <w:u w:val="single"/>
    </w:rPr>
  </w:style>
  <w:style w:type="paragraph" w:styleId="BalloonText">
    <w:name w:val="Balloon Text"/>
    <w:basedOn w:val="Normal"/>
    <w:link w:val="BalloonTextChar"/>
    <w:uiPriority w:val="99"/>
    <w:semiHidden/>
    <w:unhideWhenUsed/>
    <w:rsid w:val="008D2FE0"/>
    <w:rPr>
      <w:rFonts w:ascii="Tahoma" w:hAnsi="Tahoma" w:cs="Tahoma"/>
      <w:sz w:val="16"/>
      <w:szCs w:val="16"/>
    </w:rPr>
  </w:style>
  <w:style w:type="character" w:customStyle="1" w:styleId="BalloonTextChar">
    <w:name w:val="Balloon Text Char"/>
    <w:basedOn w:val="DefaultParagraphFont"/>
    <w:link w:val="BalloonText"/>
    <w:uiPriority w:val="99"/>
    <w:semiHidden/>
    <w:rsid w:val="008D2FE0"/>
    <w:rPr>
      <w:rFonts w:ascii="Tahoma" w:hAnsi="Tahoma" w:cs="Tahoma"/>
      <w:sz w:val="16"/>
      <w:szCs w:val="16"/>
    </w:rPr>
  </w:style>
  <w:style w:type="character" w:styleId="CommentReference">
    <w:name w:val="annotation reference"/>
    <w:basedOn w:val="DefaultParagraphFont"/>
    <w:uiPriority w:val="99"/>
    <w:semiHidden/>
    <w:unhideWhenUsed/>
    <w:rsid w:val="00577446"/>
    <w:rPr>
      <w:sz w:val="16"/>
      <w:szCs w:val="16"/>
    </w:rPr>
  </w:style>
  <w:style w:type="paragraph" w:styleId="CommentText">
    <w:name w:val="annotation text"/>
    <w:basedOn w:val="Normal"/>
    <w:link w:val="CommentTextChar"/>
    <w:uiPriority w:val="99"/>
    <w:semiHidden/>
    <w:unhideWhenUsed/>
    <w:rsid w:val="00577446"/>
    <w:rPr>
      <w:sz w:val="20"/>
      <w:szCs w:val="20"/>
    </w:rPr>
  </w:style>
  <w:style w:type="character" w:customStyle="1" w:styleId="CommentTextChar">
    <w:name w:val="Comment Text Char"/>
    <w:basedOn w:val="DefaultParagraphFont"/>
    <w:link w:val="CommentText"/>
    <w:uiPriority w:val="99"/>
    <w:semiHidden/>
    <w:rsid w:val="00577446"/>
    <w:rPr>
      <w:sz w:val="20"/>
      <w:szCs w:val="20"/>
    </w:rPr>
  </w:style>
  <w:style w:type="paragraph" w:styleId="CommentSubject">
    <w:name w:val="annotation subject"/>
    <w:basedOn w:val="CommentText"/>
    <w:next w:val="CommentText"/>
    <w:link w:val="CommentSubjectChar"/>
    <w:uiPriority w:val="99"/>
    <w:semiHidden/>
    <w:unhideWhenUsed/>
    <w:rsid w:val="00577446"/>
    <w:rPr>
      <w:b/>
      <w:bCs/>
    </w:rPr>
  </w:style>
  <w:style w:type="character" w:customStyle="1" w:styleId="CommentSubjectChar">
    <w:name w:val="Comment Subject Char"/>
    <w:basedOn w:val="CommentTextChar"/>
    <w:link w:val="CommentSubject"/>
    <w:uiPriority w:val="99"/>
    <w:semiHidden/>
    <w:rsid w:val="00577446"/>
    <w:rPr>
      <w:b/>
      <w:bCs/>
      <w:sz w:val="20"/>
      <w:szCs w:val="20"/>
    </w:rPr>
  </w:style>
  <w:style w:type="table" w:styleId="TableGrid">
    <w:name w:val="Table Grid"/>
    <w:basedOn w:val="TableNormal"/>
    <w:uiPriority w:val="59"/>
    <w:rsid w:val="00B20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938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21"/>
    <w:rPr>
      <w:sz w:val="24"/>
      <w:szCs w:val="24"/>
    </w:rPr>
  </w:style>
  <w:style w:type="paragraph" w:styleId="Heading1">
    <w:name w:val="heading 1"/>
    <w:basedOn w:val="Normal"/>
    <w:next w:val="Normal"/>
    <w:link w:val="Heading1Char"/>
    <w:uiPriority w:val="9"/>
    <w:qFormat/>
    <w:rsid w:val="008D2F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D2FE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D2FE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D2FE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2FE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D2F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D2FE0"/>
    <w:pPr>
      <w:spacing w:before="240" w:after="60"/>
      <w:outlineLvl w:val="6"/>
    </w:pPr>
  </w:style>
  <w:style w:type="paragraph" w:styleId="Heading8">
    <w:name w:val="heading 8"/>
    <w:basedOn w:val="Normal"/>
    <w:next w:val="Normal"/>
    <w:link w:val="Heading8Char"/>
    <w:uiPriority w:val="9"/>
    <w:semiHidden/>
    <w:unhideWhenUsed/>
    <w:qFormat/>
    <w:rsid w:val="008D2FE0"/>
    <w:pPr>
      <w:spacing w:before="240" w:after="60"/>
      <w:outlineLvl w:val="7"/>
    </w:pPr>
    <w:rPr>
      <w:i/>
      <w:iCs/>
    </w:rPr>
  </w:style>
  <w:style w:type="paragraph" w:styleId="Heading9">
    <w:name w:val="heading 9"/>
    <w:basedOn w:val="Normal"/>
    <w:next w:val="Normal"/>
    <w:link w:val="Heading9Char"/>
    <w:uiPriority w:val="9"/>
    <w:semiHidden/>
    <w:unhideWhenUsed/>
    <w:qFormat/>
    <w:rsid w:val="008D2FE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E0"/>
    <w:pPr>
      <w:ind w:left="720"/>
      <w:contextualSpacing/>
    </w:pPr>
  </w:style>
  <w:style w:type="character" w:customStyle="1" w:styleId="Heading1Char">
    <w:name w:val="Heading 1 Char"/>
    <w:basedOn w:val="DefaultParagraphFont"/>
    <w:link w:val="Heading1"/>
    <w:uiPriority w:val="9"/>
    <w:rsid w:val="008D2FE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D2FE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D2FE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D2FE0"/>
    <w:rPr>
      <w:b/>
      <w:bCs/>
      <w:sz w:val="28"/>
      <w:szCs w:val="28"/>
    </w:rPr>
  </w:style>
  <w:style w:type="character" w:customStyle="1" w:styleId="Heading5Char">
    <w:name w:val="Heading 5 Char"/>
    <w:basedOn w:val="DefaultParagraphFont"/>
    <w:link w:val="Heading5"/>
    <w:uiPriority w:val="9"/>
    <w:semiHidden/>
    <w:rsid w:val="008D2FE0"/>
    <w:rPr>
      <w:b/>
      <w:bCs/>
      <w:i/>
      <w:iCs/>
      <w:sz w:val="26"/>
      <w:szCs w:val="26"/>
    </w:rPr>
  </w:style>
  <w:style w:type="character" w:customStyle="1" w:styleId="Heading6Char">
    <w:name w:val="Heading 6 Char"/>
    <w:basedOn w:val="DefaultParagraphFont"/>
    <w:link w:val="Heading6"/>
    <w:uiPriority w:val="9"/>
    <w:semiHidden/>
    <w:rsid w:val="008D2FE0"/>
    <w:rPr>
      <w:b/>
      <w:bCs/>
    </w:rPr>
  </w:style>
  <w:style w:type="character" w:customStyle="1" w:styleId="Heading7Char">
    <w:name w:val="Heading 7 Char"/>
    <w:basedOn w:val="DefaultParagraphFont"/>
    <w:link w:val="Heading7"/>
    <w:uiPriority w:val="9"/>
    <w:semiHidden/>
    <w:rsid w:val="008D2FE0"/>
    <w:rPr>
      <w:sz w:val="24"/>
      <w:szCs w:val="24"/>
    </w:rPr>
  </w:style>
  <w:style w:type="character" w:customStyle="1" w:styleId="Heading8Char">
    <w:name w:val="Heading 8 Char"/>
    <w:basedOn w:val="DefaultParagraphFont"/>
    <w:link w:val="Heading8"/>
    <w:uiPriority w:val="9"/>
    <w:semiHidden/>
    <w:rsid w:val="008D2FE0"/>
    <w:rPr>
      <w:i/>
      <w:iCs/>
      <w:sz w:val="24"/>
      <w:szCs w:val="24"/>
    </w:rPr>
  </w:style>
  <w:style w:type="character" w:customStyle="1" w:styleId="Heading9Char">
    <w:name w:val="Heading 9 Char"/>
    <w:basedOn w:val="DefaultParagraphFont"/>
    <w:link w:val="Heading9"/>
    <w:uiPriority w:val="9"/>
    <w:semiHidden/>
    <w:rsid w:val="008D2FE0"/>
    <w:rPr>
      <w:rFonts w:asciiTheme="majorHAnsi" w:eastAsiaTheme="majorEastAsia" w:hAnsiTheme="majorHAnsi"/>
    </w:rPr>
  </w:style>
  <w:style w:type="paragraph" w:styleId="Title">
    <w:name w:val="Title"/>
    <w:basedOn w:val="Normal"/>
    <w:next w:val="Normal"/>
    <w:link w:val="TitleChar"/>
    <w:uiPriority w:val="10"/>
    <w:qFormat/>
    <w:rsid w:val="008D2FE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D2FE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D2FE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D2FE0"/>
    <w:rPr>
      <w:rFonts w:asciiTheme="majorHAnsi" w:eastAsiaTheme="majorEastAsia" w:hAnsiTheme="majorHAnsi"/>
      <w:sz w:val="24"/>
      <w:szCs w:val="24"/>
    </w:rPr>
  </w:style>
  <w:style w:type="character" w:styleId="Strong">
    <w:name w:val="Strong"/>
    <w:basedOn w:val="DefaultParagraphFont"/>
    <w:uiPriority w:val="22"/>
    <w:qFormat/>
    <w:rsid w:val="008D2FE0"/>
    <w:rPr>
      <w:b/>
      <w:bCs/>
    </w:rPr>
  </w:style>
  <w:style w:type="character" w:styleId="Emphasis">
    <w:name w:val="Emphasis"/>
    <w:basedOn w:val="DefaultParagraphFont"/>
    <w:uiPriority w:val="20"/>
    <w:qFormat/>
    <w:rsid w:val="008D2FE0"/>
    <w:rPr>
      <w:rFonts w:asciiTheme="minorHAnsi" w:hAnsiTheme="minorHAnsi"/>
      <w:b/>
      <w:i/>
      <w:iCs/>
    </w:rPr>
  </w:style>
  <w:style w:type="paragraph" w:styleId="NoSpacing">
    <w:name w:val="No Spacing"/>
    <w:basedOn w:val="Normal"/>
    <w:uiPriority w:val="1"/>
    <w:qFormat/>
    <w:rsid w:val="008D2FE0"/>
    <w:rPr>
      <w:szCs w:val="32"/>
    </w:rPr>
  </w:style>
  <w:style w:type="paragraph" w:styleId="Quote">
    <w:name w:val="Quote"/>
    <w:basedOn w:val="Normal"/>
    <w:next w:val="Normal"/>
    <w:link w:val="QuoteChar"/>
    <w:uiPriority w:val="29"/>
    <w:qFormat/>
    <w:rsid w:val="008D2FE0"/>
    <w:rPr>
      <w:i/>
    </w:rPr>
  </w:style>
  <w:style w:type="character" w:customStyle="1" w:styleId="QuoteChar">
    <w:name w:val="Quote Char"/>
    <w:basedOn w:val="DefaultParagraphFont"/>
    <w:link w:val="Quote"/>
    <w:uiPriority w:val="29"/>
    <w:rsid w:val="008D2FE0"/>
    <w:rPr>
      <w:i/>
      <w:sz w:val="24"/>
      <w:szCs w:val="24"/>
    </w:rPr>
  </w:style>
  <w:style w:type="paragraph" w:styleId="IntenseQuote">
    <w:name w:val="Intense Quote"/>
    <w:basedOn w:val="Normal"/>
    <w:next w:val="Normal"/>
    <w:link w:val="IntenseQuoteChar"/>
    <w:uiPriority w:val="30"/>
    <w:qFormat/>
    <w:rsid w:val="008D2FE0"/>
    <w:pPr>
      <w:ind w:left="720" w:right="720"/>
    </w:pPr>
    <w:rPr>
      <w:b/>
      <w:i/>
      <w:szCs w:val="22"/>
    </w:rPr>
  </w:style>
  <w:style w:type="character" w:customStyle="1" w:styleId="IntenseQuoteChar">
    <w:name w:val="Intense Quote Char"/>
    <w:basedOn w:val="DefaultParagraphFont"/>
    <w:link w:val="IntenseQuote"/>
    <w:uiPriority w:val="30"/>
    <w:rsid w:val="008D2FE0"/>
    <w:rPr>
      <w:b/>
      <w:i/>
      <w:sz w:val="24"/>
    </w:rPr>
  </w:style>
  <w:style w:type="character" w:styleId="SubtleEmphasis">
    <w:name w:val="Subtle Emphasis"/>
    <w:uiPriority w:val="19"/>
    <w:qFormat/>
    <w:rsid w:val="008D2FE0"/>
    <w:rPr>
      <w:i/>
      <w:color w:val="5A5A5A" w:themeColor="text1" w:themeTint="A5"/>
    </w:rPr>
  </w:style>
  <w:style w:type="character" w:styleId="IntenseEmphasis">
    <w:name w:val="Intense Emphasis"/>
    <w:basedOn w:val="DefaultParagraphFont"/>
    <w:uiPriority w:val="21"/>
    <w:qFormat/>
    <w:rsid w:val="008D2FE0"/>
    <w:rPr>
      <w:b/>
      <w:i/>
      <w:sz w:val="24"/>
      <w:szCs w:val="24"/>
      <w:u w:val="single"/>
    </w:rPr>
  </w:style>
  <w:style w:type="character" w:styleId="SubtleReference">
    <w:name w:val="Subtle Reference"/>
    <w:basedOn w:val="DefaultParagraphFont"/>
    <w:uiPriority w:val="31"/>
    <w:qFormat/>
    <w:rsid w:val="008D2FE0"/>
    <w:rPr>
      <w:sz w:val="24"/>
      <w:szCs w:val="24"/>
      <w:u w:val="single"/>
    </w:rPr>
  </w:style>
  <w:style w:type="character" w:styleId="IntenseReference">
    <w:name w:val="Intense Reference"/>
    <w:basedOn w:val="DefaultParagraphFont"/>
    <w:uiPriority w:val="32"/>
    <w:qFormat/>
    <w:rsid w:val="008D2FE0"/>
    <w:rPr>
      <w:b/>
      <w:sz w:val="24"/>
      <w:u w:val="single"/>
    </w:rPr>
  </w:style>
  <w:style w:type="character" w:styleId="BookTitle">
    <w:name w:val="Book Title"/>
    <w:basedOn w:val="DefaultParagraphFont"/>
    <w:uiPriority w:val="33"/>
    <w:qFormat/>
    <w:rsid w:val="008D2FE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D2FE0"/>
    <w:pPr>
      <w:outlineLvl w:val="9"/>
    </w:pPr>
    <w:rPr>
      <w:rFonts w:cs="Times New Roman"/>
    </w:rPr>
  </w:style>
  <w:style w:type="paragraph" w:styleId="TOC1">
    <w:name w:val="toc 1"/>
    <w:basedOn w:val="Normal"/>
    <w:next w:val="Normal"/>
    <w:autoRedefine/>
    <w:uiPriority w:val="39"/>
    <w:unhideWhenUsed/>
    <w:qFormat/>
    <w:rsid w:val="008D2FE0"/>
    <w:pPr>
      <w:spacing w:after="100"/>
    </w:pPr>
  </w:style>
  <w:style w:type="paragraph" w:styleId="TOC2">
    <w:name w:val="toc 2"/>
    <w:basedOn w:val="Normal"/>
    <w:next w:val="Normal"/>
    <w:autoRedefine/>
    <w:uiPriority w:val="39"/>
    <w:unhideWhenUsed/>
    <w:qFormat/>
    <w:rsid w:val="008D2FE0"/>
    <w:pPr>
      <w:spacing w:after="100"/>
      <w:ind w:left="240"/>
    </w:pPr>
  </w:style>
  <w:style w:type="paragraph" w:styleId="TOC3">
    <w:name w:val="toc 3"/>
    <w:basedOn w:val="Normal"/>
    <w:next w:val="Normal"/>
    <w:autoRedefine/>
    <w:uiPriority w:val="39"/>
    <w:unhideWhenUsed/>
    <w:qFormat/>
    <w:rsid w:val="008D2FE0"/>
    <w:pPr>
      <w:spacing w:after="100"/>
      <w:ind w:left="480"/>
    </w:pPr>
  </w:style>
  <w:style w:type="character" w:styleId="Hyperlink">
    <w:name w:val="Hyperlink"/>
    <w:basedOn w:val="DefaultParagraphFont"/>
    <w:uiPriority w:val="99"/>
    <w:unhideWhenUsed/>
    <w:rsid w:val="008D2FE0"/>
    <w:rPr>
      <w:color w:val="0000FF" w:themeColor="hyperlink"/>
      <w:u w:val="single"/>
    </w:rPr>
  </w:style>
  <w:style w:type="paragraph" w:styleId="BalloonText">
    <w:name w:val="Balloon Text"/>
    <w:basedOn w:val="Normal"/>
    <w:link w:val="BalloonTextChar"/>
    <w:uiPriority w:val="99"/>
    <w:semiHidden/>
    <w:unhideWhenUsed/>
    <w:rsid w:val="008D2FE0"/>
    <w:rPr>
      <w:rFonts w:ascii="Tahoma" w:hAnsi="Tahoma" w:cs="Tahoma"/>
      <w:sz w:val="16"/>
      <w:szCs w:val="16"/>
    </w:rPr>
  </w:style>
  <w:style w:type="character" w:customStyle="1" w:styleId="BalloonTextChar">
    <w:name w:val="Balloon Text Char"/>
    <w:basedOn w:val="DefaultParagraphFont"/>
    <w:link w:val="BalloonText"/>
    <w:uiPriority w:val="99"/>
    <w:semiHidden/>
    <w:rsid w:val="008D2FE0"/>
    <w:rPr>
      <w:rFonts w:ascii="Tahoma" w:hAnsi="Tahoma" w:cs="Tahoma"/>
      <w:sz w:val="16"/>
      <w:szCs w:val="16"/>
    </w:rPr>
  </w:style>
  <w:style w:type="character" w:styleId="CommentReference">
    <w:name w:val="annotation reference"/>
    <w:basedOn w:val="DefaultParagraphFont"/>
    <w:uiPriority w:val="99"/>
    <w:semiHidden/>
    <w:unhideWhenUsed/>
    <w:rsid w:val="00577446"/>
    <w:rPr>
      <w:sz w:val="16"/>
      <w:szCs w:val="16"/>
    </w:rPr>
  </w:style>
  <w:style w:type="paragraph" w:styleId="CommentText">
    <w:name w:val="annotation text"/>
    <w:basedOn w:val="Normal"/>
    <w:link w:val="CommentTextChar"/>
    <w:uiPriority w:val="99"/>
    <w:semiHidden/>
    <w:unhideWhenUsed/>
    <w:rsid w:val="00577446"/>
    <w:rPr>
      <w:sz w:val="20"/>
      <w:szCs w:val="20"/>
    </w:rPr>
  </w:style>
  <w:style w:type="character" w:customStyle="1" w:styleId="CommentTextChar">
    <w:name w:val="Comment Text Char"/>
    <w:basedOn w:val="DefaultParagraphFont"/>
    <w:link w:val="CommentText"/>
    <w:uiPriority w:val="99"/>
    <w:semiHidden/>
    <w:rsid w:val="00577446"/>
    <w:rPr>
      <w:sz w:val="20"/>
      <w:szCs w:val="20"/>
    </w:rPr>
  </w:style>
  <w:style w:type="paragraph" w:styleId="CommentSubject">
    <w:name w:val="annotation subject"/>
    <w:basedOn w:val="CommentText"/>
    <w:next w:val="CommentText"/>
    <w:link w:val="CommentSubjectChar"/>
    <w:uiPriority w:val="99"/>
    <w:semiHidden/>
    <w:unhideWhenUsed/>
    <w:rsid w:val="00577446"/>
    <w:rPr>
      <w:b/>
      <w:bCs/>
    </w:rPr>
  </w:style>
  <w:style w:type="character" w:customStyle="1" w:styleId="CommentSubjectChar">
    <w:name w:val="Comment Subject Char"/>
    <w:basedOn w:val="CommentTextChar"/>
    <w:link w:val="CommentSubject"/>
    <w:uiPriority w:val="99"/>
    <w:semiHidden/>
    <w:rsid w:val="00577446"/>
    <w:rPr>
      <w:b/>
      <w:bCs/>
      <w:sz w:val="20"/>
      <w:szCs w:val="20"/>
    </w:rPr>
  </w:style>
  <w:style w:type="table" w:styleId="TableGrid">
    <w:name w:val="Table Grid"/>
    <w:basedOn w:val="TableNormal"/>
    <w:uiPriority w:val="59"/>
    <w:rsid w:val="00B20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938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77386">
      <w:bodyDiv w:val="1"/>
      <w:marLeft w:val="0"/>
      <w:marRight w:val="0"/>
      <w:marTop w:val="0"/>
      <w:marBottom w:val="0"/>
      <w:divBdr>
        <w:top w:val="none" w:sz="0" w:space="0" w:color="auto"/>
        <w:left w:val="none" w:sz="0" w:space="0" w:color="auto"/>
        <w:bottom w:val="none" w:sz="0" w:space="0" w:color="auto"/>
        <w:right w:val="none" w:sz="0" w:space="0" w:color="auto"/>
      </w:divBdr>
      <w:divsChild>
        <w:div w:id="1818256042">
          <w:marLeft w:val="0"/>
          <w:marRight w:val="0"/>
          <w:marTop w:val="0"/>
          <w:marBottom w:val="0"/>
          <w:divBdr>
            <w:top w:val="none" w:sz="0" w:space="0" w:color="auto"/>
            <w:left w:val="none" w:sz="0" w:space="0" w:color="auto"/>
            <w:bottom w:val="none" w:sz="0" w:space="0" w:color="auto"/>
            <w:right w:val="none" w:sz="0" w:space="0" w:color="auto"/>
          </w:divBdr>
          <w:divsChild>
            <w:div w:id="1675759456">
              <w:marLeft w:val="0"/>
              <w:marRight w:val="0"/>
              <w:marTop w:val="0"/>
              <w:marBottom w:val="0"/>
              <w:divBdr>
                <w:top w:val="none" w:sz="0" w:space="0" w:color="auto"/>
                <w:left w:val="none" w:sz="0" w:space="0" w:color="auto"/>
                <w:bottom w:val="none" w:sz="0" w:space="0" w:color="auto"/>
                <w:right w:val="none" w:sz="0" w:space="0" w:color="auto"/>
              </w:divBdr>
              <w:divsChild>
                <w:div w:id="240457709">
                  <w:marLeft w:val="0"/>
                  <w:marRight w:val="0"/>
                  <w:marTop w:val="0"/>
                  <w:marBottom w:val="0"/>
                  <w:divBdr>
                    <w:top w:val="none" w:sz="0" w:space="0" w:color="auto"/>
                    <w:left w:val="none" w:sz="0" w:space="0" w:color="auto"/>
                    <w:bottom w:val="none" w:sz="0" w:space="0" w:color="auto"/>
                    <w:right w:val="none" w:sz="0" w:space="0" w:color="auto"/>
                  </w:divBdr>
                  <w:divsChild>
                    <w:div w:id="226379381">
                      <w:marLeft w:val="0"/>
                      <w:marRight w:val="0"/>
                      <w:marTop w:val="0"/>
                      <w:marBottom w:val="0"/>
                      <w:divBdr>
                        <w:top w:val="none" w:sz="0" w:space="0" w:color="auto"/>
                        <w:left w:val="none" w:sz="0" w:space="0" w:color="auto"/>
                        <w:bottom w:val="none" w:sz="0" w:space="0" w:color="auto"/>
                        <w:right w:val="none" w:sz="0" w:space="0" w:color="auto"/>
                      </w:divBdr>
                      <w:divsChild>
                        <w:div w:id="924803423">
                          <w:marLeft w:val="0"/>
                          <w:marRight w:val="0"/>
                          <w:marTop w:val="0"/>
                          <w:marBottom w:val="0"/>
                          <w:divBdr>
                            <w:top w:val="none" w:sz="0" w:space="0" w:color="auto"/>
                            <w:left w:val="none" w:sz="0" w:space="0" w:color="auto"/>
                            <w:bottom w:val="none" w:sz="0" w:space="0" w:color="auto"/>
                            <w:right w:val="none" w:sz="0" w:space="0" w:color="auto"/>
                          </w:divBdr>
                          <w:divsChild>
                            <w:div w:id="936136431">
                              <w:marLeft w:val="0"/>
                              <w:marRight w:val="0"/>
                              <w:marTop w:val="0"/>
                              <w:marBottom w:val="0"/>
                              <w:divBdr>
                                <w:top w:val="none" w:sz="0" w:space="0" w:color="auto"/>
                                <w:left w:val="none" w:sz="0" w:space="0" w:color="auto"/>
                                <w:bottom w:val="none" w:sz="0" w:space="0" w:color="auto"/>
                                <w:right w:val="none" w:sz="0" w:space="0" w:color="auto"/>
                              </w:divBdr>
                              <w:divsChild>
                                <w:div w:id="2008359970">
                                  <w:marLeft w:val="0"/>
                                  <w:marRight w:val="0"/>
                                  <w:marTop w:val="0"/>
                                  <w:marBottom w:val="0"/>
                                  <w:divBdr>
                                    <w:top w:val="none" w:sz="0" w:space="0" w:color="auto"/>
                                    <w:left w:val="none" w:sz="0" w:space="0" w:color="auto"/>
                                    <w:bottom w:val="none" w:sz="0" w:space="0" w:color="auto"/>
                                    <w:right w:val="none" w:sz="0" w:space="0" w:color="auto"/>
                                  </w:divBdr>
                                  <w:divsChild>
                                    <w:div w:id="1046873308">
                                      <w:marLeft w:val="0"/>
                                      <w:marRight w:val="0"/>
                                      <w:marTop w:val="0"/>
                                      <w:marBottom w:val="0"/>
                                      <w:divBdr>
                                        <w:top w:val="none" w:sz="0" w:space="0" w:color="auto"/>
                                        <w:left w:val="none" w:sz="0" w:space="0" w:color="auto"/>
                                        <w:bottom w:val="none" w:sz="0" w:space="0" w:color="auto"/>
                                        <w:right w:val="none" w:sz="0" w:space="0" w:color="auto"/>
                                      </w:divBdr>
                                      <w:divsChild>
                                        <w:div w:id="1635258961">
                                          <w:marLeft w:val="0"/>
                                          <w:marRight w:val="0"/>
                                          <w:marTop w:val="0"/>
                                          <w:marBottom w:val="0"/>
                                          <w:divBdr>
                                            <w:top w:val="none" w:sz="0" w:space="0" w:color="auto"/>
                                            <w:left w:val="none" w:sz="0" w:space="0" w:color="auto"/>
                                            <w:bottom w:val="none" w:sz="0" w:space="0" w:color="auto"/>
                                            <w:right w:val="none" w:sz="0" w:space="0" w:color="auto"/>
                                          </w:divBdr>
                                          <w:divsChild>
                                            <w:div w:id="1299989588">
                                              <w:marLeft w:val="0"/>
                                              <w:marRight w:val="0"/>
                                              <w:marTop w:val="0"/>
                                              <w:marBottom w:val="0"/>
                                              <w:divBdr>
                                                <w:top w:val="none" w:sz="0" w:space="0" w:color="auto"/>
                                                <w:left w:val="none" w:sz="0" w:space="0" w:color="auto"/>
                                                <w:bottom w:val="none" w:sz="0" w:space="0" w:color="auto"/>
                                                <w:right w:val="none" w:sz="0" w:space="0" w:color="auto"/>
                                              </w:divBdr>
                                              <w:divsChild>
                                                <w:div w:id="462698729">
                                                  <w:marLeft w:val="0"/>
                                                  <w:marRight w:val="0"/>
                                                  <w:marTop w:val="300"/>
                                                  <w:marBottom w:val="300"/>
                                                  <w:divBdr>
                                                    <w:top w:val="none" w:sz="0" w:space="0" w:color="auto"/>
                                                    <w:left w:val="none" w:sz="0" w:space="0" w:color="auto"/>
                                                    <w:bottom w:val="none" w:sz="0" w:space="0" w:color="auto"/>
                                                    <w:right w:val="none" w:sz="0" w:space="0" w:color="auto"/>
                                                  </w:divBdr>
                                                  <w:divsChild>
                                                    <w:div w:id="10624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863059">
      <w:bodyDiv w:val="1"/>
      <w:marLeft w:val="0"/>
      <w:marRight w:val="0"/>
      <w:marTop w:val="0"/>
      <w:marBottom w:val="0"/>
      <w:divBdr>
        <w:top w:val="none" w:sz="0" w:space="0" w:color="auto"/>
        <w:left w:val="none" w:sz="0" w:space="0" w:color="auto"/>
        <w:bottom w:val="none" w:sz="0" w:space="0" w:color="auto"/>
        <w:right w:val="none" w:sz="0" w:space="0" w:color="auto"/>
      </w:divBdr>
      <w:divsChild>
        <w:div w:id="1741251115">
          <w:marLeft w:val="0"/>
          <w:marRight w:val="0"/>
          <w:marTop w:val="0"/>
          <w:marBottom w:val="0"/>
          <w:divBdr>
            <w:top w:val="none" w:sz="0" w:space="0" w:color="auto"/>
            <w:left w:val="none" w:sz="0" w:space="0" w:color="auto"/>
            <w:bottom w:val="none" w:sz="0" w:space="0" w:color="auto"/>
            <w:right w:val="none" w:sz="0" w:space="0" w:color="auto"/>
          </w:divBdr>
          <w:divsChild>
            <w:div w:id="178784246">
              <w:marLeft w:val="0"/>
              <w:marRight w:val="0"/>
              <w:marTop w:val="0"/>
              <w:marBottom w:val="0"/>
              <w:divBdr>
                <w:top w:val="none" w:sz="0" w:space="0" w:color="auto"/>
                <w:left w:val="none" w:sz="0" w:space="0" w:color="auto"/>
                <w:bottom w:val="none" w:sz="0" w:space="0" w:color="auto"/>
                <w:right w:val="none" w:sz="0" w:space="0" w:color="auto"/>
              </w:divBdr>
              <w:divsChild>
                <w:div w:id="1594238075">
                  <w:marLeft w:val="0"/>
                  <w:marRight w:val="0"/>
                  <w:marTop w:val="0"/>
                  <w:marBottom w:val="0"/>
                  <w:divBdr>
                    <w:top w:val="none" w:sz="0" w:space="0" w:color="auto"/>
                    <w:left w:val="none" w:sz="0" w:space="0" w:color="auto"/>
                    <w:bottom w:val="none" w:sz="0" w:space="0" w:color="auto"/>
                    <w:right w:val="none" w:sz="0" w:space="0" w:color="auto"/>
                  </w:divBdr>
                  <w:divsChild>
                    <w:div w:id="856500169">
                      <w:marLeft w:val="0"/>
                      <w:marRight w:val="0"/>
                      <w:marTop w:val="0"/>
                      <w:marBottom w:val="0"/>
                      <w:divBdr>
                        <w:top w:val="none" w:sz="0" w:space="0" w:color="auto"/>
                        <w:left w:val="none" w:sz="0" w:space="0" w:color="auto"/>
                        <w:bottom w:val="none" w:sz="0" w:space="0" w:color="auto"/>
                        <w:right w:val="none" w:sz="0" w:space="0" w:color="auto"/>
                      </w:divBdr>
                      <w:divsChild>
                        <w:div w:id="1801999123">
                          <w:marLeft w:val="0"/>
                          <w:marRight w:val="0"/>
                          <w:marTop w:val="0"/>
                          <w:marBottom w:val="0"/>
                          <w:divBdr>
                            <w:top w:val="none" w:sz="0" w:space="0" w:color="auto"/>
                            <w:left w:val="none" w:sz="0" w:space="0" w:color="auto"/>
                            <w:bottom w:val="none" w:sz="0" w:space="0" w:color="auto"/>
                            <w:right w:val="none" w:sz="0" w:space="0" w:color="auto"/>
                          </w:divBdr>
                          <w:divsChild>
                            <w:div w:id="1514757062">
                              <w:marLeft w:val="450"/>
                              <w:marRight w:val="0"/>
                              <w:marTop w:val="450"/>
                              <w:marBottom w:val="0"/>
                              <w:divBdr>
                                <w:top w:val="none" w:sz="0" w:space="0" w:color="auto"/>
                                <w:left w:val="none" w:sz="0" w:space="0" w:color="auto"/>
                                <w:bottom w:val="none" w:sz="0" w:space="0" w:color="auto"/>
                                <w:right w:val="none" w:sz="0" w:space="0" w:color="auto"/>
                              </w:divBdr>
                              <w:divsChild>
                                <w:div w:id="1579900587">
                                  <w:marLeft w:val="0"/>
                                  <w:marRight w:val="0"/>
                                  <w:marTop w:val="0"/>
                                  <w:marBottom w:val="0"/>
                                  <w:divBdr>
                                    <w:top w:val="none" w:sz="0" w:space="0" w:color="auto"/>
                                    <w:left w:val="none" w:sz="0" w:space="0" w:color="auto"/>
                                    <w:bottom w:val="none" w:sz="0" w:space="0" w:color="auto"/>
                                    <w:right w:val="none" w:sz="0" w:space="0" w:color="auto"/>
                                  </w:divBdr>
                                  <w:divsChild>
                                    <w:div w:id="2124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3230">
      <w:bodyDiv w:val="1"/>
      <w:marLeft w:val="0"/>
      <w:marRight w:val="0"/>
      <w:marTop w:val="0"/>
      <w:marBottom w:val="0"/>
      <w:divBdr>
        <w:top w:val="none" w:sz="0" w:space="0" w:color="auto"/>
        <w:left w:val="none" w:sz="0" w:space="0" w:color="auto"/>
        <w:bottom w:val="none" w:sz="0" w:space="0" w:color="auto"/>
        <w:right w:val="none" w:sz="0" w:space="0" w:color="auto"/>
      </w:divBdr>
      <w:divsChild>
        <w:div w:id="391119404">
          <w:marLeft w:val="0"/>
          <w:marRight w:val="0"/>
          <w:marTop w:val="0"/>
          <w:marBottom w:val="0"/>
          <w:divBdr>
            <w:top w:val="none" w:sz="0" w:space="0" w:color="auto"/>
            <w:left w:val="none" w:sz="0" w:space="0" w:color="auto"/>
            <w:bottom w:val="none" w:sz="0" w:space="0" w:color="auto"/>
            <w:right w:val="none" w:sz="0" w:space="0" w:color="auto"/>
          </w:divBdr>
          <w:divsChild>
            <w:div w:id="330565580">
              <w:marLeft w:val="0"/>
              <w:marRight w:val="4575"/>
              <w:marTop w:val="0"/>
              <w:marBottom w:val="0"/>
              <w:divBdr>
                <w:top w:val="none" w:sz="0" w:space="0" w:color="auto"/>
                <w:left w:val="none" w:sz="0" w:space="0" w:color="auto"/>
                <w:bottom w:val="none" w:sz="0" w:space="0" w:color="auto"/>
                <w:right w:val="none" w:sz="0" w:space="0" w:color="auto"/>
              </w:divBdr>
              <w:divsChild>
                <w:div w:id="2121869806">
                  <w:marLeft w:val="0"/>
                  <w:marRight w:val="0"/>
                  <w:marTop w:val="0"/>
                  <w:marBottom w:val="0"/>
                  <w:divBdr>
                    <w:top w:val="none" w:sz="0" w:space="0" w:color="auto"/>
                    <w:left w:val="none" w:sz="0" w:space="0" w:color="auto"/>
                    <w:bottom w:val="none" w:sz="0" w:space="0" w:color="auto"/>
                    <w:right w:val="none" w:sz="0" w:space="0" w:color="auto"/>
                  </w:divBdr>
                  <w:divsChild>
                    <w:div w:id="223413835">
                      <w:marLeft w:val="0"/>
                      <w:marRight w:val="0"/>
                      <w:marTop w:val="0"/>
                      <w:marBottom w:val="0"/>
                      <w:divBdr>
                        <w:top w:val="none" w:sz="0" w:space="0" w:color="auto"/>
                        <w:left w:val="none" w:sz="0" w:space="0" w:color="auto"/>
                        <w:bottom w:val="none" w:sz="0" w:space="0" w:color="auto"/>
                        <w:right w:val="none" w:sz="0" w:space="0" w:color="auto"/>
                      </w:divBdr>
                      <w:divsChild>
                        <w:div w:id="14374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3A14-DAB1-4B16-9C50-DA457328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Philip Beadle</cp:lastModifiedBy>
  <cp:revision>5</cp:revision>
  <dcterms:created xsi:type="dcterms:W3CDTF">2013-03-05T00:40:00Z</dcterms:created>
  <dcterms:modified xsi:type="dcterms:W3CDTF">2013-03-11T06:51:00Z</dcterms:modified>
</cp:coreProperties>
</file>